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9A" w:rsidRPr="00196B23" w:rsidRDefault="00FE2B9A" w:rsidP="0005542C">
      <w:pPr>
        <w:ind w:left="0" w:firstLine="0"/>
        <w:rPr>
          <w:rFonts w:ascii="標楷體" w:eastAsia="標楷體" w:hAnsi="標楷體"/>
          <w:b/>
          <w:sz w:val="28"/>
          <w:szCs w:val="28"/>
        </w:rPr>
      </w:pPr>
    </w:p>
    <w:p w:rsidR="00FE2B9A" w:rsidRPr="00196B23" w:rsidRDefault="00FE2B9A" w:rsidP="006043A9">
      <w:pPr>
        <w:ind w:left="0" w:firstLine="0"/>
        <w:rPr>
          <w:rFonts w:ascii="標楷體" w:eastAsia="標楷體" w:hAnsi="標楷體"/>
          <w:b/>
          <w:sz w:val="28"/>
          <w:szCs w:val="28"/>
        </w:rPr>
      </w:pPr>
    </w:p>
    <w:p w:rsidR="00FE2B9A" w:rsidRPr="005D432A" w:rsidRDefault="00FE2B9A" w:rsidP="004F7B4D">
      <w:pPr>
        <w:jc w:val="center"/>
        <w:rPr>
          <w:rFonts w:ascii="微軟正黑體" w:eastAsia="微軟正黑體" w:hAnsi="微軟正黑體"/>
          <w:sz w:val="48"/>
          <w:szCs w:val="48"/>
        </w:rPr>
      </w:pPr>
      <w:r w:rsidRPr="005D432A">
        <w:rPr>
          <w:rFonts w:ascii="微軟正黑體" w:eastAsia="微軟正黑體" w:hAnsi="微軟正黑體" w:hint="eastAsia"/>
          <w:b/>
          <w:sz w:val="48"/>
          <w:szCs w:val="48"/>
        </w:rPr>
        <w:t>臺北市立社會教育館</w:t>
      </w:r>
    </w:p>
    <w:p w:rsidR="00FE2B9A" w:rsidRPr="005D432A" w:rsidRDefault="00E624FB" w:rsidP="00B66211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5D432A">
        <w:rPr>
          <w:rFonts w:ascii="微軟正黑體" w:eastAsia="微軟正黑體" w:hAnsi="微軟正黑體"/>
          <w:b/>
          <w:sz w:val="48"/>
          <w:szCs w:val="48"/>
        </w:rPr>
        <w:t>10</w:t>
      </w:r>
      <w:r w:rsidRPr="005D432A">
        <w:rPr>
          <w:rFonts w:ascii="微軟正黑體" w:eastAsia="微軟正黑體" w:hAnsi="微軟正黑體" w:hint="eastAsia"/>
          <w:b/>
          <w:sz w:val="48"/>
          <w:szCs w:val="48"/>
        </w:rPr>
        <w:t>4</w:t>
      </w:r>
      <w:r w:rsidR="00970FB4">
        <w:rPr>
          <w:rFonts w:ascii="微軟正黑體" w:eastAsia="微軟正黑體" w:hAnsi="微軟正黑體" w:hint="eastAsia"/>
          <w:b/>
          <w:sz w:val="48"/>
          <w:szCs w:val="48"/>
        </w:rPr>
        <w:t>年暑假兒童表演藝術</w:t>
      </w:r>
      <w:r w:rsidR="00FE2B9A" w:rsidRPr="005D432A">
        <w:rPr>
          <w:rFonts w:ascii="微軟正黑體" w:eastAsia="微軟正黑體" w:hAnsi="微軟正黑體" w:hint="eastAsia"/>
          <w:b/>
          <w:sz w:val="48"/>
          <w:szCs w:val="48"/>
        </w:rPr>
        <w:t>研習營</w:t>
      </w:r>
    </w:p>
    <w:p w:rsidR="00FE2B9A" w:rsidRPr="005D432A" w:rsidRDefault="00FE2B9A" w:rsidP="00B66211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5D432A">
        <w:rPr>
          <w:rFonts w:ascii="微軟正黑體" w:eastAsia="微軟正黑體" w:hAnsi="微軟正黑體" w:hint="eastAsia"/>
          <w:b/>
          <w:sz w:val="48"/>
          <w:szCs w:val="48"/>
        </w:rPr>
        <w:t>招生簡章</w:t>
      </w:r>
    </w:p>
    <w:p w:rsidR="0005542C" w:rsidRPr="00196B23" w:rsidRDefault="0005542C" w:rsidP="005D432A">
      <w:pPr>
        <w:ind w:left="0" w:firstLine="0"/>
        <w:rPr>
          <w:rFonts w:ascii="標楷體" w:eastAsia="標楷體" w:hAnsi="標楷體"/>
          <w:b/>
          <w:sz w:val="28"/>
          <w:szCs w:val="28"/>
        </w:rPr>
      </w:pPr>
    </w:p>
    <w:p w:rsidR="00FE2B9A" w:rsidRPr="00196B23" w:rsidRDefault="00FE2B9A" w:rsidP="00B66211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p w:rsidR="00FE2B9A" w:rsidRPr="00196B23" w:rsidRDefault="00FE2B9A" w:rsidP="00B66211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FE2B9A" w:rsidRPr="00196B23" w:rsidRDefault="00FE2B9A" w:rsidP="00B66211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FE2B9A" w:rsidRPr="00196B23" w:rsidRDefault="00FE2B9A" w:rsidP="00B66211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FE2B9A" w:rsidRPr="00196B23" w:rsidRDefault="00FE2B9A" w:rsidP="00B66211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FE2B9A" w:rsidRPr="00196B23" w:rsidRDefault="00FE2B9A" w:rsidP="00B66211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FE2B9A" w:rsidRDefault="00FE2B9A" w:rsidP="00B66211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6043A9" w:rsidRDefault="006043A9" w:rsidP="00B66211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05542C" w:rsidRDefault="0005542C" w:rsidP="005D432A">
      <w:pPr>
        <w:rPr>
          <w:rFonts w:ascii="標楷體" w:eastAsia="標楷體" w:hAnsi="標楷體"/>
          <w:b/>
          <w:sz w:val="28"/>
          <w:szCs w:val="28"/>
        </w:rPr>
        <w:sectPr w:rsidR="0005542C" w:rsidSect="0005542C">
          <w:footerReference w:type="even" r:id="rId8"/>
          <w:footerReference w:type="default" r:id="rId9"/>
          <w:pgSz w:w="11906" w:h="16838"/>
          <w:pgMar w:top="907" w:right="1247" w:bottom="907" w:left="1247" w:header="227" w:footer="397" w:gutter="0"/>
          <w:pgNumType w:start="0"/>
          <w:cols w:space="425"/>
          <w:docGrid w:type="lines" w:linePitch="360"/>
        </w:sectPr>
      </w:pPr>
    </w:p>
    <w:p w:rsidR="00FE2B9A" w:rsidRPr="00196B23" w:rsidRDefault="00FE2B9A" w:rsidP="005D432A">
      <w:pPr>
        <w:ind w:left="0" w:firstLine="0"/>
        <w:rPr>
          <w:rFonts w:ascii="標楷體" w:eastAsia="標楷體" w:hAnsi="標楷體"/>
          <w:b/>
          <w:sz w:val="28"/>
          <w:szCs w:val="28"/>
        </w:rPr>
      </w:pPr>
    </w:p>
    <w:p w:rsidR="00FE2B9A" w:rsidRPr="005F4466" w:rsidRDefault="00FE2B9A" w:rsidP="00B2660D">
      <w:pPr>
        <w:widowControl w:val="0"/>
        <w:numPr>
          <w:ilvl w:val="0"/>
          <w:numId w:val="1"/>
        </w:numPr>
        <w:tabs>
          <w:tab w:val="left" w:pos="567"/>
        </w:tabs>
        <w:spacing w:before="0" w:after="0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招生</w:t>
      </w:r>
      <w:r w:rsidRPr="005F4466">
        <w:rPr>
          <w:rFonts w:ascii="微軟正黑體" w:eastAsia="微軟正黑體" w:hAnsi="微軟正黑體" w:hint="eastAsia"/>
          <w:b/>
          <w:sz w:val="28"/>
          <w:szCs w:val="28"/>
        </w:rPr>
        <w:t>對象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FE2B9A" w:rsidRPr="005F4466" w:rsidRDefault="00FE2B9A" w:rsidP="00B2660D">
      <w:pPr>
        <w:ind w:leftChars="232" w:left="557" w:firstLine="0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國小</w:t>
      </w:r>
      <w:r w:rsidRPr="005F4466">
        <w:rPr>
          <w:rFonts w:ascii="微軟正黑體" w:eastAsia="微軟正黑體" w:hAnsi="微軟正黑體"/>
          <w:sz w:val="28"/>
          <w:szCs w:val="28"/>
        </w:rPr>
        <w:t>1-6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年級學童。</w:t>
      </w:r>
      <w:r w:rsidRPr="005F4466">
        <w:rPr>
          <w:rFonts w:ascii="微軟正黑體" w:eastAsia="微軟正黑體" w:hAnsi="微軟正黑體"/>
          <w:sz w:val="28"/>
          <w:szCs w:val="28"/>
        </w:rPr>
        <w:t>(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以</w:t>
      </w:r>
      <w:r w:rsidR="008D7811" w:rsidRPr="005F4466">
        <w:rPr>
          <w:rFonts w:ascii="微軟正黑體" w:eastAsia="微軟正黑體" w:hAnsi="微軟正黑體" w:hint="eastAsia"/>
          <w:sz w:val="28"/>
          <w:szCs w:val="28"/>
        </w:rPr>
        <w:t>9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月份學童就讀之年級為準，並以各班課程需求而定</w:t>
      </w:r>
      <w:r w:rsidRPr="005F4466">
        <w:rPr>
          <w:rFonts w:ascii="微軟正黑體" w:eastAsia="微軟正黑體" w:hAnsi="微軟正黑體"/>
          <w:sz w:val="28"/>
          <w:szCs w:val="28"/>
        </w:rPr>
        <w:t>)</w:t>
      </w:r>
    </w:p>
    <w:p w:rsidR="00FE2B9A" w:rsidRPr="005F4466" w:rsidRDefault="00FE2B9A" w:rsidP="00B2660D">
      <w:pPr>
        <w:widowControl w:val="0"/>
        <w:numPr>
          <w:ilvl w:val="0"/>
          <w:numId w:val="1"/>
        </w:numPr>
        <w:tabs>
          <w:tab w:val="left" w:pos="567"/>
        </w:tabs>
        <w:spacing w:before="0" w:after="0"/>
        <w:rPr>
          <w:rFonts w:ascii="微軟正黑體" w:eastAsia="微軟正黑體" w:hAnsi="微軟正黑體"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sz w:val="28"/>
          <w:szCs w:val="28"/>
        </w:rPr>
        <w:t>上課日期：</w:t>
      </w:r>
    </w:p>
    <w:p w:rsidR="00FE2B9A" w:rsidRPr="00E46CC5" w:rsidRDefault="00867981" w:rsidP="00B2660D">
      <w:pPr>
        <w:pStyle w:val="a5"/>
        <w:spacing w:before="0" w:after="0"/>
        <w:ind w:leftChars="0" w:left="567" w:firstLine="0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5F4466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2015年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8</w:t>
      </w:r>
      <w:r w:rsidRPr="005F4466">
        <w:rPr>
          <w:rFonts w:ascii="微軟正黑體" w:eastAsia="微軟正黑體" w:hAnsi="微軟正黑體"/>
          <w:sz w:val="28"/>
          <w:szCs w:val="28"/>
        </w:rPr>
        <w:t>/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4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(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二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)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至</w:t>
      </w:r>
      <w:r w:rsidRPr="005F4466">
        <w:rPr>
          <w:rFonts w:ascii="微軟正黑體" w:eastAsia="微軟正黑體" w:hAnsi="微軟正黑體"/>
          <w:sz w:val="28"/>
          <w:szCs w:val="28"/>
        </w:rPr>
        <w:t>8/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7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(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五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)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、8月11日</w:t>
      </w:r>
      <w:r w:rsidRPr="005F4466">
        <w:rPr>
          <w:rFonts w:ascii="微軟正黑體" w:eastAsia="微軟正黑體" w:hAnsi="微軟正黑體"/>
          <w:sz w:val="28"/>
          <w:szCs w:val="28"/>
        </w:rPr>
        <w:t>(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二</w:t>
      </w:r>
      <w:r w:rsidRPr="005F4466">
        <w:rPr>
          <w:rFonts w:ascii="微軟正黑體" w:eastAsia="微軟正黑體" w:hAnsi="微軟正黑體"/>
          <w:sz w:val="28"/>
          <w:szCs w:val="28"/>
        </w:rPr>
        <w:t>)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至8月14日</w:t>
      </w:r>
      <w:r w:rsidRPr="005F4466">
        <w:rPr>
          <w:rFonts w:ascii="微軟正黑體" w:eastAsia="微軟正黑體" w:hAnsi="微軟正黑體"/>
          <w:sz w:val="28"/>
          <w:szCs w:val="28"/>
        </w:rPr>
        <w:t>(</w:t>
      </w:r>
      <w:r w:rsidR="005801EC" w:rsidRPr="005F4466">
        <w:rPr>
          <w:rFonts w:ascii="微軟正黑體" w:eastAsia="微軟正黑體" w:hAnsi="微軟正黑體" w:hint="eastAsia"/>
          <w:sz w:val="28"/>
          <w:szCs w:val="28"/>
        </w:rPr>
        <w:t>五</w:t>
      </w:r>
      <w:r w:rsidRPr="005F4466">
        <w:rPr>
          <w:rFonts w:ascii="微軟正黑體" w:eastAsia="微軟正黑體" w:hAnsi="微軟正黑體"/>
          <w:sz w:val="28"/>
          <w:szCs w:val="28"/>
        </w:rPr>
        <w:t>)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，</w:t>
      </w:r>
      <w:r w:rsidR="008D7811" w:rsidRPr="005F4466">
        <w:rPr>
          <w:rFonts w:ascii="微軟正黑體" w:eastAsia="微軟正黑體" w:hAnsi="微軟正黑體" w:hint="eastAsia"/>
          <w:sz w:val="28"/>
          <w:szCs w:val="28"/>
        </w:rPr>
        <w:t>兩周共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計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8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堂課，每堂課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2.5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小時，共計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20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小時。</w:t>
      </w:r>
      <w:r w:rsidR="00E46CC5" w:rsidRPr="00E46CC5">
        <w:rPr>
          <w:rFonts w:ascii="微軟正黑體" w:eastAsia="微軟正黑體" w:hAnsi="微軟正黑體" w:hint="eastAsia"/>
          <w:b/>
          <w:sz w:val="28"/>
          <w:szCs w:val="28"/>
        </w:rPr>
        <w:t>其中8月14日</w:t>
      </w:r>
      <w:r w:rsidR="00E46CC5" w:rsidRPr="00E46CC5">
        <w:rPr>
          <w:rFonts w:ascii="微軟正黑體" w:eastAsia="微軟正黑體" w:hAnsi="微軟正黑體"/>
          <w:b/>
          <w:sz w:val="28"/>
          <w:szCs w:val="28"/>
        </w:rPr>
        <w:t>(</w:t>
      </w:r>
      <w:r w:rsidR="00E46CC5" w:rsidRPr="00E46CC5">
        <w:rPr>
          <w:rFonts w:ascii="微軟正黑體" w:eastAsia="微軟正黑體" w:hAnsi="微軟正黑體" w:hint="eastAsia"/>
          <w:b/>
          <w:sz w:val="28"/>
          <w:szCs w:val="28"/>
        </w:rPr>
        <w:t>五</w:t>
      </w:r>
      <w:r w:rsidR="00E46CC5" w:rsidRPr="00E46CC5">
        <w:rPr>
          <w:rFonts w:ascii="微軟正黑體" w:eastAsia="微軟正黑體" w:hAnsi="微軟正黑體"/>
          <w:b/>
          <w:sz w:val="28"/>
          <w:szCs w:val="28"/>
        </w:rPr>
        <w:t>)</w:t>
      </w:r>
      <w:r w:rsidR="00E46CC5" w:rsidRPr="00E46CC5">
        <w:rPr>
          <w:rFonts w:ascii="微軟正黑體" w:eastAsia="微軟正黑體" w:hAnsi="微軟正黑體" w:hint="eastAsia"/>
          <w:b/>
          <w:sz w:val="28"/>
          <w:szCs w:val="28"/>
        </w:rPr>
        <w:t>為全天總彩排</w:t>
      </w:r>
      <w:r w:rsidR="00E46CC5" w:rsidRPr="00E46CC5">
        <w:rPr>
          <w:rFonts w:ascii="新細明體" w:hAnsi="新細明體" w:hint="eastAsia"/>
          <w:b/>
          <w:sz w:val="28"/>
          <w:szCs w:val="28"/>
        </w:rPr>
        <w:t>，</w:t>
      </w:r>
      <w:r w:rsidR="00E46CC5" w:rsidRPr="00E46CC5">
        <w:rPr>
          <w:rFonts w:ascii="微軟正黑體" w:eastAsia="微軟正黑體" w:hAnsi="微軟正黑體" w:hint="eastAsia"/>
          <w:b/>
          <w:sz w:val="28"/>
          <w:szCs w:val="28"/>
        </w:rPr>
        <w:t>需09</w:t>
      </w:r>
      <w:r w:rsidR="00E46CC5" w:rsidRPr="00E46CC5">
        <w:rPr>
          <w:rFonts w:ascii="王漢宗特明體一標準" w:eastAsia="王漢宗特明體一標準" w:hAnsi="微軟正黑體" w:hint="eastAsia"/>
          <w:b/>
          <w:sz w:val="28"/>
          <w:szCs w:val="28"/>
        </w:rPr>
        <w:t>：</w:t>
      </w:r>
      <w:r w:rsidR="00E46CC5" w:rsidRPr="00E46CC5">
        <w:rPr>
          <w:rFonts w:ascii="微軟正黑體" w:eastAsia="微軟正黑體" w:hAnsi="微軟正黑體" w:hint="eastAsia"/>
          <w:b/>
          <w:sz w:val="28"/>
          <w:szCs w:val="28"/>
        </w:rPr>
        <w:t>30~12</w:t>
      </w:r>
      <w:r w:rsidR="00E46CC5" w:rsidRPr="00E46CC5">
        <w:rPr>
          <w:rFonts w:ascii="王漢宗特明體一標準" w:eastAsia="王漢宗特明體一標準" w:hAnsi="微軟正黑體" w:hint="eastAsia"/>
          <w:b/>
          <w:sz w:val="28"/>
          <w:szCs w:val="28"/>
        </w:rPr>
        <w:t>：</w:t>
      </w:r>
      <w:r w:rsidR="00E46CC5" w:rsidRPr="00E46CC5">
        <w:rPr>
          <w:rFonts w:ascii="微軟正黑體" w:eastAsia="微軟正黑體" w:hAnsi="微軟正黑體" w:hint="eastAsia"/>
          <w:b/>
          <w:sz w:val="28"/>
          <w:szCs w:val="28"/>
        </w:rPr>
        <w:t>00以及14</w:t>
      </w:r>
      <w:r w:rsidR="00E46CC5" w:rsidRPr="00E46CC5">
        <w:rPr>
          <w:rFonts w:ascii="王漢宗特明體一標準" w:eastAsia="王漢宗特明體一標準" w:hAnsi="微軟正黑體" w:hint="eastAsia"/>
          <w:b/>
          <w:sz w:val="28"/>
          <w:szCs w:val="28"/>
        </w:rPr>
        <w:t>：</w:t>
      </w:r>
      <w:r w:rsidR="00E46CC5" w:rsidRPr="00E46CC5">
        <w:rPr>
          <w:rFonts w:ascii="微軟正黑體" w:eastAsia="微軟正黑體" w:hAnsi="微軟正黑體" w:hint="eastAsia"/>
          <w:b/>
          <w:sz w:val="28"/>
          <w:szCs w:val="28"/>
        </w:rPr>
        <w:t>00~16</w:t>
      </w:r>
      <w:r w:rsidR="00E46CC5" w:rsidRPr="00E46CC5">
        <w:rPr>
          <w:rFonts w:ascii="王漢宗特明體一標準" w:eastAsia="王漢宗特明體一標準" w:hAnsi="微軟正黑體" w:hint="eastAsia"/>
          <w:b/>
          <w:sz w:val="28"/>
          <w:szCs w:val="28"/>
        </w:rPr>
        <w:t>：</w:t>
      </w:r>
      <w:r w:rsidR="00E46CC5" w:rsidRPr="00E46CC5">
        <w:rPr>
          <w:rFonts w:ascii="微軟正黑體" w:eastAsia="微軟正黑體" w:hAnsi="微軟正黑體" w:hint="eastAsia"/>
          <w:b/>
          <w:sz w:val="28"/>
          <w:szCs w:val="28"/>
        </w:rPr>
        <w:t>30全程參與</w:t>
      </w:r>
      <w:r w:rsidR="00E46CC5" w:rsidRPr="00E46CC5">
        <w:rPr>
          <w:rFonts w:ascii="新細明體" w:hAnsi="新細明體" w:hint="eastAsia"/>
          <w:b/>
          <w:sz w:val="28"/>
          <w:szCs w:val="28"/>
        </w:rPr>
        <w:t>。</w:t>
      </w:r>
      <w:r w:rsidR="00E46CC5" w:rsidRPr="00E46CC5">
        <w:rPr>
          <w:rFonts w:ascii="微軟正黑體" w:eastAsia="微軟正黑體" w:hAnsi="微軟正黑體" w:hint="eastAsia"/>
          <w:b/>
          <w:sz w:val="28"/>
          <w:szCs w:val="28"/>
        </w:rPr>
        <w:t>（中餐請於館外自理）</w:t>
      </w:r>
    </w:p>
    <w:p w:rsidR="00FE2B9A" w:rsidRPr="00E46CC5" w:rsidRDefault="00867981" w:rsidP="00B2660D">
      <w:pPr>
        <w:pStyle w:val="a5"/>
        <w:spacing w:before="0"/>
        <w:ind w:leftChars="0" w:firstLineChars="50" w:firstLine="140"/>
        <w:rPr>
          <w:rFonts w:ascii="微軟正黑體" w:eastAsia="微軟正黑體" w:hAnsi="微軟正黑體"/>
          <w:b/>
          <w:sz w:val="28"/>
          <w:szCs w:val="28"/>
        </w:rPr>
      </w:pPr>
      <w:r w:rsidRPr="00E46CC5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成果發表日：2015年8月15</w:t>
      </w:r>
      <w:r w:rsidRPr="00E46CC5">
        <w:rPr>
          <w:rFonts w:ascii="微軟正黑體" w:eastAsia="微軟正黑體" w:hAnsi="微軟正黑體"/>
          <w:b/>
          <w:sz w:val="28"/>
          <w:szCs w:val="28"/>
        </w:rPr>
        <w:t>(</w:t>
      </w:r>
      <w:r w:rsidRPr="00E46CC5">
        <w:rPr>
          <w:rFonts w:ascii="微軟正黑體" w:eastAsia="微軟正黑體" w:hAnsi="微軟正黑體" w:hint="eastAsia"/>
          <w:b/>
          <w:sz w:val="28"/>
          <w:szCs w:val="28"/>
        </w:rPr>
        <w:t>六</w:t>
      </w:r>
      <w:r w:rsidRPr="00E46CC5">
        <w:rPr>
          <w:rFonts w:ascii="微軟正黑體" w:eastAsia="微軟正黑體" w:hAnsi="微軟正黑體"/>
          <w:b/>
          <w:sz w:val="28"/>
          <w:szCs w:val="28"/>
        </w:rPr>
        <w:t>)</w:t>
      </w:r>
      <w:r w:rsidR="003C5AFD" w:rsidRPr="00E46CC5">
        <w:rPr>
          <w:rFonts w:ascii="微軟正黑體" w:eastAsia="微軟正黑體" w:hAnsi="微軟正黑體" w:hint="eastAsia"/>
          <w:b/>
          <w:sz w:val="28"/>
          <w:szCs w:val="28"/>
        </w:rPr>
        <w:t>上午10：30~11：00</w:t>
      </w:r>
      <w:r w:rsidR="005801EC" w:rsidRPr="00E46CC5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FE2B9A" w:rsidRPr="005F4466" w:rsidRDefault="00FE2B9A" w:rsidP="00B2660D">
      <w:pPr>
        <w:widowControl w:val="0"/>
        <w:numPr>
          <w:ilvl w:val="0"/>
          <w:numId w:val="1"/>
        </w:numPr>
        <w:tabs>
          <w:tab w:val="left" w:pos="567"/>
        </w:tabs>
        <w:spacing w:before="0"/>
        <w:rPr>
          <w:rFonts w:ascii="微軟正黑體" w:eastAsia="微軟正黑體" w:hAnsi="微軟正黑體"/>
          <w:b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上課地點：</w:t>
      </w:r>
    </w:p>
    <w:p w:rsidR="00FE2B9A" w:rsidRDefault="00E46CC5" w:rsidP="00E46CC5">
      <w:pPr>
        <w:ind w:leftChars="232" w:left="557" w:firstLine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音樂劇場課程</w:t>
      </w:r>
      <w:r>
        <w:rPr>
          <w:rFonts w:ascii="王漢宗特明體一標準" w:eastAsia="王漢宗特明體一標準" w:hAnsi="微軟正黑體" w:hint="eastAsia"/>
          <w:sz w:val="28"/>
          <w:szCs w:val="28"/>
        </w:rPr>
        <w:t>：</w:t>
      </w:r>
      <w:r>
        <w:rPr>
          <w:rFonts w:ascii="微軟正黑體" w:eastAsia="微軟正黑體" w:hAnsi="微軟正黑體" w:hint="eastAsia"/>
          <w:sz w:val="28"/>
          <w:szCs w:val="28"/>
        </w:rPr>
        <w:t>本館401教室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。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(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臺北市松山區八德路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3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段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25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號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)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E46CC5" w:rsidRPr="00E46CC5" w:rsidRDefault="00E46CC5" w:rsidP="00E46CC5">
      <w:pPr>
        <w:ind w:leftChars="232" w:left="557" w:firstLine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肢體律動課程</w:t>
      </w:r>
      <w:r>
        <w:rPr>
          <w:rFonts w:ascii="王漢宗特明體一標準" w:eastAsia="王漢宗特明體一標準" w:hAnsi="微軟正黑體" w:hint="eastAsia"/>
          <w:sz w:val="28"/>
          <w:szCs w:val="28"/>
        </w:rPr>
        <w:t>：</w:t>
      </w:r>
      <w:r>
        <w:rPr>
          <w:rFonts w:ascii="微軟正黑體" w:eastAsia="微軟正黑體" w:hAnsi="微軟正黑體" w:hint="eastAsia"/>
          <w:sz w:val="28"/>
          <w:szCs w:val="28"/>
        </w:rPr>
        <w:t>本館501教室</w:t>
      </w:r>
      <w:r>
        <w:rPr>
          <w:rFonts w:ascii="新細明體" w:hAnsi="新細明體" w:hint="eastAsia"/>
          <w:sz w:val="28"/>
          <w:szCs w:val="28"/>
        </w:rPr>
        <w:t>。</w:t>
      </w:r>
    </w:p>
    <w:p w:rsidR="00FE2B9A" w:rsidRPr="005F4466" w:rsidRDefault="00FE2B9A" w:rsidP="00B2660D">
      <w:pPr>
        <w:widowControl w:val="0"/>
        <w:numPr>
          <w:ilvl w:val="0"/>
          <w:numId w:val="1"/>
        </w:numPr>
        <w:tabs>
          <w:tab w:val="left" w:pos="567"/>
        </w:tabs>
        <w:spacing w:before="0" w:after="0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學員數及學費：</w:t>
      </w:r>
    </w:p>
    <w:p w:rsidR="00FE2B9A" w:rsidRPr="005F4466" w:rsidRDefault="00FE2B9A" w:rsidP="00B2660D">
      <w:pPr>
        <w:widowControl w:val="0"/>
        <w:tabs>
          <w:tab w:val="left" w:pos="567"/>
        </w:tabs>
        <w:spacing w:before="0" w:after="0" w:line="276" w:lineRule="auto"/>
        <w:ind w:left="480" w:firstLine="0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每班招生</w:t>
      </w:r>
      <w:r w:rsidRPr="005F4466">
        <w:rPr>
          <w:rFonts w:ascii="微軟正黑體" w:eastAsia="微軟正黑體" w:hAnsi="微軟正黑體"/>
          <w:sz w:val="28"/>
          <w:szCs w:val="28"/>
        </w:rPr>
        <w:t>20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名學童，每班</w:t>
      </w:r>
      <w:r w:rsidRPr="005F4466">
        <w:rPr>
          <w:rFonts w:ascii="微軟正黑體" w:eastAsia="微軟正黑體" w:hAnsi="微軟正黑體"/>
          <w:sz w:val="28"/>
          <w:szCs w:val="28"/>
        </w:rPr>
        <w:t>(20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小時</w:t>
      </w:r>
      <w:r w:rsidRPr="005F4466">
        <w:rPr>
          <w:rFonts w:ascii="微軟正黑體" w:eastAsia="微軟正黑體" w:hAnsi="微軟正黑體"/>
          <w:sz w:val="28"/>
          <w:szCs w:val="28"/>
        </w:rPr>
        <w:t>)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學費為新臺幣</w:t>
      </w:r>
      <w:r w:rsidRPr="005F4466">
        <w:rPr>
          <w:rFonts w:ascii="微軟正黑體" w:eastAsia="微軟正黑體" w:hAnsi="微軟正黑體"/>
          <w:sz w:val="28"/>
          <w:szCs w:val="28"/>
        </w:rPr>
        <w:t>1,500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元整</w:t>
      </w:r>
      <w:r w:rsidR="005801EC" w:rsidRPr="005F4466">
        <w:rPr>
          <w:rFonts w:ascii="微軟正黑體" w:eastAsia="微軟正黑體" w:hAnsi="微軟正黑體" w:hint="eastAsia"/>
          <w:sz w:val="28"/>
          <w:szCs w:val="28"/>
        </w:rPr>
        <w:t>。另材料費為1,000元整</w:t>
      </w:r>
      <w:r w:rsidR="005B270C" w:rsidRPr="005F4466">
        <w:rPr>
          <w:rFonts w:ascii="微軟正黑體" w:eastAsia="微軟正黑體" w:hAnsi="微軟正黑體" w:hint="eastAsia"/>
          <w:sz w:val="28"/>
          <w:szCs w:val="28"/>
        </w:rPr>
        <w:t>，於上課第一天由課程助教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代收代辦。</w:t>
      </w:r>
    </w:p>
    <w:p w:rsidR="00FE2B9A" w:rsidRPr="005F4466" w:rsidRDefault="00FE2B9A" w:rsidP="005F4466">
      <w:pPr>
        <w:widowControl w:val="0"/>
        <w:numPr>
          <w:ilvl w:val="0"/>
          <w:numId w:val="1"/>
        </w:numPr>
        <w:tabs>
          <w:tab w:val="left" w:pos="567"/>
        </w:tabs>
        <w:spacing w:before="0" w:after="0" w:line="276" w:lineRule="auto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sz w:val="28"/>
          <w:szCs w:val="28"/>
        </w:rPr>
        <w:t>報名及繳費期間：</w:t>
      </w:r>
    </w:p>
    <w:p w:rsidR="00FE2B9A" w:rsidRPr="005F4466" w:rsidRDefault="00FE2B9A" w:rsidP="005F4466">
      <w:pPr>
        <w:pStyle w:val="a5"/>
        <w:numPr>
          <w:ilvl w:val="0"/>
          <w:numId w:val="11"/>
        </w:numPr>
        <w:tabs>
          <w:tab w:val="left" w:pos="1276"/>
        </w:tabs>
        <w:ind w:leftChars="0" w:left="2127" w:hanging="1647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正取：</w:t>
      </w:r>
    </w:p>
    <w:p w:rsidR="00FE2B9A" w:rsidRPr="005F4466" w:rsidRDefault="00FE2B9A" w:rsidP="005F4466">
      <w:pPr>
        <w:pStyle w:val="a5"/>
        <w:numPr>
          <w:ilvl w:val="0"/>
          <w:numId w:val="14"/>
        </w:numPr>
        <w:tabs>
          <w:tab w:val="left" w:pos="1276"/>
        </w:tabs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報名：</w:t>
      </w:r>
      <w:r w:rsidR="008D7811" w:rsidRPr="005F4466">
        <w:rPr>
          <w:rFonts w:ascii="微軟正黑體" w:eastAsia="微軟正黑體" w:hAnsi="微軟正黑體"/>
          <w:sz w:val="28"/>
          <w:szCs w:val="28"/>
        </w:rPr>
        <w:t>6/</w:t>
      </w:r>
      <w:r w:rsidR="008D7811" w:rsidRPr="005F4466">
        <w:rPr>
          <w:rFonts w:ascii="微軟正黑體" w:eastAsia="微軟正黑體" w:hAnsi="微軟正黑體" w:hint="eastAsia"/>
          <w:sz w:val="28"/>
          <w:szCs w:val="28"/>
        </w:rPr>
        <w:t>29（一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）上午</w:t>
      </w:r>
      <w:r w:rsidRPr="005F4466">
        <w:rPr>
          <w:rFonts w:ascii="微軟正黑體" w:eastAsia="微軟正黑體" w:hAnsi="微軟正黑體"/>
          <w:sz w:val="28"/>
          <w:szCs w:val="28"/>
        </w:rPr>
        <w:t>10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點起～</w:t>
      </w:r>
      <w:r w:rsidR="008D7811" w:rsidRPr="005F4466">
        <w:rPr>
          <w:rFonts w:ascii="微軟正黑體" w:eastAsia="微軟正黑體" w:hAnsi="微軟正黑體" w:hint="eastAsia"/>
          <w:sz w:val="28"/>
          <w:szCs w:val="28"/>
        </w:rPr>
        <w:t>7</w:t>
      </w:r>
      <w:r w:rsidR="008D7811" w:rsidRPr="005F4466">
        <w:rPr>
          <w:rFonts w:ascii="微軟正黑體" w:eastAsia="微軟正黑體" w:hAnsi="微軟正黑體"/>
          <w:sz w:val="28"/>
          <w:szCs w:val="28"/>
        </w:rPr>
        <w:t>/</w:t>
      </w:r>
      <w:r w:rsidR="008D7811" w:rsidRPr="005F4466">
        <w:rPr>
          <w:rFonts w:ascii="微軟正黑體" w:eastAsia="微軟正黑體" w:hAnsi="微軟正黑體" w:hint="eastAsia"/>
          <w:sz w:val="28"/>
          <w:szCs w:val="28"/>
        </w:rPr>
        <w:t>3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（</w:t>
      </w:r>
      <w:r w:rsidR="008D7811" w:rsidRPr="005F4466">
        <w:rPr>
          <w:rFonts w:ascii="微軟正黑體" w:eastAsia="微軟正黑體" w:hAnsi="微軟正黑體" w:hint="eastAsia"/>
          <w:sz w:val="28"/>
          <w:szCs w:val="28"/>
        </w:rPr>
        <w:t>五）中午12時00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分止，登入「藝研班管理系統」，點選欲報名課程，並列印繳款單完成繳費。</w:t>
      </w:r>
    </w:p>
    <w:p w:rsidR="00FE2B9A" w:rsidRPr="005F4466" w:rsidRDefault="00FE2B9A" w:rsidP="005F4466">
      <w:pPr>
        <w:pStyle w:val="a5"/>
        <w:numPr>
          <w:ilvl w:val="0"/>
          <w:numId w:val="14"/>
        </w:numPr>
        <w:tabs>
          <w:tab w:val="left" w:pos="1276"/>
        </w:tabs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lastRenderedPageBreak/>
        <w:t>繳費期間：請於</w:t>
      </w:r>
      <w:r w:rsidR="00B2660D" w:rsidRPr="005F4466">
        <w:rPr>
          <w:rFonts w:ascii="微軟正黑體" w:eastAsia="微軟正黑體" w:hAnsi="微軟正黑體" w:hint="eastAsia"/>
          <w:sz w:val="28"/>
          <w:szCs w:val="28"/>
        </w:rPr>
        <w:t>7</w:t>
      </w:r>
      <w:r w:rsidR="005D6D2A" w:rsidRPr="005F4466">
        <w:rPr>
          <w:rFonts w:ascii="微軟正黑體" w:eastAsia="微軟正黑體" w:hAnsi="微軟正黑體"/>
          <w:sz w:val="28"/>
          <w:szCs w:val="28"/>
        </w:rPr>
        <w:t>/</w:t>
      </w:r>
      <w:r w:rsidR="00B2660D" w:rsidRPr="005F4466">
        <w:rPr>
          <w:rFonts w:ascii="微軟正黑體" w:eastAsia="微軟正黑體" w:hAnsi="微軟正黑體" w:hint="eastAsia"/>
          <w:sz w:val="28"/>
          <w:szCs w:val="28"/>
        </w:rPr>
        <w:t>3</w:t>
      </w:r>
      <w:r w:rsidRPr="005F4466">
        <w:rPr>
          <w:rFonts w:ascii="微軟正黑體" w:eastAsia="微軟正黑體" w:hAnsi="微軟正黑體"/>
          <w:sz w:val="28"/>
          <w:szCs w:val="28"/>
        </w:rPr>
        <w:t>(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五</w:t>
      </w:r>
      <w:r w:rsidRPr="005F4466">
        <w:rPr>
          <w:rFonts w:ascii="微軟正黑體" w:eastAsia="微軟正黑體" w:hAnsi="微軟正黑體"/>
          <w:sz w:val="28"/>
          <w:szCs w:val="28"/>
        </w:rPr>
        <w:t xml:space="preserve">) 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下午</w:t>
      </w:r>
      <w:r w:rsidRPr="005F4466">
        <w:rPr>
          <w:rFonts w:ascii="微軟正黑體" w:eastAsia="微軟正黑體" w:hAnsi="微軟正黑體"/>
          <w:sz w:val="28"/>
          <w:szCs w:val="28"/>
        </w:rPr>
        <w:t>11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點</w:t>
      </w:r>
      <w:r w:rsidRPr="005F4466">
        <w:rPr>
          <w:rFonts w:ascii="微軟正黑體" w:eastAsia="微軟正黑體" w:hAnsi="微軟正黑體"/>
          <w:sz w:val="28"/>
          <w:szCs w:val="28"/>
        </w:rPr>
        <w:t>59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分前持繳款單繳費，始完成正取報名程序。</w:t>
      </w:r>
    </w:p>
    <w:p w:rsidR="00FE2B9A" w:rsidRPr="005F4466" w:rsidRDefault="00FE2B9A" w:rsidP="005F4466">
      <w:pPr>
        <w:pStyle w:val="a5"/>
        <w:numPr>
          <w:ilvl w:val="0"/>
          <w:numId w:val="11"/>
        </w:numPr>
        <w:tabs>
          <w:tab w:val="left" w:pos="1276"/>
        </w:tabs>
        <w:ind w:leftChars="0" w:left="2127" w:hanging="1647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備取：</w:t>
      </w:r>
    </w:p>
    <w:p w:rsidR="00FE2B9A" w:rsidRPr="005F4466" w:rsidRDefault="00FE2B9A" w:rsidP="005F4466">
      <w:pPr>
        <w:pStyle w:val="a5"/>
        <w:numPr>
          <w:ilvl w:val="0"/>
          <w:numId w:val="15"/>
        </w:numPr>
        <w:tabs>
          <w:tab w:val="left" w:pos="1276"/>
        </w:tabs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報名：</w:t>
      </w:r>
      <w:r w:rsidR="00B2660D" w:rsidRPr="005F4466">
        <w:rPr>
          <w:rFonts w:ascii="微軟正黑體" w:eastAsia="微軟正黑體" w:hAnsi="微軟正黑體" w:hint="eastAsia"/>
          <w:sz w:val="28"/>
          <w:szCs w:val="28"/>
        </w:rPr>
        <w:t>7</w:t>
      </w:r>
      <w:r w:rsidR="00363F35" w:rsidRPr="005F4466">
        <w:rPr>
          <w:rFonts w:ascii="微軟正黑體" w:eastAsia="微軟正黑體" w:hAnsi="微軟正黑體"/>
          <w:sz w:val="28"/>
          <w:szCs w:val="28"/>
        </w:rPr>
        <w:t>/</w:t>
      </w:r>
      <w:r w:rsidR="00B2660D" w:rsidRPr="005F4466">
        <w:rPr>
          <w:rFonts w:ascii="微軟正黑體" w:eastAsia="微軟正黑體" w:hAnsi="微軟正黑體" w:hint="eastAsia"/>
          <w:sz w:val="28"/>
          <w:szCs w:val="28"/>
        </w:rPr>
        <w:t>2</w:t>
      </w:r>
      <w:r w:rsidR="00363F35" w:rsidRPr="005F4466">
        <w:rPr>
          <w:rFonts w:ascii="微軟正黑體" w:eastAsia="微軟正黑體" w:hAnsi="微軟正黑體" w:hint="eastAsia"/>
          <w:sz w:val="28"/>
          <w:szCs w:val="28"/>
        </w:rPr>
        <w:t>0</w:t>
      </w:r>
      <w:r w:rsidR="00B2660D" w:rsidRPr="005F4466">
        <w:rPr>
          <w:rFonts w:ascii="微軟正黑體" w:eastAsia="微軟正黑體" w:hAnsi="微軟正黑體" w:hint="eastAsia"/>
          <w:sz w:val="28"/>
          <w:szCs w:val="28"/>
        </w:rPr>
        <w:t>（一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）上午</w:t>
      </w:r>
      <w:r w:rsidRPr="005F4466">
        <w:rPr>
          <w:rFonts w:ascii="微軟正黑體" w:eastAsia="微軟正黑體" w:hAnsi="微軟正黑體"/>
          <w:sz w:val="28"/>
          <w:szCs w:val="28"/>
        </w:rPr>
        <w:t>10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點起，登入「藝研班管理系統」，查看是否遞補為正取，遞補成功者，始得列印繳款單完成繳費。</w:t>
      </w:r>
    </w:p>
    <w:p w:rsidR="00FE2B9A" w:rsidRPr="005F4466" w:rsidRDefault="00FE2B9A" w:rsidP="005F4466">
      <w:pPr>
        <w:pStyle w:val="a5"/>
        <w:numPr>
          <w:ilvl w:val="0"/>
          <w:numId w:val="15"/>
        </w:numPr>
        <w:tabs>
          <w:tab w:val="left" w:pos="1276"/>
        </w:tabs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繳費期間：</w:t>
      </w:r>
      <w:r w:rsidRPr="005F4466">
        <w:rPr>
          <w:rFonts w:ascii="微軟正黑體" w:eastAsia="微軟正黑體" w:hAnsi="微軟正黑體"/>
          <w:sz w:val="28"/>
          <w:szCs w:val="28"/>
        </w:rPr>
        <w:t>7/</w:t>
      </w:r>
      <w:r w:rsidR="00363F35" w:rsidRPr="005F4466">
        <w:rPr>
          <w:rFonts w:ascii="微軟正黑體" w:eastAsia="微軟正黑體" w:hAnsi="微軟正黑體" w:hint="eastAsia"/>
          <w:sz w:val="28"/>
          <w:szCs w:val="28"/>
        </w:rPr>
        <w:t>2</w:t>
      </w:r>
      <w:r w:rsidR="00A97F11" w:rsidRPr="005F4466">
        <w:rPr>
          <w:rFonts w:ascii="微軟正黑體" w:eastAsia="微軟正黑體" w:hAnsi="微軟正黑體" w:hint="eastAsia"/>
          <w:sz w:val="28"/>
          <w:szCs w:val="28"/>
        </w:rPr>
        <w:t>2（三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）下午</w:t>
      </w:r>
      <w:r w:rsidRPr="005F4466">
        <w:rPr>
          <w:rFonts w:ascii="微軟正黑體" w:eastAsia="微軟正黑體" w:hAnsi="微軟正黑體"/>
          <w:sz w:val="28"/>
          <w:szCs w:val="28"/>
        </w:rPr>
        <w:t>11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點</w:t>
      </w:r>
      <w:r w:rsidRPr="005F4466">
        <w:rPr>
          <w:rFonts w:ascii="微軟正黑體" w:eastAsia="微軟正黑體" w:hAnsi="微軟正黑體"/>
          <w:sz w:val="28"/>
          <w:szCs w:val="28"/>
        </w:rPr>
        <w:t>59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分前持繳款單繳費，始完成正取報名程序。</w:t>
      </w:r>
    </w:p>
    <w:p w:rsidR="00FE2B9A" w:rsidRPr="005F4466" w:rsidRDefault="00FE2B9A" w:rsidP="005F4466">
      <w:pPr>
        <w:widowControl w:val="0"/>
        <w:numPr>
          <w:ilvl w:val="0"/>
          <w:numId w:val="1"/>
        </w:numPr>
        <w:tabs>
          <w:tab w:val="left" w:pos="567"/>
        </w:tabs>
        <w:spacing w:before="0" w:after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sz w:val="28"/>
          <w:szCs w:val="28"/>
        </w:rPr>
        <w:t>報名方式（不採現場報名）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FE2B9A" w:rsidRPr="005F4466" w:rsidRDefault="00FE2B9A" w:rsidP="005F4466">
      <w:pPr>
        <w:pStyle w:val="a5"/>
        <w:widowControl w:val="0"/>
        <w:numPr>
          <w:ilvl w:val="0"/>
          <w:numId w:val="8"/>
        </w:numPr>
        <w:tabs>
          <w:tab w:val="left" w:pos="567"/>
        </w:tabs>
        <w:spacing w:before="0" w:after="0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本期兒童才藝研習營</w:t>
      </w:r>
      <w:r w:rsidR="002A3497" w:rsidRPr="005F4466">
        <w:rPr>
          <w:rFonts w:ascii="微軟正黑體" w:eastAsia="微軟正黑體" w:hAnsi="微軟正黑體" w:hint="eastAsia"/>
          <w:sz w:val="28"/>
          <w:szCs w:val="28"/>
        </w:rPr>
        <w:t>一律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採</w:t>
      </w:r>
      <w:r w:rsidRPr="005F4466">
        <w:rPr>
          <w:rFonts w:ascii="微軟正黑體" w:eastAsia="微軟正黑體" w:hAnsi="微軟正黑體" w:hint="eastAsia"/>
          <w:b/>
          <w:sz w:val="28"/>
          <w:szCs w:val="28"/>
          <w:u w:val="single"/>
        </w:rPr>
        <w:t>網路報名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，進入本館網站首頁</w:t>
      </w:r>
      <w:r w:rsidRPr="005F4466">
        <w:rPr>
          <w:rFonts w:ascii="微軟正黑體" w:eastAsia="微軟正黑體" w:hAnsi="微軟正黑體"/>
          <w:sz w:val="28"/>
          <w:szCs w:val="28"/>
        </w:rPr>
        <w:t>(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網址：</w:t>
      </w:r>
      <w:hyperlink r:id="rId10" w:history="1">
        <w:r w:rsidRPr="005F4466">
          <w:rPr>
            <w:rStyle w:val="a6"/>
            <w:rFonts w:ascii="微軟正黑體" w:eastAsia="微軟正黑體" w:hAnsi="微軟正黑體"/>
            <w:color w:val="auto"/>
            <w:sz w:val="28"/>
            <w:szCs w:val="28"/>
          </w:rPr>
          <w:t>http://www.tmseh.taipei.gov.tw/</w:t>
        </w:r>
      </w:hyperlink>
      <w:r w:rsidRPr="005F4466">
        <w:rPr>
          <w:rFonts w:ascii="微軟正黑體" w:eastAsia="微軟正黑體" w:hAnsi="微軟正黑體"/>
          <w:sz w:val="28"/>
          <w:szCs w:val="28"/>
        </w:rPr>
        <w:t>)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連結『藝研班管理系統』。</w:t>
      </w:r>
    </w:p>
    <w:p w:rsidR="00FE2B9A" w:rsidRPr="005F4466" w:rsidRDefault="00D83CDA" w:rsidP="005F4466">
      <w:pPr>
        <w:jc w:val="both"/>
        <w:rPr>
          <w:rFonts w:ascii="微軟正黑體" w:eastAsia="微軟正黑體" w:hAnsi="微軟正黑體"/>
          <w:sz w:val="28"/>
          <w:szCs w:val="28"/>
        </w:rPr>
      </w:pPr>
      <w:r w:rsidRPr="00D83CDA">
        <w:rPr>
          <w:rFonts w:ascii="微軟正黑體" w:eastAsia="微軟正黑體" w:hAnsi="微軟正黑體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向右箭號 1" o:spid="_x0000_s1026" type="#_x0000_t13" style="position:absolute;left:0;text-align:left;margin-left:47.9pt;margin-top:151.9pt;width:45pt;height:23.2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" adj="16020" fillcolor="#8db3e2" stroked="f" strokeweight="2pt"/>
        </w:pict>
      </w:r>
      <w:r w:rsidR="00970FB4">
        <w:rPr>
          <w:rFonts w:ascii="微軟正黑體" w:eastAsia="微軟正黑體" w:hAnsi="微軟正黑體" w:hint="eastAsia"/>
          <w:noProof/>
          <w:sz w:val="28"/>
          <w:szCs w:val="28"/>
        </w:rPr>
        <w:t xml:space="preserve">      </w:t>
      </w:r>
      <w:r w:rsidR="00970FB4" w:rsidRPr="005F4466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>
            <wp:extent cx="5800725" cy="2628900"/>
            <wp:effectExtent l="0" t="0" r="47625" b="0"/>
            <wp:docPr id="5" name="資料庫圖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E2B9A" w:rsidRPr="005F4466" w:rsidRDefault="00FE2B9A" w:rsidP="005F4466">
      <w:pPr>
        <w:pStyle w:val="a5"/>
        <w:numPr>
          <w:ilvl w:val="0"/>
          <w:numId w:val="8"/>
        </w:numPr>
        <w:spacing w:before="0" w:after="0"/>
        <w:ind w:leftChars="0" w:left="900" w:hanging="72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若未加入會員請先加入會員（</w:t>
      </w:r>
      <w:r w:rsidR="00A97F11" w:rsidRPr="005F4466">
        <w:rPr>
          <w:rFonts w:ascii="微軟正黑體" w:eastAsia="微軟正黑體" w:hAnsi="微軟正黑體" w:hint="eastAsia"/>
          <w:b/>
          <w:sz w:val="28"/>
          <w:szCs w:val="28"/>
        </w:rPr>
        <w:t>請</w:t>
      </w:r>
      <w:r w:rsidRPr="005F4466">
        <w:rPr>
          <w:rFonts w:ascii="微軟正黑體" w:eastAsia="微軟正黑體" w:hAnsi="微軟正黑體" w:hint="eastAsia"/>
          <w:b/>
          <w:sz w:val="28"/>
          <w:szCs w:val="28"/>
        </w:rPr>
        <w:t>以學童身分加入會員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）。</w:t>
      </w:r>
    </w:p>
    <w:p w:rsidR="00FE2B9A" w:rsidRPr="005F4466" w:rsidRDefault="00FE2B9A" w:rsidP="005F4466">
      <w:pPr>
        <w:pStyle w:val="a5"/>
        <w:numPr>
          <w:ilvl w:val="0"/>
          <w:numId w:val="8"/>
        </w:numPr>
        <w:spacing w:before="0" w:after="0"/>
        <w:ind w:leftChars="0" w:left="900" w:hanging="72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會員登入請填帳號、密碼（帳號為身分證字號，密碼於註冊時自行設定</w:t>
      </w:r>
      <w:r w:rsidRPr="005F4466">
        <w:rPr>
          <w:rFonts w:ascii="微軟正黑體" w:eastAsia="微軟正黑體" w:hAnsi="微軟正黑體"/>
          <w:sz w:val="28"/>
          <w:szCs w:val="28"/>
        </w:rPr>
        <w:t>6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碼"/>
        </w:smartTagPr>
        <w:r w:rsidRPr="005F4466">
          <w:rPr>
            <w:rFonts w:ascii="微軟正黑體" w:eastAsia="微軟正黑體" w:hAnsi="微軟正黑體"/>
            <w:sz w:val="28"/>
            <w:szCs w:val="28"/>
          </w:rPr>
          <w:t>8</w:t>
        </w:r>
        <w:r w:rsidRPr="005F4466">
          <w:rPr>
            <w:rFonts w:ascii="微軟正黑體" w:eastAsia="微軟正黑體" w:hAnsi="微軟正黑體" w:hint="eastAsia"/>
            <w:sz w:val="28"/>
            <w:szCs w:val="28"/>
          </w:rPr>
          <w:t>碼</w:t>
        </w:r>
      </w:smartTag>
      <w:r w:rsidRPr="005F4466">
        <w:rPr>
          <w:rFonts w:ascii="微軟正黑體" w:eastAsia="微軟正黑體" w:hAnsi="微軟正黑體" w:hint="eastAsia"/>
          <w:sz w:val="28"/>
          <w:szCs w:val="28"/>
        </w:rPr>
        <w:t>英數字）。</w:t>
      </w:r>
    </w:p>
    <w:p w:rsidR="00FE2B9A" w:rsidRPr="005F4466" w:rsidRDefault="00FE2B9A" w:rsidP="005F4466">
      <w:pPr>
        <w:pStyle w:val="a5"/>
        <w:numPr>
          <w:ilvl w:val="0"/>
          <w:numId w:val="8"/>
        </w:numPr>
        <w:spacing w:before="0" w:after="0"/>
        <w:ind w:leftChars="0" w:left="900" w:hanging="72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lastRenderedPageBreak/>
        <w:t>於網頁頂部館別選擇「總館」。</w:t>
      </w:r>
    </w:p>
    <w:p w:rsidR="00FE2B9A" w:rsidRPr="005F4466" w:rsidRDefault="00FE2B9A" w:rsidP="005F4466">
      <w:pPr>
        <w:pStyle w:val="a5"/>
        <w:numPr>
          <w:ilvl w:val="0"/>
          <w:numId w:val="8"/>
        </w:numPr>
        <w:spacing w:before="0" w:after="0"/>
        <w:ind w:leftChars="0" w:left="900" w:hanging="72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點選「兒童才藝營」查詢課程。</w:t>
      </w:r>
    </w:p>
    <w:p w:rsidR="00FE2B9A" w:rsidRPr="005F4466" w:rsidRDefault="00FE2B9A" w:rsidP="005F4466">
      <w:pPr>
        <w:pStyle w:val="a5"/>
        <w:numPr>
          <w:ilvl w:val="0"/>
          <w:numId w:val="8"/>
        </w:numPr>
        <w:spacing w:before="0" w:after="0"/>
        <w:ind w:leftChars="0" w:left="900" w:hanging="72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確認課程後點選「我要報名」。</w:t>
      </w:r>
    </w:p>
    <w:p w:rsidR="00FE2B9A" w:rsidRPr="005F4466" w:rsidRDefault="00FE2B9A" w:rsidP="005F4466">
      <w:pPr>
        <w:pStyle w:val="a5"/>
        <w:numPr>
          <w:ilvl w:val="0"/>
          <w:numId w:val="8"/>
        </w:numPr>
        <w:spacing w:before="0" w:after="0"/>
        <w:ind w:leftChars="0" w:left="900" w:hanging="72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列印繳費單並於繳費期限內完成繳費。</w:t>
      </w:r>
    </w:p>
    <w:p w:rsidR="00FE2B9A" w:rsidRPr="005F4466" w:rsidRDefault="00FE2B9A" w:rsidP="005F4466">
      <w:pPr>
        <w:widowControl w:val="0"/>
        <w:numPr>
          <w:ilvl w:val="0"/>
          <w:numId w:val="1"/>
        </w:numPr>
        <w:tabs>
          <w:tab w:val="left" w:pos="567"/>
        </w:tabs>
        <w:spacing w:before="0" w:after="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繳費方式：</w:t>
      </w:r>
    </w:p>
    <w:p w:rsidR="00FE2B9A" w:rsidRPr="005F4466" w:rsidRDefault="00FE2B9A" w:rsidP="005F4466">
      <w:pPr>
        <w:pStyle w:val="a5"/>
        <w:widowControl w:val="0"/>
        <w:numPr>
          <w:ilvl w:val="0"/>
          <w:numId w:val="9"/>
        </w:numPr>
        <w:tabs>
          <w:tab w:val="left" w:pos="567"/>
        </w:tabs>
        <w:spacing w:before="0" w:after="0"/>
        <w:ind w:leftChars="0" w:hanging="818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5F4466">
        <w:rPr>
          <w:rFonts w:ascii="微軟正黑體" w:eastAsia="微軟正黑體" w:hAnsi="微軟正黑體"/>
          <w:b/>
          <w:bCs/>
          <w:sz w:val="28"/>
          <w:szCs w:val="28"/>
        </w:rPr>
        <w:t>ATM</w:t>
      </w: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轉帳：</w:t>
      </w:r>
      <w:r w:rsidRPr="005F4466">
        <w:rPr>
          <w:rFonts w:ascii="微軟正黑體" w:eastAsia="微軟正黑體" w:hAnsi="微軟正黑體" w:hint="eastAsia"/>
          <w:bCs/>
          <w:sz w:val="28"/>
          <w:szCs w:val="28"/>
        </w:rPr>
        <w:t>利用自動提款機（</w:t>
      </w:r>
      <w:r w:rsidRPr="005F4466">
        <w:rPr>
          <w:rFonts w:ascii="微軟正黑體" w:eastAsia="微軟正黑體" w:hAnsi="微軟正黑體"/>
          <w:bCs/>
          <w:sz w:val="28"/>
          <w:szCs w:val="28"/>
        </w:rPr>
        <w:t>ATM</w:t>
      </w:r>
      <w:r w:rsidRPr="005F4466">
        <w:rPr>
          <w:rFonts w:ascii="微軟正黑體" w:eastAsia="微軟正黑體" w:hAnsi="微軟正黑體" w:hint="eastAsia"/>
          <w:bCs/>
          <w:sz w:val="28"/>
          <w:szCs w:val="28"/>
        </w:rPr>
        <w:t>）進行繳款，</w:t>
      </w:r>
      <w:r w:rsidRPr="005F4466">
        <w:rPr>
          <w:rFonts w:ascii="微軟正黑體" w:eastAsia="微軟正黑體" w:hAnsi="微軟正黑體"/>
          <w:bCs/>
          <w:sz w:val="28"/>
          <w:szCs w:val="28"/>
        </w:rPr>
        <w:t>ATM</w:t>
      </w:r>
      <w:r w:rsidRPr="005F4466">
        <w:rPr>
          <w:rFonts w:ascii="微軟正黑體" w:eastAsia="微軟正黑體" w:hAnsi="微軟正黑體" w:hint="eastAsia"/>
          <w:bCs/>
          <w:sz w:val="28"/>
          <w:szCs w:val="28"/>
        </w:rPr>
        <w:t>轉帳帳號標示於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繳費單上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碼"/>
        </w:smartTagPr>
        <w:r w:rsidRPr="005F4466">
          <w:rPr>
            <w:rFonts w:ascii="微軟正黑體" w:eastAsia="微軟正黑體" w:hAnsi="微軟正黑體"/>
            <w:sz w:val="28"/>
            <w:szCs w:val="28"/>
          </w:rPr>
          <w:t>16</w:t>
        </w:r>
        <w:r w:rsidRPr="005F4466">
          <w:rPr>
            <w:rFonts w:ascii="微軟正黑體" w:eastAsia="微軟正黑體" w:hAnsi="微軟正黑體" w:hint="eastAsia"/>
            <w:sz w:val="28"/>
            <w:szCs w:val="28"/>
          </w:rPr>
          <w:t>碼</w:t>
        </w:r>
      </w:smartTag>
      <w:r w:rsidRPr="005F4466">
        <w:rPr>
          <w:rFonts w:ascii="微軟正黑體" w:eastAsia="微軟正黑體" w:hAnsi="微軟正黑體" w:hint="eastAsia"/>
          <w:sz w:val="28"/>
          <w:szCs w:val="28"/>
        </w:rPr>
        <w:t>數字，如為跨行交易，轉帳手續費將另從帳戶中扣除。</w:t>
      </w:r>
    </w:p>
    <w:p w:rsidR="00FE2B9A" w:rsidRPr="005F4466" w:rsidRDefault="00FE2B9A" w:rsidP="005F4466">
      <w:pPr>
        <w:pStyle w:val="a5"/>
        <w:widowControl w:val="0"/>
        <w:numPr>
          <w:ilvl w:val="0"/>
          <w:numId w:val="9"/>
        </w:numPr>
        <w:tabs>
          <w:tab w:val="left" w:pos="567"/>
        </w:tabs>
        <w:spacing w:before="0" w:after="0"/>
        <w:ind w:leftChars="0" w:hanging="818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便利商店繳款（請務必列印繳款單）：</w:t>
      </w:r>
      <w:r w:rsidRPr="005F4466">
        <w:rPr>
          <w:rFonts w:ascii="微軟正黑體" w:eastAsia="微軟正黑體" w:hAnsi="微軟正黑體" w:hint="eastAsia"/>
          <w:bCs/>
          <w:sz w:val="28"/>
          <w:szCs w:val="28"/>
        </w:rPr>
        <w:t>全省各超商門市（</w:t>
      </w:r>
      <w:r w:rsidRPr="005F4466">
        <w:rPr>
          <w:rFonts w:ascii="微軟正黑體" w:eastAsia="微軟正黑體" w:hAnsi="微軟正黑體"/>
          <w:bCs/>
          <w:sz w:val="28"/>
          <w:szCs w:val="28"/>
        </w:rPr>
        <w:t>7-11</w:t>
      </w:r>
      <w:r w:rsidRPr="005F4466">
        <w:rPr>
          <w:rFonts w:ascii="微軟正黑體" w:eastAsia="微軟正黑體" w:hAnsi="微軟正黑體" w:hint="eastAsia"/>
          <w:bCs/>
          <w:sz w:val="28"/>
          <w:szCs w:val="28"/>
        </w:rPr>
        <w:t>、全家、</w:t>
      </w:r>
      <w:r w:rsidRPr="005F4466">
        <w:rPr>
          <w:rFonts w:ascii="微軟正黑體" w:eastAsia="微軟正黑體" w:hAnsi="微軟正黑體"/>
          <w:bCs/>
          <w:sz w:val="28"/>
          <w:szCs w:val="28"/>
        </w:rPr>
        <w:t>OK</w:t>
      </w:r>
      <w:r w:rsidRPr="005F4466">
        <w:rPr>
          <w:rFonts w:ascii="微軟正黑體" w:eastAsia="微軟正黑體" w:hAnsi="微軟正黑體" w:hint="eastAsia"/>
          <w:bCs/>
          <w:sz w:val="28"/>
          <w:szCs w:val="28"/>
        </w:rPr>
        <w:t>、萊爾富）繳款。</w:t>
      </w:r>
    </w:p>
    <w:p w:rsidR="00FE2B9A" w:rsidRPr="005F4466" w:rsidRDefault="00FE2B9A" w:rsidP="005F4466">
      <w:pPr>
        <w:pStyle w:val="a5"/>
        <w:numPr>
          <w:ilvl w:val="0"/>
          <w:numId w:val="9"/>
        </w:numPr>
        <w:ind w:leftChars="0" w:hanging="818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臨櫃繳費（請務必列印繳款單）：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至臺北富邦銀行任何分行繳費。</w:t>
      </w:r>
    </w:p>
    <w:p w:rsidR="00FE2B9A" w:rsidRPr="005F4466" w:rsidRDefault="00D83CDA" w:rsidP="005F4466">
      <w:pPr>
        <w:pStyle w:val="a5"/>
        <w:widowControl w:val="0"/>
        <w:tabs>
          <w:tab w:val="left" w:pos="567"/>
        </w:tabs>
        <w:spacing w:before="0" w:after="0"/>
        <w:ind w:leftChars="0" w:left="1440" w:firstLine="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/>
          <w:b/>
          <w:bCs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書卷 (水平) 3" o:spid="_x0000_s1027" type="#_x0000_t98" style="position:absolute;left:0;text-align:left;margin-left:18.65pt;margin-top:5.65pt;width:463.5pt;height:163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" filled="f" strokecolor="black [3213]" strokeweight="2pt"/>
        </w:pict>
      </w:r>
    </w:p>
    <w:p w:rsidR="00970FB4" w:rsidRDefault="00B90010" w:rsidP="005F4466">
      <w:pPr>
        <w:pStyle w:val="a5"/>
        <w:widowControl w:val="0"/>
        <w:tabs>
          <w:tab w:val="left" w:pos="567"/>
        </w:tabs>
        <w:spacing w:before="0" w:after="0"/>
        <w:ind w:leftChars="0" w:left="960" w:firstLine="0"/>
        <w:jc w:val="both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5F4466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★貼心提醒：</w:t>
      </w:r>
      <w:r w:rsidR="00FE2B9A" w:rsidRPr="005F4466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繳費完成後才完成報名手續，</w:t>
      </w:r>
    </w:p>
    <w:p w:rsidR="001C7AD4" w:rsidRDefault="00FE2B9A" w:rsidP="005F4466">
      <w:pPr>
        <w:pStyle w:val="a5"/>
        <w:widowControl w:val="0"/>
        <w:tabs>
          <w:tab w:val="left" w:pos="567"/>
        </w:tabs>
        <w:spacing w:before="0" w:after="0"/>
        <w:ind w:leftChars="0" w:left="960" w:firstLine="0"/>
        <w:jc w:val="both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5F4466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逾期未繳費者視同放棄。</w:t>
      </w:r>
    </w:p>
    <w:p w:rsidR="00FE2B9A" w:rsidRPr="005F4466" w:rsidRDefault="00FE2B9A" w:rsidP="005F4466">
      <w:pPr>
        <w:pStyle w:val="a5"/>
        <w:widowControl w:val="0"/>
        <w:tabs>
          <w:tab w:val="left" w:pos="567"/>
        </w:tabs>
        <w:spacing w:before="0" w:after="0"/>
        <w:ind w:leftChars="0" w:left="960" w:firstLine="0"/>
        <w:jc w:val="both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5F4466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未開班之轉帳手續費恕不退還。</w:t>
      </w:r>
    </w:p>
    <w:p w:rsidR="007040D1" w:rsidRPr="005F4466" w:rsidRDefault="007040D1" w:rsidP="005F4466">
      <w:pPr>
        <w:pStyle w:val="a5"/>
        <w:widowControl w:val="0"/>
        <w:tabs>
          <w:tab w:val="left" w:pos="567"/>
        </w:tabs>
        <w:spacing w:before="0" w:after="0"/>
        <w:ind w:leftChars="0" w:left="1276" w:firstLine="0"/>
        <w:jc w:val="both"/>
        <w:rPr>
          <w:rFonts w:ascii="微軟正黑體" w:eastAsia="微軟正黑體" w:hAnsi="微軟正黑體"/>
          <w:sz w:val="28"/>
          <w:szCs w:val="28"/>
        </w:rPr>
      </w:pPr>
    </w:p>
    <w:p w:rsidR="00FE2B9A" w:rsidRPr="005F4466" w:rsidRDefault="00FE2B9A" w:rsidP="005F4466">
      <w:pPr>
        <w:widowControl w:val="0"/>
        <w:numPr>
          <w:ilvl w:val="0"/>
          <w:numId w:val="1"/>
        </w:numPr>
        <w:tabs>
          <w:tab w:val="left" w:pos="567"/>
        </w:tabs>
        <w:spacing w:before="0" w:after="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退費時間及</w:t>
      </w:r>
      <w:r w:rsidRPr="005F4466">
        <w:rPr>
          <w:rFonts w:ascii="微軟正黑體" w:eastAsia="微軟正黑體" w:hAnsi="微軟正黑體" w:hint="eastAsia"/>
          <w:b/>
          <w:sz w:val="28"/>
          <w:szCs w:val="28"/>
        </w:rPr>
        <w:t>地點</w:t>
      </w: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</w:p>
    <w:p w:rsidR="00FE2B9A" w:rsidRPr="005F4466" w:rsidRDefault="00FE2B9A" w:rsidP="005F4466">
      <w:pPr>
        <w:ind w:leftChars="233" w:left="559" w:firstLine="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bCs/>
          <w:sz w:val="28"/>
          <w:szCs w:val="28"/>
        </w:rPr>
        <w:t>本館退費規定適用「臺北市短期補習班管理規則」規定辦理退費：</w:t>
      </w:r>
    </w:p>
    <w:p w:rsidR="00FE2B9A" w:rsidRPr="005F4466" w:rsidRDefault="00FE2B9A" w:rsidP="005F4466">
      <w:pPr>
        <w:pStyle w:val="a5"/>
        <w:numPr>
          <w:ilvl w:val="0"/>
          <w:numId w:val="2"/>
        </w:numPr>
        <w:ind w:leftChars="0" w:left="851" w:hanging="698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開課前</w:t>
      </w:r>
      <w:r w:rsidR="00301E3F">
        <w:rPr>
          <w:rFonts w:ascii="微軟正黑體" w:eastAsia="微軟正黑體" w:hAnsi="微軟正黑體" w:hint="eastAsia"/>
          <w:b/>
          <w:bCs/>
          <w:sz w:val="28"/>
          <w:szCs w:val="28"/>
        </w:rPr>
        <w:t>（8/3）</w:t>
      </w: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提出申請，核退所繳納學費</w:t>
      </w:r>
      <w:r w:rsidRPr="005F4466">
        <w:rPr>
          <w:rFonts w:ascii="微軟正黑體" w:eastAsia="微軟正黑體" w:hAnsi="微軟正黑體"/>
          <w:b/>
          <w:bCs/>
          <w:sz w:val="28"/>
          <w:szCs w:val="28"/>
        </w:rPr>
        <w:t>8</w:t>
      </w: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成。</w:t>
      </w:r>
    </w:p>
    <w:p w:rsidR="00FE2B9A" w:rsidRPr="005F4466" w:rsidRDefault="00FE2B9A" w:rsidP="005F4466">
      <w:pPr>
        <w:pStyle w:val="a5"/>
        <w:numPr>
          <w:ilvl w:val="0"/>
          <w:numId w:val="2"/>
        </w:numPr>
        <w:ind w:leftChars="0" w:left="851" w:hanging="698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開課後至學期</w:t>
      </w:r>
      <w:r w:rsidRPr="005F4466">
        <w:rPr>
          <w:rFonts w:ascii="微軟正黑體" w:eastAsia="微軟正黑體" w:hAnsi="微軟正黑體"/>
          <w:b/>
          <w:bCs/>
          <w:sz w:val="28"/>
          <w:szCs w:val="28"/>
        </w:rPr>
        <w:t>1/3</w:t>
      </w:r>
      <w:r w:rsidR="00970FB4">
        <w:rPr>
          <w:rFonts w:ascii="微軟正黑體" w:eastAsia="微軟正黑體" w:hAnsi="微軟正黑體" w:hint="eastAsia"/>
          <w:b/>
          <w:bCs/>
          <w:sz w:val="28"/>
          <w:szCs w:val="28"/>
        </w:rPr>
        <w:t>課程</w:t>
      </w: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前提出申請，核退所繳納學費</w:t>
      </w:r>
      <w:r w:rsidRPr="005F4466">
        <w:rPr>
          <w:rFonts w:ascii="微軟正黑體" w:eastAsia="微軟正黑體" w:hAnsi="微軟正黑體"/>
          <w:b/>
          <w:bCs/>
          <w:sz w:val="28"/>
          <w:szCs w:val="28"/>
        </w:rPr>
        <w:t>6</w:t>
      </w: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成。</w:t>
      </w:r>
    </w:p>
    <w:p w:rsidR="00FE2B9A" w:rsidRPr="005F4466" w:rsidRDefault="00FE2B9A" w:rsidP="005F4466">
      <w:pPr>
        <w:pStyle w:val="a5"/>
        <w:numPr>
          <w:ilvl w:val="0"/>
          <w:numId w:val="2"/>
        </w:numPr>
        <w:ind w:leftChars="0" w:left="851" w:hanging="698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bCs/>
          <w:sz w:val="28"/>
          <w:szCs w:val="28"/>
        </w:rPr>
        <w:lastRenderedPageBreak/>
        <w:t>請檢附</w:t>
      </w: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繳款收據及身分證明文件</w:t>
      </w:r>
      <w:r w:rsidRPr="005F4466">
        <w:rPr>
          <w:rFonts w:ascii="微軟正黑體" w:eastAsia="微軟正黑體" w:hAnsi="微軟正黑體"/>
          <w:b/>
          <w:bCs/>
          <w:sz w:val="28"/>
          <w:szCs w:val="28"/>
        </w:rPr>
        <w:t>(</w:t>
      </w: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學生證或戶口名簿</w:t>
      </w:r>
      <w:r w:rsidRPr="005F4466">
        <w:rPr>
          <w:rFonts w:ascii="微軟正黑體" w:eastAsia="微軟正黑體" w:hAnsi="微軟正黑體"/>
          <w:b/>
          <w:bCs/>
          <w:sz w:val="28"/>
          <w:szCs w:val="28"/>
        </w:rPr>
        <w:t>)</w:t>
      </w:r>
      <w:r w:rsidRPr="005F4466">
        <w:rPr>
          <w:rFonts w:ascii="微軟正黑體" w:eastAsia="微軟正黑體" w:hAnsi="微軟正黑體" w:hint="eastAsia"/>
          <w:bCs/>
          <w:sz w:val="28"/>
          <w:szCs w:val="28"/>
        </w:rPr>
        <w:t>至本館</w:t>
      </w:r>
      <w:r w:rsidRPr="005F4466">
        <w:rPr>
          <w:rFonts w:ascii="微軟正黑體" w:eastAsia="微軟正黑體" w:hAnsi="微軟正黑體"/>
          <w:sz w:val="28"/>
          <w:szCs w:val="28"/>
        </w:rPr>
        <w:t>3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樓輔導組</w:t>
      </w:r>
      <w:r w:rsidR="009B2501">
        <w:rPr>
          <w:rFonts w:ascii="微軟正黑體" w:eastAsia="微軟正黑體" w:hAnsi="微軟正黑體" w:hint="eastAsia"/>
          <w:bCs/>
          <w:sz w:val="28"/>
          <w:szCs w:val="28"/>
        </w:rPr>
        <w:t>辦理，</w:t>
      </w:r>
      <w:r w:rsidR="009B2501">
        <w:rPr>
          <w:rFonts w:ascii="微軟正黑體" w:eastAsia="微軟正黑體" w:hAnsi="微軟正黑體" w:hint="eastAsia"/>
          <w:sz w:val="28"/>
          <w:szCs w:val="28"/>
        </w:rPr>
        <w:t>李小姐 2577-5931分機342</w:t>
      </w:r>
    </w:p>
    <w:p w:rsidR="00FE2B9A" w:rsidRPr="005F4466" w:rsidRDefault="00FE2B9A" w:rsidP="005F4466">
      <w:pPr>
        <w:widowControl w:val="0"/>
        <w:numPr>
          <w:ilvl w:val="0"/>
          <w:numId w:val="1"/>
        </w:numPr>
        <w:tabs>
          <w:tab w:val="left" w:pos="567"/>
        </w:tabs>
        <w:spacing w:before="0" w:after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sz w:val="28"/>
          <w:szCs w:val="28"/>
        </w:rPr>
        <w:t>課程報名須知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FE2B9A" w:rsidRPr="005F4466" w:rsidRDefault="00FE2B9A" w:rsidP="005F4466">
      <w:pPr>
        <w:pStyle w:val="a5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採先報名優先選擇課程，如課程名額已滿，請後來報名者選擇其他未額滿課程。</w:t>
      </w:r>
    </w:p>
    <w:p w:rsidR="00FE2B9A" w:rsidRPr="005F4466" w:rsidRDefault="00FE2B9A" w:rsidP="005F4466">
      <w:pPr>
        <w:pStyle w:val="a5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bCs/>
          <w:sz w:val="28"/>
          <w:szCs w:val="28"/>
        </w:rPr>
        <w:t>每位學員每梯次之</w:t>
      </w:r>
      <w:r w:rsidRPr="005F4466">
        <w:rPr>
          <w:rFonts w:ascii="微軟正黑體" w:eastAsia="微軟正黑體" w:hAnsi="微軟正黑體" w:hint="eastAsia"/>
          <w:b/>
          <w:bCs/>
          <w:sz w:val="28"/>
          <w:szCs w:val="28"/>
        </w:rPr>
        <w:t>同一時段僅能登記報名一班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，請勿同一時段報名二班以上，</w:t>
      </w:r>
      <w:r w:rsidRPr="005F4466">
        <w:rPr>
          <w:rFonts w:ascii="微軟正黑體" w:eastAsia="微軟正黑體" w:hAnsi="微軟正黑體" w:hint="eastAsia"/>
          <w:bCs/>
          <w:sz w:val="28"/>
          <w:szCs w:val="28"/>
        </w:rPr>
        <w:t>以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免時間衝突影響自己權益</w:t>
      </w:r>
      <w:r w:rsidRPr="005F4466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:rsidR="00FE2B9A" w:rsidRPr="005F4466" w:rsidRDefault="00FE2B9A" w:rsidP="005F4466">
      <w:pPr>
        <w:pStyle w:val="a5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請慎選班別，</w:t>
      </w:r>
      <w:r w:rsidRPr="005F4466">
        <w:rPr>
          <w:rFonts w:ascii="微軟正黑體" w:eastAsia="微軟正黑體" w:hAnsi="微軟正黑體" w:hint="eastAsia"/>
          <w:b/>
          <w:sz w:val="28"/>
          <w:szCs w:val="28"/>
          <w:u w:val="single"/>
        </w:rPr>
        <w:t>報名繳費後恕不接受轉班</w:t>
      </w:r>
      <w:r w:rsidRPr="005F4466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FE2B9A" w:rsidRPr="005F4466" w:rsidRDefault="00FE2B9A" w:rsidP="005F4466">
      <w:pPr>
        <w:pStyle w:val="a5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  <w:r w:rsidRPr="005F4466">
        <w:rPr>
          <w:rFonts w:ascii="微軟正黑體" w:eastAsia="微軟正黑體" w:hAnsi="微軟正黑體" w:hint="eastAsia"/>
          <w:b/>
          <w:sz w:val="28"/>
          <w:szCs w:val="28"/>
          <w:u w:val="single"/>
        </w:rPr>
        <w:t>請以學童之個人身分加入會員暨學員報名系統會員。</w:t>
      </w:r>
    </w:p>
    <w:p w:rsidR="00FE2B9A" w:rsidRPr="005F4466" w:rsidRDefault="00FE2B9A" w:rsidP="005F4466">
      <w:pPr>
        <w:pStyle w:val="a5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本館保有各班開班權利，若未達最低開班人數１５人，則不予開班，本館將另行通知，憑繳款收據及身分證明文件</w:t>
      </w:r>
      <w:r w:rsidRPr="005F4466">
        <w:rPr>
          <w:rFonts w:ascii="微軟正黑體" w:eastAsia="微軟正黑體" w:hAnsi="微軟正黑體"/>
          <w:sz w:val="28"/>
          <w:szCs w:val="28"/>
        </w:rPr>
        <w:t>(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學生證或戶口名簿</w:t>
      </w:r>
      <w:r w:rsidRPr="005F4466">
        <w:rPr>
          <w:rFonts w:ascii="微軟正黑體" w:eastAsia="微軟正黑體" w:hAnsi="微軟正黑體"/>
          <w:sz w:val="28"/>
          <w:szCs w:val="28"/>
        </w:rPr>
        <w:t>)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辦理全額退費，或轉至未額滿之班別。</w:t>
      </w:r>
    </w:p>
    <w:p w:rsidR="00FE2B9A" w:rsidRPr="005F4466" w:rsidRDefault="00FE2B9A" w:rsidP="005F4466">
      <w:pPr>
        <w:pStyle w:val="a5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為維護學員安全及上課權益，上課時請務必佩掛上課證，隨時備查，未完成報名手續（未繳費）者，謝絕旁聽。</w:t>
      </w:r>
    </w:p>
    <w:p w:rsidR="00FE2B9A" w:rsidRPr="005F4466" w:rsidRDefault="00FE2B9A" w:rsidP="005F4466">
      <w:pPr>
        <w:pStyle w:val="a5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sz w:val="28"/>
          <w:szCs w:val="28"/>
        </w:rPr>
        <w:t>請家長尊重教師教學專業自主權，課堂進行時勿逗留於教室中。</w:t>
      </w:r>
    </w:p>
    <w:p w:rsidR="00FE2B9A" w:rsidRPr="005F4466" w:rsidRDefault="00FE2B9A" w:rsidP="005F4466">
      <w:pPr>
        <w:pStyle w:val="a5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學員上課材料可以自備或由教師代辦（各班因課程不同均會使用到不同材料，開課第一天繳交材料費予上課老師，至於自行準備者則不需繳交）。</w:t>
      </w:r>
    </w:p>
    <w:p w:rsidR="00FE2B9A" w:rsidRPr="005F4466" w:rsidRDefault="00FE2B9A" w:rsidP="00EA2B84">
      <w:pPr>
        <w:pStyle w:val="a5"/>
        <w:numPr>
          <w:ilvl w:val="0"/>
          <w:numId w:val="3"/>
        </w:numPr>
        <w:tabs>
          <w:tab w:val="left" w:pos="6237"/>
        </w:tabs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lastRenderedPageBreak/>
        <w:t>本期招生報名有關之規定、細節，如尚有不明瞭處，請電洽</w:t>
      </w:r>
      <w:r w:rsidR="009B2501">
        <w:rPr>
          <w:rFonts w:ascii="微軟正黑體" w:eastAsia="微軟正黑體" w:hAnsi="微軟正黑體" w:hint="eastAsia"/>
          <w:sz w:val="28"/>
          <w:szCs w:val="28"/>
        </w:rPr>
        <w:t>台灣捷克藝術文化交流協會 小曼，電話:0975523150，或電洽本館李小姐，電話:2577-5931分機342。</w:t>
      </w:r>
      <w:r w:rsidR="009B2501" w:rsidRPr="005F4466">
        <w:rPr>
          <w:rFonts w:ascii="微軟正黑體" w:eastAsia="微軟正黑體" w:hAnsi="微軟正黑體"/>
          <w:bCs/>
          <w:sz w:val="28"/>
          <w:szCs w:val="28"/>
        </w:rPr>
        <w:t xml:space="preserve"> </w:t>
      </w:r>
    </w:p>
    <w:p w:rsidR="00FE2B9A" w:rsidRPr="005F4466" w:rsidRDefault="00FE2B9A" w:rsidP="005F4466">
      <w:pPr>
        <w:pStyle w:val="a5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sz w:val="28"/>
          <w:szCs w:val="28"/>
        </w:rPr>
        <w:t>乘車路線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：（本館地址：臺北市松山區八德路</w:t>
      </w:r>
      <w:r w:rsidRPr="005F4466">
        <w:rPr>
          <w:rFonts w:ascii="微軟正黑體" w:eastAsia="微軟正黑體" w:hAnsi="微軟正黑體"/>
          <w:sz w:val="28"/>
          <w:szCs w:val="28"/>
        </w:rPr>
        <w:t>3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段</w:t>
      </w:r>
      <w:r w:rsidRPr="005F4466">
        <w:rPr>
          <w:rFonts w:ascii="微軟正黑體" w:eastAsia="微軟正黑體" w:hAnsi="微軟正黑體"/>
          <w:sz w:val="28"/>
          <w:szCs w:val="28"/>
        </w:rPr>
        <w:t>25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號）</w:t>
      </w:r>
    </w:p>
    <w:p w:rsidR="008D5204" w:rsidRPr="008D5204" w:rsidRDefault="008D5204" w:rsidP="005F4466">
      <w:pPr>
        <w:pStyle w:val="a5"/>
        <w:ind w:leftChars="0" w:left="873" w:firstLine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◆</w:t>
      </w:r>
      <w:r w:rsidR="00FE2B9A" w:rsidRPr="007E701E">
        <w:rPr>
          <w:rFonts w:ascii="微軟正黑體" w:eastAsia="微軟正黑體" w:hAnsi="微軟正黑體" w:hint="eastAsia"/>
          <w:sz w:val="28"/>
          <w:szCs w:val="28"/>
          <w:u w:val="single"/>
        </w:rPr>
        <w:t>台汽</w:t>
      </w:r>
      <w:r>
        <w:rPr>
          <w:rFonts w:ascii="王漢宗特明體一標準" w:eastAsia="王漢宗特明體一標準" w:hAnsi="微軟正黑體" w:hint="eastAsia"/>
          <w:sz w:val="28"/>
          <w:szCs w:val="28"/>
        </w:rPr>
        <w:t>：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在「美仁里站」、公車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0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東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202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203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205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257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276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278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605</w:t>
      </w:r>
      <w:r>
        <w:rPr>
          <w:rFonts w:ascii="新細明體" w:hAnsi="新細明體" w:hint="eastAsia"/>
          <w:sz w:val="28"/>
          <w:szCs w:val="28"/>
        </w:rPr>
        <w:t>。</w:t>
      </w:r>
    </w:p>
    <w:p w:rsidR="008D5204" w:rsidRDefault="008D5204" w:rsidP="005F4466">
      <w:pPr>
        <w:pStyle w:val="a5"/>
        <w:ind w:leftChars="0" w:left="873" w:firstLine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◆</w:t>
      </w:r>
      <w:r w:rsidR="00FE2B9A" w:rsidRPr="007E701E">
        <w:rPr>
          <w:rFonts w:ascii="微軟正黑體" w:eastAsia="微軟正黑體" w:hAnsi="微軟正黑體" w:hint="eastAsia"/>
          <w:sz w:val="28"/>
          <w:szCs w:val="28"/>
          <w:u w:val="single"/>
        </w:rPr>
        <w:t>中興巴士（瑞芳</w:t>
      </w:r>
      <w:r w:rsidR="00FE2B9A" w:rsidRPr="007E701E">
        <w:rPr>
          <w:rFonts w:ascii="微軟正黑體" w:eastAsia="微軟正黑體" w:hAnsi="微軟正黑體"/>
          <w:sz w:val="28"/>
          <w:szCs w:val="28"/>
          <w:u w:val="single"/>
        </w:rPr>
        <w:t>—</w:t>
      </w:r>
      <w:r w:rsidR="00FE2B9A" w:rsidRPr="007E701E">
        <w:rPr>
          <w:rFonts w:ascii="微軟正黑體" w:eastAsia="微軟正黑體" w:hAnsi="微軟正黑體" w:hint="eastAsia"/>
          <w:sz w:val="28"/>
          <w:szCs w:val="28"/>
          <w:u w:val="single"/>
        </w:rPr>
        <w:t>板橋線）</w:t>
      </w:r>
      <w:r>
        <w:rPr>
          <w:rFonts w:ascii="王漢宗特明體一標準" w:eastAsia="王漢宗特明體一標準" w:hAnsi="微軟正黑體" w:hint="eastAsia"/>
          <w:sz w:val="28"/>
          <w:szCs w:val="28"/>
        </w:rPr>
        <w:t>：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在八德路「台視公司站」或「美仁里站」下車。</w:t>
      </w:r>
    </w:p>
    <w:p w:rsidR="008D5204" w:rsidRDefault="008D5204" w:rsidP="005F4466">
      <w:pPr>
        <w:pStyle w:val="a5"/>
        <w:ind w:leftChars="0" w:left="873" w:firstLine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◆</w:t>
      </w:r>
      <w:r w:rsidRPr="007E701E">
        <w:rPr>
          <w:rFonts w:ascii="微軟正黑體" w:eastAsia="微軟正黑體" w:hAnsi="微軟正黑體" w:hint="eastAsia"/>
          <w:sz w:val="28"/>
          <w:szCs w:val="28"/>
          <w:u w:val="single"/>
        </w:rPr>
        <w:t>其他公車</w:t>
      </w:r>
      <w:r>
        <w:rPr>
          <w:rFonts w:ascii="王漢宗特明體一標準" w:eastAsia="王漢宗特明體一標準" w:hAnsi="微軟正黑體" w:hint="eastAsia"/>
          <w:sz w:val="28"/>
          <w:szCs w:val="28"/>
        </w:rPr>
        <w:t>：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可搭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33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262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275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285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292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630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905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906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909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、敦化幹線等在敦化北路八德路口的「八德敦化站」或「市立體育場站」下車。</w:t>
      </w:r>
    </w:p>
    <w:p w:rsidR="00FE2B9A" w:rsidRDefault="008D5204" w:rsidP="005F4466">
      <w:pPr>
        <w:pStyle w:val="a5"/>
        <w:ind w:leftChars="0" w:left="873" w:firstLine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◆</w:t>
      </w:r>
      <w:r w:rsidR="00FE2B9A" w:rsidRPr="007E701E">
        <w:rPr>
          <w:rFonts w:ascii="微軟正黑體" w:eastAsia="微軟正黑體" w:hAnsi="微軟正黑體" w:hint="eastAsia"/>
          <w:sz w:val="28"/>
          <w:szCs w:val="28"/>
          <w:u w:val="single"/>
        </w:rPr>
        <w:t>捷運</w:t>
      </w:r>
      <w:r>
        <w:rPr>
          <w:rFonts w:ascii="王漢宗特明體一標準" w:eastAsia="王漢宗特明體一標準" w:hAnsi="微軟正黑體" w:hint="eastAsia"/>
          <w:sz w:val="28"/>
          <w:szCs w:val="28"/>
        </w:rPr>
        <w:t>：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搭板南線到「忠孝敦化站」</w:t>
      </w:r>
      <w:r w:rsidR="00FE2B9A" w:rsidRPr="005F4466">
        <w:rPr>
          <w:rFonts w:ascii="微軟正黑體" w:eastAsia="微軟正黑體" w:hAnsi="微軟正黑體"/>
          <w:sz w:val="28"/>
          <w:szCs w:val="28"/>
        </w:rPr>
        <w:t>8</w:t>
      </w:r>
      <w:r w:rsidR="00FE2B9A" w:rsidRPr="005F4466">
        <w:rPr>
          <w:rFonts w:ascii="微軟正黑體" w:eastAsia="微軟正黑體" w:hAnsi="微軟正黑體" w:hint="eastAsia"/>
          <w:sz w:val="28"/>
          <w:szCs w:val="28"/>
        </w:rPr>
        <w:t>號出口再轉上述之接駁公車。</w:t>
      </w:r>
    </w:p>
    <w:p w:rsidR="00970FB4" w:rsidRPr="005F4466" w:rsidRDefault="00970FB4" w:rsidP="00970FB4">
      <w:pPr>
        <w:ind w:left="0" w:firstLine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5F4466">
        <w:rPr>
          <w:rFonts w:ascii="微軟正黑體" w:eastAsia="微軟正黑體" w:hAnsi="微軟正黑體" w:hint="eastAsia"/>
          <w:b/>
          <w:sz w:val="28"/>
          <w:szCs w:val="28"/>
        </w:rPr>
        <w:t>十、上課注意事項：</w:t>
      </w:r>
    </w:p>
    <w:p w:rsidR="00970FB4" w:rsidRPr="005F4466" w:rsidRDefault="00970FB4" w:rsidP="00970FB4">
      <w:pPr>
        <w:pStyle w:val="a5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兒童才藝營上課時間：上午</w:t>
      </w:r>
      <w:r w:rsidRPr="005F4466">
        <w:rPr>
          <w:rFonts w:ascii="微軟正黑體" w:eastAsia="微軟正黑體" w:hAnsi="微軟正黑體"/>
          <w:sz w:val="28"/>
          <w:szCs w:val="28"/>
        </w:rPr>
        <w:t>9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點</w:t>
      </w:r>
      <w:r w:rsidRPr="005F4466">
        <w:rPr>
          <w:rFonts w:ascii="微軟正黑體" w:eastAsia="微軟正黑體" w:hAnsi="微軟正黑體"/>
          <w:sz w:val="28"/>
          <w:szCs w:val="28"/>
        </w:rPr>
        <w:t>30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分至</w:t>
      </w:r>
      <w:r w:rsidRPr="005F4466">
        <w:rPr>
          <w:rFonts w:ascii="微軟正黑體" w:eastAsia="微軟正黑體" w:hAnsi="微軟正黑體"/>
          <w:sz w:val="28"/>
          <w:szCs w:val="28"/>
        </w:rPr>
        <w:t>12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點；下午</w:t>
      </w:r>
      <w:r w:rsidRPr="005F4466">
        <w:rPr>
          <w:rFonts w:ascii="微軟正黑體" w:eastAsia="微軟正黑體" w:hAnsi="微軟正黑體"/>
          <w:sz w:val="28"/>
          <w:szCs w:val="28"/>
        </w:rPr>
        <w:t>2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點至</w:t>
      </w:r>
      <w:r w:rsidRPr="005F4466">
        <w:rPr>
          <w:rFonts w:ascii="微軟正黑體" w:eastAsia="微軟正黑體" w:hAnsi="微軟正黑體"/>
          <w:sz w:val="28"/>
          <w:szCs w:val="28"/>
        </w:rPr>
        <w:t>4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點</w:t>
      </w:r>
      <w:r w:rsidRPr="005F4466">
        <w:rPr>
          <w:rFonts w:ascii="微軟正黑體" w:eastAsia="微軟正黑體" w:hAnsi="微軟正黑體"/>
          <w:sz w:val="28"/>
          <w:szCs w:val="28"/>
        </w:rPr>
        <w:t>30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分，</w:t>
      </w:r>
      <w:r w:rsidRPr="005F4466">
        <w:rPr>
          <w:rFonts w:ascii="微軟正黑體" w:eastAsia="微軟正黑體" w:hAnsi="微軟正黑體" w:hint="eastAsia"/>
          <w:bCs/>
          <w:sz w:val="28"/>
          <w:szCs w:val="28"/>
        </w:rPr>
        <w:t>請準時上、下課。</w:t>
      </w:r>
    </w:p>
    <w:p w:rsidR="00970FB4" w:rsidRPr="005F4466" w:rsidRDefault="00970FB4" w:rsidP="00970FB4">
      <w:pPr>
        <w:pStyle w:val="a5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教室開放時間：上午</w:t>
      </w:r>
      <w:r w:rsidRPr="005F4466">
        <w:rPr>
          <w:rFonts w:ascii="微軟正黑體" w:eastAsia="微軟正黑體" w:hAnsi="微軟正黑體"/>
          <w:sz w:val="28"/>
          <w:szCs w:val="28"/>
        </w:rPr>
        <w:t>9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點至</w:t>
      </w:r>
      <w:r w:rsidRPr="005F4466">
        <w:rPr>
          <w:rFonts w:ascii="微軟正黑體" w:eastAsia="微軟正黑體" w:hAnsi="微軟正黑體"/>
          <w:sz w:val="28"/>
          <w:szCs w:val="28"/>
        </w:rPr>
        <w:t>12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點；下午</w:t>
      </w:r>
      <w:r w:rsidRPr="005F4466">
        <w:rPr>
          <w:rFonts w:ascii="微軟正黑體" w:eastAsia="微軟正黑體" w:hAnsi="微軟正黑體"/>
          <w:sz w:val="28"/>
          <w:szCs w:val="28"/>
        </w:rPr>
        <w:t>1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點</w:t>
      </w:r>
      <w:r w:rsidRPr="005F4466">
        <w:rPr>
          <w:rFonts w:ascii="微軟正黑體" w:eastAsia="微軟正黑體" w:hAnsi="微軟正黑體"/>
          <w:sz w:val="28"/>
          <w:szCs w:val="28"/>
        </w:rPr>
        <w:t>30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分至</w:t>
      </w:r>
      <w:r w:rsidRPr="005F4466">
        <w:rPr>
          <w:rFonts w:ascii="微軟正黑體" w:eastAsia="微軟正黑體" w:hAnsi="微軟正黑體"/>
          <w:sz w:val="28"/>
          <w:szCs w:val="28"/>
        </w:rPr>
        <w:t>4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點</w:t>
      </w:r>
      <w:r w:rsidRPr="005F4466">
        <w:rPr>
          <w:rFonts w:ascii="微軟正黑體" w:eastAsia="微軟正黑體" w:hAnsi="微軟正黑體"/>
          <w:sz w:val="28"/>
          <w:szCs w:val="28"/>
        </w:rPr>
        <w:t>30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分。</w:t>
      </w:r>
    </w:p>
    <w:p w:rsidR="00970FB4" w:rsidRPr="005F4466" w:rsidRDefault="00970FB4" w:rsidP="00970FB4">
      <w:pPr>
        <w:pStyle w:val="a5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非</w:t>
      </w:r>
      <w:r>
        <w:rPr>
          <w:rFonts w:ascii="微軟正黑體" w:eastAsia="微軟正黑體" w:hAnsi="微軟正黑體" w:hint="eastAsia"/>
          <w:sz w:val="28"/>
          <w:szCs w:val="28"/>
        </w:rPr>
        <w:t>教室開放時間，學員請勿在教室區逗留，可於一樓大廳休息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等候。</w:t>
      </w:r>
    </w:p>
    <w:p w:rsidR="00970FB4" w:rsidRDefault="00970FB4" w:rsidP="00970FB4">
      <w:pPr>
        <w:pStyle w:val="a5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為尊重教師專業教學自</w:t>
      </w:r>
      <w:r>
        <w:rPr>
          <w:rFonts w:ascii="微軟正黑體" w:eastAsia="微軟正黑體" w:hAnsi="微軟正黑體" w:hint="eastAsia"/>
          <w:sz w:val="28"/>
          <w:szCs w:val="28"/>
        </w:rPr>
        <w:t>主權，維持上下課秩序以及培養孩子獨立自主能力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微軟正黑體" w:eastAsia="微軟正黑體" w:hAnsi="微軟正黑體" w:hint="eastAsia"/>
          <w:sz w:val="28"/>
          <w:szCs w:val="28"/>
        </w:rPr>
        <w:t>上課時段請家長們勿進到教室區，可於本館一樓大廳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休息等候。</w:t>
      </w:r>
    </w:p>
    <w:p w:rsidR="00970FB4" w:rsidRDefault="00970FB4" w:rsidP="00970FB4">
      <w:pPr>
        <w:pStyle w:val="a5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本館為公共空間，為維護安全暨兼顧服務品質，請學員勿在教室、走道、樓梯、電梯及</w:t>
      </w:r>
      <w:r w:rsidRPr="005F4466">
        <w:rPr>
          <w:rFonts w:ascii="微軟正黑體" w:eastAsia="微軟正黑體" w:hAnsi="微軟正黑體"/>
          <w:sz w:val="28"/>
          <w:szCs w:val="28"/>
        </w:rPr>
        <w:t>1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樓大廳等嬉戲奔跑。</w:t>
      </w:r>
    </w:p>
    <w:p w:rsidR="00970FB4" w:rsidRPr="005F4466" w:rsidRDefault="00970FB4" w:rsidP="00970FB4">
      <w:pPr>
        <w:pStyle w:val="a5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lastRenderedPageBreak/>
        <w:t>上課期間請務必佩戴上課證；為維護學員上課權益及避免影響上課秩序，謝絕旁聽。</w:t>
      </w:r>
    </w:p>
    <w:p w:rsidR="00970FB4" w:rsidRPr="005F4466" w:rsidRDefault="00970FB4" w:rsidP="00A6140F">
      <w:pPr>
        <w:pStyle w:val="a5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上課期間如有任何問題，請告知老師</w:t>
      </w:r>
      <w:r w:rsidR="00A6140F">
        <w:rPr>
          <w:rFonts w:ascii="微軟正黑體" w:eastAsia="微軟正黑體" w:hAnsi="微軟正黑體" w:hint="eastAsia"/>
          <w:sz w:val="28"/>
          <w:szCs w:val="28"/>
        </w:rPr>
        <w:t>，或連繫工作人員:</w:t>
      </w:r>
      <w:r w:rsidR="00A6140F" w:rsidRPr="00A6140F">
        <w:rPr>
          <w:rFonts w:ascii="微軟正黑體" w:eastAsia="微軟正黑體" w:hAnsi="微軟正黑體" w:hint="eastAsia"/>
          <w:sz w:val="28"/>
          <w:szCs w:val="28"/>
        </w:rPr>
        <w:t>小曼0975523150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；若有遺失物品或撿到他人物品，請送至</w:t>
      </w:r>
      <w:r w:rsidRPr="005F4466">
        <w:rPr>
          <w:rFonts w:ascii="微軟正黑體" w:eastAsia="微軟正黑體" w:hAnsi="微軟正黑體"/>
          <w:sz w:val="28"/>
          <w:szCs w:val="28"/>
        </w:rPr>
        <w:t>3</w:t>
      </w:r>
      <w:r w:rsidR="00A6140F">
        <w:rPr>
          <w:rFonts w:ascii="微軟正黑體" w:eastAsia="微軟正黑體" w:hAnsi="微軟正黑體" w:hint="eastAsia"/>
          <w:sz w:val="28"/>
          <w:szCs w:val="28"/>
        </w:rPr>
        <w:t>樓由</w:t>
      </w:r>
      <w:r>
        <w:rPr>
          <w:rFonts w:ascii="微軟正黑體" w:eastAsia="微軟正黑體" w:hAnsi="微軟正黑體" w:hint="eastAsia"/>
          <w:sz w:val="28"/>
          <w:szCs w:val="28"/>
        </w:rPr>
        <w:t>工作人員保管</w:t>
      </w:r>
      <w:r w:rsidRPr="005F4466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970FB4" w:rsidRDefault="00970FB4" w:rsidP="00970FB4">
      <w:pPr>
        <w:pStyle w:val="a5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5F4466">
        <w:rPr>
          <w:rFonts w:ascii="微軟正黑體" w:eastAsia="微軟正黑體" w:hAnsi="微軟正黑體" w:hint="eastAsia"/>
          <w:sz w:val="28"/>
          <w:szCs w:val="28"/>
        </w:rPr>
        <w:t>上課當日如遇颱風、地震、豪雨等天然災害，依臺北市政府發布消息為主；若停止上班上課，則停課一次，本館不另通知，將擇期補課。</w:t>
      </w:r>
    </w:p>
    <w:p w:rsidR="00970FB4" w:rsidRPr="005F4466" w:rsidRDefault="00970FB4" w:rsidP="00970FB4">
      <w:pPr>
        <w:pStyle w:val="a5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學員若需請假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微軟正黑體" w:eastAsia="微軟正黑體" w:hAnsi="微軟正黑體" w:hint="eastAsia"/>
          <w:sz w:val="28"/>
          <w:szCs w:val="28"/>
        </w:rPr>
        <w:t>請於前一次上課時告知</w:t>
      </w:r>
      <w:r>
        <w:rPr>
          <w:rFonts w:ascii="新細明體" w:hAnsi="新細明體" w:hint="eastAsia"/>
          <w:sz w:val="28"/>
          <w:szCs w:val="28"/>
        </w:rPr>
        <w:t>。</w:t>
      </w:r>
    </w:p>
    <w:p w:rsidR="00FE2B9A" w:rsidRPr="00970FB4" w:rsidRDefault="00FE2B9A" w:rsidP="00970FB4">
      <w:pPr>
        <w:ind w:left="0" w:firstLine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970FB4">
        <w:rPr>
          <w:rFonts w:ascii="微軟正黑體" w:eastAsia="微軟正黑體" w:hAnsi="微軟正黑體"/>
        </w:rPr>
        <w:br w:type="page"/>
      </w:r>
      <w:r w:rsidRPr="00970FB4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臺北市立社會教育館</w:t>
      </w:r>
      <w:r w:rsidR="00C53D19" w:rsidRPr="00970FB4">
        <w:rPr>
          <w:rFonts w:ascii="微軟正黑體" w:eastAsia="微軟正黑體" w:hAnsi="微軟正黑體"/>
          <w:b/>
          <w:sz w:val="28"/>
          <w:szCs w:val="28"/>
        </w:rPr>
        <w:t>10</w:t>
      </w:r>
      <w:r w:rsidR="00C53D19" w:rsidRPr="00970FB4">
        <w:rPr>
          <w:rFonts w:ascii="微軟正黑體" w:eastAsia="微軟正黑體" w:hAnsi="微軟正黑體" w:hint="eastAsia"/>
          <w:b/>
          <w:sz w:val="28"/>
          <w:szCs w:val="28"/>
        </w:rPr>
        <w:t>4</w:t>
      </w:r>
      <w:r w:rsidR="00970FB4">
        <w:rPr>
          <w:rFonts w:ascii="微軟正黑體" w:eastAsia="微軟正黑體" w:hAnsi="微軟正黑體" w:hint="eastAsia"/>
          <w:b/>
          <w:sz w:val="28"/>
          <w:szCs w:val="28"/>
        </w:rPr>
        <w:t>年暑假兒童表演藝術</w:t>
      </w:r>
      <w:r w:rsidRPr="00970FB4">
        <w:rPr>
          <w:rFonts w:ascii="微軟正黑體" w:eastAsia="微軟正黑體" w:hAnsi="微軟正黑體" w:hint="eastAsia"/>
          <w:b/>
          <w:sz w:val="28"/>
          <w:szCs w:val="28"/>
        </w:rPr>
        <w:t>研習營招生課程表</w:t>
      </w:r>
    </w:p>
    <w:p w:rsidR="00FE2B9A" w:rsidRPr="00C53D19" w:rsidRDefault="00FE2B9A" w:rsidP="00284B12">
      <w:pPr>
        <w:spacing w:after="0"/>
        <w:ind w:right="-113"/>
        <w:jc w:val="right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C53D19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每班招生</w:t>
      </w:r>
      <w:r w:rsidRPr="00C53D19">
        <w:rPr>
          <w:rFonts w:ascii="微軟正黑體" w:eastAsia="微軟正黑體" w:hAnsi="微軟正黑體" w:cs="新細明體"/>
          <w:bCs/>
          <w:kern w:val="0"/>
          <w:sz w:val="28"/>
          <w:szCs w:val="28"/>
        </w:rPr>
        <w:t>20</w:t>
      </w:r>
      <w:r w:rsidRPr="00C53D19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名學童</w:t>
      </w:r>
      <w:r w:rsidR="00C53D19" w:rsidRPr="00C53D19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/周一休館不上課</w:t>
      </w:r>
    </w:p>
    <w:tbl>
      <w:tblPr>
        <w:tblStyle w:val="1"/>
        <w:tblW w:w="9889" w:type="dxa"/>
        <w:jc w:val="center"/>
        <w:tblLook w:val="04A0"/>
      </w:tblPr>
      <w:tblGrid>
        <w:gridCol w:w="1190"/>
        <w:gridCol w:w="1506"/>
        <w:gridCol w:w="675"/>
        <w:gridCol w:w="2648"/>
        <w:gridCol w:w="841"/>
        <w:gridCol w:w="1655"/>
        <w:gridCol w:w="1374"/>
      </w:tblGrid>
      <w:tr w:rsidR="00C53D19" w:rsidRPr="00C53D19" w:rsidTr="00970FB4">
        <w:trPr>
          <w:jc w:val="center"/>
        </w:trPr>
        <w:tc>
          <w:tcPr>
            <w:tcW w:w="10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1404" w:type="dxa"/>
            <w:tcBorders>
              <w:top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682" w:type="dxa"/>
            <w:tcBorders>
              <w:top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 w:hint="eastAsia"/>
                <w:szCs w:val="24"/>
              </w:rPr>
              <w:t>代號</w:t>
            </w:r>
          </w:p>
        </w:tc>
        <w:tc>
          <w:tcPr>
            <w:tcW w:w="2739" w:type="dxa"/>
            <w:tcBorders>
              <w:top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 w:hint="eastAsia"/>
                <w:szCs w:val="24"/>
              </w:rPr>
              <w:t>課程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 w:hint="eastAsia"/>
                <w:szCs w:val="24"/>
              </w:rPr>
              <w:t>教室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 w:hint="eastAsia"/>
                <w:szCs w:val="24"/>
              </w:rPr>
              <w:t>對象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 w:hint="eastAsia"/>
                <w:szCs w:val="24"/>
              </w:rPr>
              <w:t>講師</w:t>
            </w:r>
          </w:p>
        </w:tc>
      </w:tr>
      <w:tr w:rsidR="00C53D19" w:rsidRPr="00C53D19" w:rsidTr="00970FB4">
        <w:trPr>
          <w:jc w:val="center"/>
        </w:trPr>
        <w:tc>
          <w:tcPr>
            <w:tcW w:w="1095" w:type="dxa"/>
            <w:vMerge w:val="restart"/>
            <w:tcBorders>
              <w:left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2015年</w:t>
            </w:r>
          </w:p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8/4~7</w:t>
            </w:r>
          </w:p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 w:hint="eastAsia"/>
                <w:szCs w:val="24"/>
              </w:rPr>
              <w:t>至</w:t>
            </w:r>
          </w:p>
          <w:p w:rsidR="00C53D19" w:rsidRPr="00C53D19" w:rsidRDefault="00AA55F2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8/11~1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上午</w:t>
            </w:r>
          </w:p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0930~1200</w:t>
            </w:r>
          </w:p>
        </w:tc>
        <w:tc>
          <w:tcPr>
            <w:tcW w:w="682" w:type="dxa"/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A1</w:t>
            </w:r>
          </w:p>
        </w:tc>
        <w:tc>
          <w:tcPr>
            <w:tcW w:w="2739" w:type="dxa"/>
            <w:vAlign w:val="center"/>
          </w:tcPr>
          <w:p w:rsidR="00C53D19" w:rsidRPr="00C53D19" w:rsidRDefault="007040D1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音樂</w:t>
            </w:r>
            <w:r>
              <w:rPr>
                <w:rFonts w:ascii="微軟正黑體" w:eastAsia="微軟正黑體" w:hAnsi="微軟正黑體"/>
                <w:szCs w:val="24"/>
              </w:rPr>
              <w:t>劇場</w:t>
            </w:r>
            <w:r w:rsidR="00C53D19" w:rsidRPr="00C53D19">
              <w:rPr>
                <w:rFonts w:ascii="微軟正黑體" w:eastAsia="微軟正黑體" w:hAnsi="微軟正黑體"/>
                <w:szCs w:val="24"/>
              </w:rPr>
              <w:t>班</w:t>
            </w:r>
          </w:p>
        </w:tc>
        <w:tc>
          <w:tcPr>
            <w:tcW w:w="851" w:type="dxa"/>
            <w:vAlign w:val="center"/>
          </w:tcPr>
          <w:p w:rsidR="00C53D19" w:rsidRPr="00C53D19" w:rsidRDefault="00641B9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01</w:t>
            </w:r>
          </w:p>
        </w:tc>
        <w:tc>
          <w:tcPr>
            <w:tcW w:w="1701" w:type="dxa"/>
            <w:vAlign w:val="center"/>
          </w:tcPr>
          <w:p w:rsidR="00906793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國小</w:t>
            </w:r>
          </w:p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1~6年級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易凡珍</w:t>
            </w:r>
          </w:p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蕭呈叡</w:t>
            </w:r>
          </w:p>
        </w:tc>
      </w:tr>
      <w:tr w:rsidR="00C53D19" w:rsidRPr="00C53D19" w:rsidTr="00970FB4">
        <w:trPr>
          <w:jc w:val="center"/>
        </w:trPr>
        <w:tc>
          <w:tcPr>
            <w:tcW w:w="1095" w:type="dxa"/>
            <w:vMerge/>
            <w:tcBorders>
              <w:left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A2</w:t>
            </w:r>
          </w:p>
        </w:tc>
        <w:tc>
          <w:tcPr>
            <w:tcW w:w="2739" w:type="dxa"/>
            <w:vAlign w:val="center"/>
          </w:tcPr>
          <w:p w:rsidR="00C53D19" w:rsidRPr="00C53D19" w:rsidRDefault="007040D1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肢體律動探索</w:t>
            </w:r>
            <w:r w:rsidR="00C53D19" w:rsidRPr="00C53D19">
              <w:rPr>
                <w:rFonts w:ascii="微軟正黑體" w:eastAsia="微軟正黑體" w:hAnsi="微軟正黑體"/>
                <w:szCs w:val="24"/>
              </w:rPr>
              <w:t>班</w:t>
            </w:r>
          </w:p>
        </w:tc>
        <w:tc>
          <w:tcPr>
            <w:tcW w:w="851" w:type="dxa"/>
            <w:vAlign w:val="center"/>
          </w:tcPr>
          <w:p w:rsidR="00C53D19" w:rsidRPr="00C53D19" w:rsidRDefault="00641B9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01</w:t>
            </w:r>
          </w:p>
        </w:tc>
        <w:tc>
          <w:tcPr>
            <w:tcW w:w="1701" w:type="dxa"/>
            <w:vAlign w:val="center"/>
          </w:tcPr>
          <w:p w:rsidR="00906793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國小</w:t>
            </w:r>
          </w:p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1~6年級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施喬馨</w:t>
            </w:r>
          </w:p>
          <w:p w:rsidR="00C53D19" w:rsidRPr="00C53D19" w:rsidRDefault="003213F5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方怡惠</w:t>
            </w:r>
          </w:p>
        </w:tc>
      </w:tr>
      <w:tr w:rsidR="00C53D19" w:rsidRPr="00C53D19" w:rsidTr="00970FB4">
        <w:trPr>
          <w:jc w:val="center"/>
        </w:trPr>
        <w:tc>
          <w:tcPr>
            <w:tcW w:w="1095" w:type="dxa"/>
            <w:vMerge/>
            <w:tcBorders>
              <w:left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下午</w:t>
            </w:r>
          </w:p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1400~1630</w:t>
            </w:r>
          </w:p>
        </w:tc>
        <w:tc>
          <w:tcPr>
            <w:tcW w:w="682" w:type="dxa"/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A3</w:t>
            </w:r>
          </w:p>
        </w:tc>
        <w:tc>
          <w:tcPr>
            <w:tcW w:w="2739" w:type="dxa"/>
            <w:vAlign w:val="center"/>
          </w:tcPr>
          <w:p w:rsidR="00C53D19" w:rsidRPr="00C53D19" w:rsidRDefault="007040D1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音樂劇場</w:t>
            </w:r>
            <w:r w:rsidR="00C53D19" w:rsidRPr="00C53D19">
              <w:rPr>
                <w:rFonts w:ascii="微軟正黑體" w:eastAsia="微軟正黑體" w:hAnsi="微軟正黑體"/>
                <w:szCs w:val="24"/>
              </w:rPr>
              <w:t>班</w:t>
            </w:r>
          </w:p>
        </w:tc>
        <w:tc>
          <w:tcPr>
            <w:tcW w:w="851" w:type="dxa"/>
            <w:vAlign w:val="center"/>
          </w:tcPr>
          <w:p w:rsidR="00C53D19" w:rsidRPr="00C53D19" w:rsidRDefault="00641B9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01</w:t>
            </w:r>
          </w:p>
        </w:tc>
        <w:tc>
          <w:tcPr>
            <w:tcW w:w="1701" w:type="dxa"/>
            <w:vAlign w:val="center"/>
          </w:tcPr>
          <w:p w:rsidR="00906793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國小</w:t>
            </w:r>
          </w:p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1~6年級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易凡珍</w:t>
            </w:r>
          </w:p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蕭呈叡</w:t>
            </w:r>
          </w:p>
        </w:tc>
      </w:tr>
      <w:tr w:rsidR="00C53D19" w:rsidRPr="00C53D19" w:rsidTr="00AA55F2">
        <w:trPr>
          <w:jc w:val="center"/>
        </w:trPr>
        <w:tc>
          <w:tcPr>
            <w:tcW w:w="1095" w:type="dxa"/>
            <w:vMerge/>
            <w:tcBorders>
              <w:left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A4</w:t>
            </w:r>
          </w:p>
        </w:tc>
        <w:tc>
          <w:tcPr>
            <w:tcW w:w="2739" w:type="dxa"/>
            <w:vAlign w:val="center"/>
          </w:tcPr>
          <w:p w:rsidR="00C53D19" w:rsidRPr="00C53D19" w:rsidRDefault="007040D1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肢體律動探索</w:t>
            </w:r>
            <w:r w:rsidR="00C53D19" w:rsidRPr="00C53D19">
              <w:rPr>
                <w:rFonts w:ascii="微軟正黑體" w:eastAsia="微軟正黑體" w:hAnsi="微軟正黑體"/>
                <w:szCs w:val="24"/>
              </w:rPr>
              <w:t>班</w:t>
            </w:r>
          </w:p>
        </w:tc>
        <w:tc>
          <w:tcPr>
            <w:tcW w:w="851" w:type="dxa"/>
            <w:vAlign w:val="center"/>
          </w:tcPr>
          <w:p w:rsidR="00C53D19" w:rsidRPr="00C53D19" w:rsidRDefault="00641B9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01</w:t>
            </w:r>
          </w:p>
        </w:tc>
        <w:tc>
          <w:tcPr>
            <w:tcW w:w="1701" w:type="dxa"/>
            <w:vAlign w:val="center"/>
          </w:tcPr>
          <w:p w:rsidR="00906793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國小</w:t>
            </w:r>
          </w:p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1~6年級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C53D19" w:rsidRPr="00C53D19" w:rsidRDefault="00C53D19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3D19">
              <w:rPr>
                <w:rFonts w:ascii="微軟正黑體" w:eastAsia="微軟正黑體" w:hAnsi="微軟正黑體"/>
                <w:szCs w:val="24"/>
              </w:rPr>
              <w:t>施喬馨</w:t>
            </w:r>
          </w:p>
          <w:p w:rsidR="00C53D19" w:rsidRPr="00C53D19" w:rsidRDefault="003213F5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方怡惠</w:t>
            </w:r>
          </w:p>
        </w:tc>
      </w:tr>
      <w:tr w:rsidR="00AA55F2" w:rsidRPr="00C53D19" w:rsidTr="00970FB4">
        <w:trPr>
          <w:jc w:val="center"/>
        </w:trPr>
        <w:tc>
          <w:tcPr>
            <w:tcW w:w="10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A55F2" w:rsidRPr="00C53D19" w:rsidRDefault="00AA55F2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8/15</w:t>
            </w:r>
          </w:p>
        </w:tc>
        <w:tc>
          <w:tcPr>
            <w:tcW w:w="1404" w:type="dxa"/>
            <w:tcBorders>
              <w:bottom w:val="single" w:sz="18" w:space="0" w:color="auto"/>
            </w:tcBorders>
            <w:vAlign w:val="center"/>
          </w:tcPr>
          <w:p w:rsidR="00AA55F2" w:rsidRDefault="00AA55F2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上午</w:t>
            </w:r>
          </w:p>
          <w:p w:rsidR="00AA55F2" w:rsidRPr="00C53D19" w:rsidRDefault="00AA55F2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900-1200</w:t>
            </w:r>
          </w:p>
        </w:tc>
        <w:tc>
          <w:tcPr>
            <w:tcW w:w="682" w:type="dxa"/>
            <w:tcBorders>
              <w:bottom w:val="single" w:sz="18" w:space="0" w:color="auto"/>
            </w:tcBorders>
            <w:vAlign w:val="center"/>
          </w:tcPr>
          <w:p w:rsidR="00AA55F2" w:rsidRPr="00C53D19" w:rsidRDefault="00AA55F2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39" w:type="dxa"/>
            <w:tcBorders>
              <w:bottom w:val="single" w:sz="18" w:space="0" w:color="auto"/>
            </w:tcBorders>
            <w:vAlign w:val="center"/>
          </w:tcPr>
          <w:p w:rsidR="00AA55F2" w:rsidRDefault="009B2501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音樂劇</w:t>
            </w:r>
            <w:r>
              <w:rPr>
                <w:rFonts w:ascii="標楷體" w:eastAsia="標楷體" w:hAnsi="標楷體" w:hint="eastAsia"/>
                <w:szCs w:val="24"/>
              </w:rPr>
              <w:t>《</w:t>
            </w:r>
            <w:r>
              <w:rPr>
                <w:rFonts w:ascii="微軟正黑體" w:eastAsia="微軟正黑體" w:hAnsi="微軟正黑體" w:hint="eastAsia"/>
                <w:szCs w:val="24"/>
              </w:rPr>
              <w:t>吹笛人</w:t>
            </w:r>
            <w:r>
              <w:rPr>
                <w:rFonts w:ascii="標楷體" w:eastAsia="標楷體" w:hAnsi="標楷體" w:hint="eastAsia"/>
                <w:szCs w:val="24"/>
              </w:rPr>
              <w:t>》</w:t>
            </w:r>
            <w:r w:rsidR="00AA55F2">
              <w:rPr>
                <w:rFonts w:ascii="微軟正黑體" w:eastAsia="微軟正黑體" w:hAnsi="微軟正黑體" w:hint="eastAsia"/>
                <w:szCs w:val="24"/>
              </w:rPr>
              <w:t>成果發表會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AA55F2" w:rsidRDefault="00AA55F2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一樓大廳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AA55F2" w:rsidRPr="00C53D19" w:rsidRDefault="00AA55F2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全體學員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A55F2" w:rsidRPr="00C53D19" w:rsidRDefault="00AA55F2" w:rsidP="00C53D19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全體教師</w:t>
            </w:r>
          </w:p>
        </w:tc>
      </w:tr>
    </w:tbl>
    <w:p w:rsidR="00641B99" w:rsidRPr="00641B99" w:rsidRDefault="00641B99" w:rsidP="00641B99">
      <w:pPr>
        <w:ind w:leftChars="-60" w:left="-143" w:hanging="1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註:1.</w:t>
      </w:r>
      <w:r w:rsidRPr="00641B99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641B99">
        <w:rPr>
          <w:rFonts w:ascii="標楷體" w:eastAsia="標楷體" w:hAnsi="標楷體" w:hint="eastAsia"/>
          <w:b/>
          <w:sz w:val="28"/>
          <w:szCs w:val="28"/>
        </w:rPr>
        <w:t>8月14日</w:t>
      </w:r>
      <w:r w:rsidRPr="00641B99">
        <w:rPr>
          <w:rFonts w:ascii="標楷體" w:eastAsia="標楷體" w:hAnsi="標楷體"/>
          <w:b/>
          <w:sz w:val="28"/>
          <w:szCs w:val="28"/>
        </w:rPr>
        <w:t>(</w:t>
      </w:r>
      <w:r w:rsidRPr="00641B99">
        <w:rPr>
          <w:rFonts w:ascii="標楷體" w:eastAsia="標楷體" w:hAnsi="標楷體" w:hint="eastAsia"/>
          <w:b/>
          <w:sz w:val="28"/>
          <w:szCs w:val="28"/>
        </w:rPr>
        <w:t>五</w:t>
      </w:r>
      <w:r w:rsidRPr="00641B99">
        <w:rPr>
          <w:rFonts w:ascii="標楷體" w:eastAsia="標楷體" w:hAnsi="標楷體"/>
          <w:b/>
          <w:sz w:val="28"/>
          <w:szCs w:val="28"/>
        </w:rPr>
        <w:t>)</w:t>
      </w:r>
      <w:r w:rsidR="009B2501">
        <w:rPr>
          <w:rFonts w:ascii="標楷體" w:eastAsia="標楷體" w:hAnsi="標楷體" w:hint="eastAsia"/>
          <w:b/>
          <w:sz w:val="28"/>
          <w:szCs w:val="28"/>
        </w:rPr>
        <w:t>為全天總彩排，鼓勵</w:t>
      </w:r>
      <w:r w:rsidRPr="00641B99">
        <w:rPr>
          <w:rFonts w:ascii="標楷體" w:eastAsia="標楷體" w:hAnsi="標楷體" w:hint="eastAsia"/>
          <w:b/>
          <w:sz w:val="28"/>
          <w:szCs w:val="28"/>
        </w:rPr>
        <w:t>09：30~12：00以及14：00~16：30全程參與。（中餐請於館外自理）</w:t>
      </w:r>
    </w:p>
    <w:p w:rsidR="00641B99" w:rsidRDefault="00641B99" w:rsidP="00641B99">
      <w:pPr>
        <w:ind w:leftChars="-60" w:left="-143" w:hanging="1"/>
        <w:jc w:val="center"/>
        <w:rPr>
          <w:rFonts w:ascii="標楷體" w:eastAsia="標楷體" w:hAnsi="標楷體"/>
          <w:b/>
          <w:sz w:val="28"/>
          <w:szCs w:val="28"/>
        </w:rPr>
      </w:pPr>
      <w:r w:rsidRPr="00641B99">
        <w:rPr>
          <w:rFonts w:ascii="標楷體" w:eastAsia="標楷體" w:hAnsi="標楷體" w:hint="eastAsia"/>
          <w:b/>
          <w:sz w:val="28"/>
          <w:szCs w:val="28"/>
        </w:rPr>
        <w:t>成果發表日：2015年8月15</w:t>
      </w:r>
      <w:r w:rsidRPr="00641B99">
        <w:rPr>
          <w:rFonts w:ascii="標楷體" w:eastAsia="標楷體" w:hAnsi="標楷體"/>
          <w:b/>
          <w:sz w:val="28"/>
          <w:szCs w:val="28"/>
        </w:rPr>
        <w:t>(</w:t>
      </w:r>
      <w:r w:rsidRPr="00641B99">
        <w:rPr>
          <w:rFonts w:ascii="標楷體" w:eastAsia="標楷體" w:hAnsi="標楷體" w:hint="eastAsia"/>
          <w:b/>
          <w:sz w:val="28"/>
          <w:szCs w:val="28"/>
        </w:rPr>
        <w:t>六</w:t>
      </w:r>
      <w:r w:rsidRPr="00641B99">
        <w:rPr>
          <w:rFonts w:ascii="標楷體" w:eastAsia="標楷體" w:hAnsi="標楷體"/>
          <w:b/>
          <w:sz w:val="28"/>
          <w:szCs w:val="28"/>
        </w:rPr>
        <w:t>)</w:t>
      </w:r>
      <w:r w:rsidRPr="00641B99">
        <w:rPr>
          <w:rFonts w:ascii="標楷體" w:eastAsia="標楷體" w:hAnsi="標楷體" w:hint="eastAsia"/>
          <w:b/>
          <w:sz w:val="28"/>
          <w:szCs w:val="28"/>
        </w:rPr>
        <w:t>上午10：30~11：00。</w:t>
      </w:r>
    </w:p>
    <w:p w:rsidR="00641B99" w:rsidRPr="00641B99" w:rsidRDefault="00641B99" w:rsidP="00641B99">
      <w:pPr>
        <w:ind w:leftChars="-60" w:left="-143" w:hanging="1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每班另收</w:t>
      </w:r>
      <w:r w:rsidR="005D13A0">
        <w:rPr>
          <w:rFonts w:ascii="標楷體" w:eastAsia="標楷體" w:hAnsi="標楷體" w:hint="eastAsia"/>
          <w:b/>
          <w:sz w:val="28"/>
          <w:szCs w:val="28"/>
        </w:rPr>
        <w:t>材料費1000元(含</w:t>
      </w:r>
      <w:r w:rsidR="00AA50D8">
        <w:rPr>
          <w:rFonts w:ascii="標楷體" w:eastAsia="標楷體" w:hAnsi="標楷體" w:hint="eastAsia"/>
          <w:b/>
          <w:sz w:val="28"/>
          <w:szCs w:val="28"/>
        </w:rPr>
        <w:t>小型</w:t>
      </w:r>
      <w:r w:rsidR="005D13A0">
        <w:rPr>
          <w:rFonts w:ascii="標楷體" w:eastAsia="標楷體" w:hAnsi="標楷體" w:hint="eastAsia"/>
          <w:b/>
          <w:sz w:val="28"/>
          <w:szCs w:val="28"/>
        </w:rPr>
        <w:t>道具</w:t>
      </w:r>
      <w:r w:rsidR="00AA50D8">
        <w:rPr>
          <w:rFonts w:ascii="標楷體" w:eastAsia="標楷體" w:hAnsi="標楷體" w:hint="eastAsia"/>
          <w:b/>
          <w:sz w:val="28"/>
          <w:szCs w:val="28"/>
        </w:rPr>
        <w:t>、</w:t>
      </w:r>
      <w:r w:rsidR="005D13A0">
        <w:rPr>
          <w:rFonts w:ascii="標楷體" w:eastAsia="標楷體" w:hAnsi="標楷體" w:hint="eastAsia"/>
          <w:b/>
          <w:sz w:val="28"/>
          <w:szCs w:val="28"/>
        </w:rPr>
        <w:t>演出戲服</w:t>
      </w:r>
      <w:r w:rsidR="00AA50D8">
        <w:rPr>
          <w:rFonts w:ascii="標楷體" w:eastAsia="標楷體" w:hAnsi="標楷體" w:hint="eastAsia"/>
          <w:b/>
          <w:sz w:val="28"/>
          <w:szCs w:val="28"/>
        </w:rPr>
        <w:t>、</w:t>
      </w:r>
      <w:r w:rsidR="005D13A0">
        <w:rPr>
          <w:rFonts w:ascii="標楷體" w:eastAsia="標楷體" w:hAnsi="標楷體" w:hint="eastAsia"/>
          <w:b/>
          <w:sz w:val="28"/>
          <w:szCs w:val="28"/>
        </w:rPr>
        <w:t>教材</w:t>
      </w:r>
      <w:r w:rsidR="00AA50D8">
        <w:rPr>
          <w:rFonts w:ascii="標楷體" w:eastAsia="標楷體" w:hAnsi="標楷體" w:hint="eastAsia"/>
          <w:b/>
          <w:sz w:val="28"/>
          <w:szCs w:val="28"/>
        </w:rPr>
        <w:t>及</w:t>
      </w:r>
      <w:r w:rsidR="005D13A0">
        <w:rPr>
          <w:rFonts w:ascii="標楷體" w:eastAsia="標楷體" w:hAnsi="標楷體" w:hint="eastAsia"/>
          <w:b/>
          <w:sz w:val="28"/>
          <w:szCs w:val="28"/>
        </w:rPr>
        <w:t>樂譜</w:t>
      </w:r>
      <w:r w:rsidR="00AA50D8">
        <w:rPr>
          <w:rFonts w:ascii="標楷體" w:eastAsia="標楷體" w:hAnsi="標楷體" w:hint="eastAsia"/>
          <w:b/>
          <w:sz w:val="28"/>
          <w:szCs w:val="28"/>
        </w:rPr>
        <w:t>等</w:t>
      </w:r>
      <w:r w:rsidR="005D13A0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FE2B9A" w:rsidRDefault="00FE2B9A" w:rsidP="00E10BA2">
      <w:pPr>
        <w:ind w:leftChars="-60" w:left="-143" w:hanging="1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196B23">
        <w:rPr>
          <w:rFonts w:ascii="標楷體" w:eastAsia="標楷體" w:hAnsi="標楷體"/>
          <w:b/>
          <w:sz w:val="28"/>
          <w:szCs w:val="28"/>
        </w:rPr>
        <w:br w:type="page"/>
      </w:r>
      <w:r w:rsidR="001E245B" w:rsidRPr="00C53D19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臺北市立社會教育館</w:t>
      </w:r>
      <w:r w:rsidR="001E245B" w:rsidRPr="00C53D19">
        <w:rPr>
          <w:rFonts w:ascii="微軟正黑體" w:eastAsia="微軟正黑體" w:hAnsi="微軟正黑體"/>
          <w:b/>
          <w:sz w:val="28"/>
          <w:szCs w:val="28"/>
        </w:rPr>
        <w:t>10</w:t>
      </w:r>
      <w:r w:rsidR="001E245B" w:rsidRPr="00C53D19">
        <w:rPr>
          <w:rFonts w:ascii="微軟正黑體" w:eastAsia="微軟正黑體" w:hAnsi="微軟正黑體" w:hint="eastAsia"/>
          <w:b/>
          <w:sz w:val="28"/>
          <w:szCs w:val="28"/>
        </w:rPr>
        <w:t>4</w:t>
      </w:r>
      <w:r w:rsidR="00970FB4">
        <w:rPr>
          <w:rFonts w:ascii="微軟正黑體" w:eastAsia="微軟正黑體" w:hAnsi="微軟正黑體" w:hint="eastAsia"/>
          <w:b/>
          <w:sz w:val="28"/>
          <w:szCs w:val="28"/>
        </w:rPr>
        <w:t>年暑假兒童表演藝術</w:t>
      </w:r>
      <w:r w:rsidR="001E245B">
        <w:rPr>
          <w:rFonts w:ascii="微軟正黑體" w:eastAsia="微軟正黑體" w:hAnsi="微軟正黑體" w:hint="eastAsia"/>
          <w:b/>
          <w:sz w:val="28"/>
          <w:szCs w:val="28"/>
        </w:rPr>
        <w:t>研習營課程介紹</w:t>
      </w:r>
    </w:p>
    <w:p w:rsidR="00DA69E7" w:rsidRPr="00DA69E7" w:rsidRDefault="00DA69E7" w:rsidP="00DE4A51">
      <w:pPr>
        <w:shd w:val="clear" w:color="auto" w:fill="FFFFFF"/>
        <w:spacing w:before="0" w:after="0"/>
        <w:ind w:left="0" w:firstLine="0"/>
        <w:jc w:val="center"/>
        <w:rPr>
          <w:rFonts w:ascii="微軟正黑體" w:eastAsia="微軟正黑體" w:hAnsi="微軟正黑體" w:cs="Segoe UI"/>
          <w:color w:val="000000"/>
          <w:kern w:val="0"/>
          <w:sz w:val="22"/>
        </w:rPr>
      </w:pPr>
      <w:r w:rsidRPr="00DA69E7">
        <w:rPr>
          <w:rFonts w:ascii="微軟正黑體" w:eastAsia="微軟正黑體" w:hAnsi="微軟正黑體" w:cs="Segoe UI"/>
          <w:color w:val="000000"/>
          <w:kern w:val="0"/>
          <w:sz w:val="22"/>
        </w:rPr>
        <w:t>藉由音樂劇場與肢體律動探索訓練課程中，共同創作一齣現代音樂劇格林童話</w:t>
      </w:r>
      <w:r w:rsidR="00DE4A51" w:rsidRPr="00970FB4">
        <w:rPr>
          <w:rFonts w:ascii="微軟正黑體" w:eastAsia="微軟正黑體" w:hAnsi="微軟正黑體" w:cs="Segoe UI" w:hint="eastAsia"/>
          <w:color w:val="000000"/>
          <w:kern w:val="0"/>
          <w:sz w:val="22"/>
        </w:rPr>
        <w:t>《</w:t>
      </w:r>
      <w:r w:rsidRPr="00DA69E7">
        <w:rPr>
          <w:rFonts w:ascii="微軟正黑體" w:eastAsia="微軟正黑體" w:hAnsi="微軟正黑體" w:cs="Segoe UI"/>
          <w:color w:val="000000"/>
          <w:kern w:val="0"/>
          <w:sz w:val="22"/>
        </w:rPr>
        <w:t>吹笛人狂想</w:t>
      </w:r>
      <w:r w:rsidR="00DE4A51" w:rsidRPr="00970FB4">
        <w:rPr>
          <w:rFonts w:ascii="微軟正黑體" w:eastAsia="微軟正黑體" w:hAnsi="微軟正黑體" w:cs="Segoe UI" w:hint="eastAsia"/>
          <w:color w:val="000000"/>
          <w:kern w:val="0"/>
          <w:sz w:val="22"/>
        </w:rPr>
        <w:t>》</w:t>
      </w:r>
      <w:r w:rsidR="00970FB4">
        <w:rPr>
          <w:rFonts w:ascii="新細明體" w:hAnsi="新細明體" w:cs="Segoe UI" w:hint="eastAsia"/>
          <w:color w:val="000000"/>
          <w:kern w:val="0"/>
          <w:sz w:val="22"/>
        </w:rPr>
        <w:t>，</w:t>
      </w:r>
    </w:p>
    <w:tbl>
      <w:tblPr>
        <w:tblStyle w:val="2"/>
        <w:tblpPr w:leftFromText="180" w:rightFromText="180" w:vertAnchor="text" w:horzAnchor="margin" w:tblpXSpec="center" w:tblpY="1021"/>
        <w:tblW w:w="0" w:type="auto"/>
        <w:tblLook w:val="04A0"/>
      </w:tblPr>
      <w:tblGrid>
        <w:gridCol w:w="2660"/>
        <w:gridCol w:w="1975"/>
        <w:gridCol w:w="4993"/>
      </w:tblGrid>
      <w:tr w:rsidR="00970FB4" w:rsidRPr="00DE4A51" w:rsidTr="00970FB4">
        <w:tc>
          <w:tcPr>
            <w:tcW w:w="26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E4A51">
              <w:rPr>
                <w:rFonts w:ascii="微軟正黑體" w:eastAsia="微軟正黑體" w:hAnsi="微軟正黑體" w:hint="eastAsia"/>
                <w:sz w:val="22"/>
              </w:rPr>
              <w:t>課程</w:t>
            </w:r>
          </w:p>
        </w:tc>
        <w:tc>
          <w:tcPr>
            <w:tcW w:w="69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E4A51">
              <w:rPr>
                <w:rFonts w:ascii="微軟正黑體" w:eastAsia="微軟正黑體" w:hAnsi="微軟正黑體" w:hint="eastAsia"/>
                <w:sz w:val="22"/>
              </w:rPr>
              <w:t>課程內容</w:t>
            </w:r>
          </w:p>
        </w:tc>
      </w:tr>
      <w:tr w:rsidR="00970FB4" w:rsidRPr="00DE4A51" w:rsidTr="00970FB4">
        <w:tc>
          <w:tcPr>
            <w:tcW w:w="2660" w:type="dxa"/>
            <w:vMerge w:val="restart"/>
            <w:tcBorders>
              <w:left w:val="single" w:sz="18" w:space="0" w:color="auto"/>
            </w:tcBorders>
            <w:vAlign w:val="center"/>
          </w:tcPr>
          <w:p w:rsidR="00970FB4" w:rsidRPr="00DE4A51" w:rsidRDefault="009B2501" w:rsidP="00970FB4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音樂劇場</w:t>
            </w:r>
            <w:r w:rsidR="00970FB4" w:rsidRPr="00DE4A51">
              <w:rPr>
                <w:rFonts w:ascii="微軟正黑體" w:eastAsia="微軟正黑體" w:hAnsi="微軟正黑體" w:hint="eastAsia"/>
                <w:sz w:val="22"/>
              </w:rPr>
              <w:t>班</w:t>
            </w:r>
          </w:p>
        </w:tc>
        <w:tc>
          <w:tcPr>
            <w:tcW w:w="1975" w:type="dxa"/>
            <w:vAlign w:val="center"/>
          </w:tcPr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E4A51">
              <w:rPr>
                <w:rFonts w:ascii="微軟正黑體" w:eastAsia="微軟正黑體" w:hAnsi="微軟正黑體" w:hint="eastAsia"/>
                <w:sz w:val="22"/>
              </w:rPr>
              <w:t>聲音探索</w:t>
            </w:r>
          </w:p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E4A51">
              <w:rPr>
                <w:rFonts w:ascii="微軟正黑體" w:eastAsia="微軟正黑體" w:hAnsi="微軟正黑體" w:hint="eastAsia"/>
                <w:sz w:val="22"/>
              </w:rPr>
              <w:t>合唱體驗</w:t>
            </w:r>
          </w:p>
        </w:tc>
        <w:tc>
          <w:tcPr>
            <w:tcW w:w="4993" w:type="dxa"/>
            <w:tcBorders>
              <w:right w:val="single" w:sz="18" w:space="0" w:color="auto"/>
            </w:tcBorders>
            <w:vAlign w:val="center"/>
          </w:tcPr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DE4A51">
              <w:rPr>
                <w:rFonts w:ascii="微軟正黑體" w:eastAsia="微軟正黑體" w:hAnsi="微軟正黑體" w:hint="eastAsia"/>
                <w:sz w:val="22"/>
              </w:rPr>
              <w:t>以傳統合唱</w:t>
            </w:r>
            <w:r w:rsidRPr="00DE4A51">
              <w:rPr>
                <w:rFonts w:ascii="新細明體" w:hAnsi="新細明體" w:hint="eastAsia"/>
                <w:sz w:val="22"/>
              </w:rPr>
              <w:t>、</w:t>
            </w:r>
            <w:r w:rsidRPr="00DE4A51">
              <w:rPr>
                <w:rFonts w:ascii="微軟正黑體" w:eastAsia="微軟正黑體" w:hAnsi="微軟正黑體" w:hint="eastAsia"/>
                <w:sz w:val="22"/>
              </w:rPr>
              <w:t>呼吸為訓練根基，選以耳孰能詳的歌曲作為聲音與和聲之訓練素材，輔以劇場概念，加強讀音吐字口語訓練</w:t>
            </w:r>
            <w:r w:rsidRPr="00DE4A51">
              <w:rPr>
                <w:rFonts w:ascii="新細明體" w:hAnsi="新細明體" w:hint="eastAsia"/>
                <w:sz w:val="22"/>
              </w:rPr>
              <w:t>，</w:t>
            </w:r>
            <w:r w:rsidRPr="00DE4A51">
              <w:rPr>
                <w:rFonts w:ascii="微軟正黑體" w:eastAsia="微軟正黑體" w:hAnsi="微軟正黑體" w:hint="eastAsia"/>
                <w:sz w:val="22"/>
              </w:rPr>
              <w:t>延伸基礎戲劇張力與肢體情境表達，開發兒童情感表達與舞台魅力。</w:t>
            </w:r>
          </w:p>
        </w:tc>
      </w:tr>
      <w:tr w:rsidR="00970FB4" w:rsidRPr="00DE4A51" w:rsidTr="00970FB4"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75" w:type="dxa"/>
            <w:tcBorders>
              <w:bottom w:val="single" w:sz="18" w:space="0" w:color="auto"/>
            </w:tcBorders>
            <w:vAlign w:val="center"/>
          </w:tcPr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E4A51">
              <w:rPr>
                <w:rFonts w:ascii="微軟正黑體" w:eastAsia="微軟正黑體" w:hAnsi="微軟正黑體" w:hint="eastAsia"/>
                <w:sz w:val="22"/>
              </w:rPr>
              <w:t>直笛教學</w:t>
            </w:r>
          </w:p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E4A51">
              <w:rPr>
                <w:rFonts w:ascii="微軟正黑體" w:eastAsia="微軟正黑體" w:hAnsi="微軟正黑體" w:hint="eastAsia"/>
                <w:sz w:val="22"/>
              </w:rPr>
              <w:t>綜合打擊</w:t>
            </w:r>
          </w:p>
        </w:tc>
        <w:tc>
          <w:tcPr>
            <w:tcW w:w="49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DE4A51">
              <w:rPr>
                <w:rFonts w:ascii="微軟正黑體" w:eastAsia="微軟正黑體" w:hAnsi="微軟正黑體" w:cs="Segoe UI"/>
                <w:color w:val="000000"/>
                <w:sz w:val="22"/>
                <w:shd w:val="clear" w:color="auto" w:fill="FFFFFF"/>
              </w:rPr>
              <w:t>各類不同音域的直笛為九年藝術人文課程中必修的樂器。透過直笛教學做多聲部訓練，輔以打擊樂器的節奏變化，擔任音樂劇中各種場景的重要配樂。</w:t>
            </w:r>
          </w:p>
        </w:tc>
      </w:tr>
      <w:tr w:rsidR="00970FB4" w:rsidRPr="00DE4A51" w:rsidTr="00970FB4">
        <w:tc>
          <w:tcPr>
            <w:tcW w:w="266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E4A51">
              <w:rPr>
                <w:rFonts w:ascii="微軟正黑體" w:eastAsia="微軟正黑體" w:hAnsi="微軟正黑體" w:hint="eastAsia"/>
                <w:sz w:val="22"/>
              </w:rPr>
              <w:t>律動遊戲與舞動搖滾班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vAlign w:val="center"/>
          </w:tcPr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E4A51">
              <w:rPr>
                <w:rFonts w:ascii="微軟正黑體" w:eastAsia="微軟正黑體" w:hAnsi="微軟正黑體" w:hint="eastAsia"/>
                <w:sz w:val="22"/>
              </w:rPr>
              <w:t>身心探索遊戲</w:t>
            </w:r>
          </w:p>
        </w:tc>
        <w:tc>
          <w:tcPr>
            <w:tcW w:w="49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DE4A51">
              <w:rPr>
                <w:rFonts w:ascii="微軟正黑體" w:eastAsia="微軟正黑體" w:hAnsi="微軟正黑體" w:hint="eastAsia"/>
                <w:sz w:val="22"/>
              </w:rPr>
              <w:t>讓孩子在成長過程中，透過伸展律動重新認識自己的身體，加入身段的基礎訓練，經由團隊的分組律動遊戲默契考驗，讓極限不再是極限</w:t>
            </w:r>
            <w:r w:rsidRPr="00DE4A51">
              <w:rPr>
                <w:rFonts w:ascii="新細明體" w:hAnsi="新細明體" w:hint="eastAsia"/>
                <w:sz w:val="22"/>
              </w:rPr>
              <w:t>，</w:t>
            </w:r>
            <w:r w:rsidRPr="00DE4A51">
              <w:rPr>
                <w:rFonts w:ascii="微軟正黑體" w:eastAsia="微軟正黑體" w:hAnsi="微軟正黑體" w:hint="eastAsia"/>
                <w:sz w:val="22"/>
              </w:rPr>
              <w:t>並開啟孩童的交際圈。</w:t>
            </w:r>
          </w:p>
        </w:tc>
      </w:tr>
      <w:tr w:rsidR="00970FB4" w:rsidRPr="00DE4A51" w:rsidTr="00970FB4"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75" w:type="dxa"/>
            <w:tcBorders>
              <w:bottom w:val="single" w:sz="18" w:space="0" w:color="auto"/>
            </w:tcBorders>
            <w:vAlign w:val="center"/>
          </w:tcPr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E4A51">
              <w:rPr>
                <w:rFonts w:ascii="微軟正黑體" w:eastAsia="微軟正黑體" w:hAnsi="微軟正黑體" w:hint="eastAsia"/>
                <w:sz w:val="22"/>
              </w:rPr>
              <w:t>舞蹈律動</w:t>
            </w:r>
          </w:p>
        </w:tc>
        <w:tc>
          <w:tcPr>
            <w:tcW w:w="49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70FB4" w:rsidRPr="00DE4A51" w:rsidRDefault="00970FB4" w:rsidP="00970FB4">
            <w:pPr>
              <w:widowControl w:val="0"/>
              <w:spacing w:before="0" w:after="0" w:line="360" w:lineRule="auto"/>
              <w:ind w:left="0" w:firstLine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DE4A51">
              <w:rPr>
                <w:rFonts w:ascii="微軟正黑體" w:eastAsia="微軟正黑體" w:hAnsi="微軟正黑體" w:hint="eastAsia"/>
                <w:sz w:val="22"/>
              </w:rPr>
              <w:t>延伸身心探索，讓孩子在了解認識自己後，以音樂、歌曲搭配舞蹈，達到音樂與節奏的訓練與引導出孩子的膽量及自信。</w:t>
            </w:r>
          </w:p>
        </w:tc>
      </w:tr>
    </w:tbl>
    <w:p w:rsidR="00DA69E7" w:rsidRPr="00DA69E7" w:rsidRDefault="00DA69E7" w:rsidP="00DE4A51">
      <w:pPr>
        <w:shd w:val="clear" w:color="auto" w:fill="FFFFFF"/>
        <w:spacing w:before="0" w:after="0"/>
        <w:ind w:left="0" w:firstLine="0"/>
        <w:jc w:val="center"/>
        <w:rPr>
          <w:rFonts w:ascii="微軟正黑體" w:eastAsia="微軟正黑體" w:hAnsi="微軟正黑體" w:cs="Segoe UI"/>
          <w:color w:val="000000"/>
          <w:kern w:val="0"/>
          <w:sz w:val="22"/>
        </w:rPr>
      </w:pPr>
      <w:r w:rsidRPr="00DA69E7">
        <w:rPr>
          <w:rFonts w:ascii="微軟正黑體" w:eastAsia="微軟正黑體" w:hAnsi="微軟正黑體" w:cs="Segoe UI"/>
          <w:color w:val="000000"/>
          <w:kern w:val="0"/>
          <w:sz w:val="22"/>
        </w:rPr>
        <w:t>演出中融入器樂，歌聲，舞蹈，戲劇與團隊合作的絕佳默契，呈現一場前所未有充滿驚喜的表演藝術</w:t>
      </w:r>
      <w:r w:rsidR="00970FB4">
        <w:rPr>
          <w:rFonts w:ascii="新細明體" w:hAnsi="新細明體" w:cs="Segoe UI" w:hint="eastAsia"/>
          <w:color w:val="000000"/>
          <w:kern w:val="0"/>
          <w:sz w:val="22"/>
        </w:rPr>
        <w:t>。</w:t>
      </w:r>
    </w:p>
    <w:p w:rsidR="00FE2B9A" w:rsidRPr="00094BF7" w:rsidRDefault="00FE2B9A" w:rsidP="0005542C">
      <w:pPr>
        <w:ind w:left="0" w:right="960" w:firstLine="0"/>
        <w:rPr>
          <w:rFonts w:ascii="微軟正黑體" w:eastAsia="微軟正黑體" w:hAnsi="微軟正黑體"/>
          <w:bCs/>
          <w:szCs w:val="24"/>
        </w:rPr>
      </w:pPr>
    </w:p>
    <w:sectPr w:rsidR="00FE2B9A" w:rsidRPr="00094BF7" w:rsidSect="00DA69E7">
      <w:pgSz w:w="11906" w:h="16838"/>
      <w:pgMar w:top="720" w:right="720" w:bottom="720" w:left="720" w:header="22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6B9" w:rsidRDefault="005356B9" w:rsidP="00094E5A">
      <w:pPr>
        <w:spacing w:before="0" w:after="0"/>
      </w:pPr>
      <w:r>
        <w:separator/>
      </w:r>
    </w:p>
  </w:endnote>
  <w:endnote w:type="continuationSeparator" w:id="0">
    <w:p w:rsidR="005356B9" w:rsidRDefault="005356B9" w:rsidP="00094E5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王漢宗特明體一標準">
    <w:altName w:val="Arial Unicode MS"/>
    <w:charset w:val="88"/>
    <w:family w:val="roman"/>
    <w:pitch w:val="variable"/>
    <w:sig w:usb0="00000010" w:usb1="38CFFC78" w:usb2="00000016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B9A" w:rsidRDefault="00D83CDA" w:rsidP="005937E2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E2B9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E2B9A" w:rsidRDefault="00FE2B9A" w:rsidP="006E395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1800154"/>
      <w:docPartObj>
        <w:docPartGallery w:val="Page Numbers (Bottom of Page)"/>
        <w:docPartUnique/>
      </w:docPartObj>
    </w:sdtPr>
    <w:sdtContent>
      <w:p w:rsidR="00AA50D8" w:rsidRDefault="00D83CDA">
        <w:pPr>
          <w:pStyle w:val="aa"/>
          <w:jc w:val="center"/>
        </w:pPr>
        <w:r>
          <w:fldChar w:fldCharType="begin"/>
        </w:r>
        <w:r w:rsidR="00AA50D8">
          <w:instrText>PAGE   \* MERGEFORMAT</w:instrText>
        </w:r>
        <w:r>
          <w:fldChar w:fldCharType="separate"/>
        </w:r>
        <w:r w:rsidR="0027705C" w:rsidRPr="0027705C">
          <w:rPr>
            <w:noProof/>
            <w:lang w:val="zh-TW"/>
          </w:rPr>
          <w:t>2</w:t>
        </w:r>
        <w:r>
          <w:fldChar w:fldCharType="end"/>
        </w:r>
      </w:p>
    </w:sdtContent>
  </w:sdt>
  <w:p w:rsidR="00FE2B9A" w:rsidRDefault="00FE2B9A" w:rsidP="005937E2">
    <w:pPr>
      <w:pStyle w:val="a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6B9" w:rsidRDefault="005356B9" w:rsidP="00094E5A">
      <w:pPr>
        <w:spacing w:before="0" w:after="0"/>
      </w:pPr>
      <w:r>
        <w:separator/>
      </w:r>
    </w:p>
  </w:footnote>
  <w:footnote w:type="continuationSeparator" w:id="0">
    <w:p w:rsidR="005356B9" w:rsidRDefault="005356B9" w:rsidP="00094E5A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EA0"/>
    <w:multiLevelType w:val="hybridMultilevel"/>
    <w:tmpl w:val="B2E0A81C"/>
    <w:lvl w:ilvl="0" w:tplc="DAA6CCEA">
      <w:start w:val="1"/>
      <w:numFmt w:val="decimal"/>
      <w:lvlText w:val="%1."/>
      <w:lvlJc w:val="left"/>
      <w:pPr>
        <w:ind w:left="177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2" w:hanging="480"/>
      </w:pPr>
      <w:rPr>
        <w:rFonts w:cs="Times New Roman"/>
      </w:rPr>
    </w:lvl>
  </w:abstractNum>
  <w:abstractNum w:abstractNumId="1">
    <w:nsid w:val="01082C93"/>
    <w:multiLevelType w:val="hybridMultilevel"/>
    <w:tmpl w:val="29586F54"/>
    <w:lvl w:ilvl="0" w:tplc="03DC88E4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96E7F0B"/>
    <w:multiLevelType w:val="hybridMultilevel"/>
    <w:tmpl w:val="B8C27228"/>
    <w:lvl w:ilvl="0" w:tplc="D55E234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F5571F0"/>
    <w:multiLevelType w:val="hybridMultilevel"/>
    <w:tmpl w:val="291A207A"/>
    <w:lvl w:ilvl="0" w:tplc="AAF2A8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92848FA"/>
    <w:multiLevelType w:val="hybridMultilevel"/>
    <w:tmpl w:val="CC94BE50"/>
    <w:lvl w:ilvl="0" w:tplc="0409000F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A073D7B"/>
    <w:multiLevelType w:val="hybridMultilevel"/>
    <w:tmpl w:val="2BE413F8"/>
    <w:lvl w:ilvl="0" w:tplc="7982F71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sz w:val="28"/>
        <w:szCs w:val="28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A347631"/>
    <w:multiLevelType w:val="hybridMultilevel"/>
    <w:tmpl w:val="509498B6"/>
    <w:lvl w:ilvl="0" w:tplc="CA607F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C3D7E89"/>
    <w:multiLevelType w:val="hybridMultilevel"/>
    <w:tmpl w:val="AD9A8DE6"/>
    <w:lvl w:ilvl="0" w:tplc="2FA2B228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1CC43BE8"/>
    <w:multiLevelType w:val="hybridMultilevel"/>
    <w:tmpl w:val="EB560082"/>
    <w:lvl w:ilvl="0" w:tplc="485C86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59E4FBF"/>
    <w:multiLevelType w:val="hybridMultilevel"/>
    <w:tmpl w:val="74A20F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76F0397"/>
    <w:multiLevelType w:val="hybridMultilevel"/>
    <w:tmpl w:val="B934B5E4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">
    <w:nsid w:val="33BE3F24"/>
    <w:multiLevelType w:val="hybridMultilevel"/>
    <w:tmpl w:val="5EAAF864"/>
    <w:lvl w:ilvl="0" w:tplc="2FA2B228">
      <w:start w:val="1"/>
      <w:numFmt w:val="taiwaneseCountingThousand"/>
      <w:lvlText w:val="(%1)"/>
      <w:lvlJc w:val="left"/>
      <w:pPr>
        <w:ind w:left="1318" w:hanging="84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  <w:rPr>
        <w:rFonts w:cs="Times New Roman"/>
      </w:rPr>
    </w:lvl>
  </w:abstractNum>
  <w:abstractNum w:abstractNumId="12">
    <w:nsid w:val="3F7B1C6F"/>
    <w:multiLevelType w:val="hybridMultilevel"/>
    <w:tmpl w:val="74A20F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4F072E1"/>
    <w:multiLevelType w:val="hybridMultilevel"/>
    <w:tmpl w:val="A3BA7FDE"/>
    <w:lvl w:ilvl="0" w:tplc="C12658B6">
      <w:start w:val="1"/>
      <w:numFmt w:val="decimal"/>
      <w:lvlText w:val="%1."/>
      <w:lvlJc w:val="left"/>
      <w:pPr>
        <w:ind w:left="405" w:hanging="405"/>
      </w:pPr>
      <w:rPr>
        <w:rFonts w:ascii="標楷體" w:eastAsia="標楷體" w:hAnsi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49CB40A5"/>
    <w:multiLevelType w:val="hybridMultilevel"/>
    <w:tmpl w:val="74A20F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510864A9"/>
    <w:multiLevelType w:val="hybridMultilevel"/>
    <w:tmpl w:val="904E6ECA"/>
    <w:lvl w:ilvl="0" w:tplc="2FA2B228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>
    <w:nsid w:val="5779057A"/>
    <w:multiLevelType w:val="hybridMultilevel"/>
    <w:tmpl w:val="FD52BD96"/>
    <w:lvl w:ilvl="0" w:tplc="E7148654">
      <w:start w:val="1"/>
      <w:numFmt w:val="taiwaneseCountingThousand"/>
      <w:lvlText w:val="(%1)"/>
      <w:lvlJc w:val="left"/>
      <w:pPr>
        <w:ind w:left="873" w:hanging="72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6F282971"/>
    <w:multiLevelType w:val="hybridMultilevel"/>
    <w:tmpl w:val="3B94166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6FA975F2"/>
    <w:multiLevelType w:val="hybridMultilevel"/>
    <w:tmpl w:val="95C661C0"/>
    <w:lvl w:ilvl="0" w:tplc="EAF666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730D001E"/>
    <w:multiLevelType w:val="hybridMultilevel"/>
    <w:tmpl w:val="74A20F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74DE3A62"/>
    <w:multiLevelType w:val="hybridMultilevel"/>
    <w:tmpl w:val="39ACEC2A"/>
    <w:lvl w:ilvl="0" w:tplc="04090001">
      <w:start w:val="1"/>
      <w:numFmt w:val="bullet"/>
      <w:lvlText w:val=""/>
      <w:lvlJc w:val="left"/>
      <w:pPr>
        <w:ind w:left="873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  <w:rPr>
        <w:rFonts w:cs="Times New Roman"/>
      </w:rPr>
    </w:lvl>
  </w:abstractNum>
  <w:abstractNum w:abstractNumId="21">
    <w:nsid w:val="7D563039"/>
    <w:multiLevelType w:val="hybridMultilevel"/>
    <w:tmpl w:val="8A3CCA28"/>
    <w:lvl w:ilvl="0" w:tplc="59382CE4">
      <w:start w:val="1"/>
      <w:numFmt w:val="decimal"/>
      <w:lvlText w:val="%1."/>
      <w:lvlJc w:val="left"/>
      <w:pPr>
        <w:ind w:left="189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55" w:hanging="4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16"/>
  </w:num>
  <w:num w:numId="5">
    <w:abstractNumId w:val="18"/>
  </w:num>
  <w:num w:numId="6">
    <w:abstractNumId w:val="3"/>
  </w:num>
  <w:num w:numId="7">
    <w:abstractNumId w:val="17"/>
  </w:num>
  <w:num w:numId="8">
    <w:abstractNumId w:val="7"/>
  </w:num>
  <w:num w:numId="9">
    <w:abstractNumId w:val="15"/>
  </w:num>
  <w:num w:numId="10">
    <w:abstractNumId w:val="10"/>
  </w:num>
  <w:num w:numId="11">
    <w:abstractNumId w:val="2"/>
  </w:num>
  <w:num w:numId="12">
    <w:abstractNumId w:val="13"/>
  </w:num>
  <w:num w:numId="13">
    <w:abstractNumId w:val="6"/>
  </w:num>
  <w:num w:numId="14">
    <w:abstractNumId w:val="0"/>
  </w:num>
  <w:num w:numId="15">
    <w:abstractNumId w:val="21"/>
  </w:num>
  <w:num w:numId="16">
    <w:abstractNumId w:val="8"/>
  </w:num>
  <w:num w:numId="17">
    <w:abstractNumId w:val="14"/>
  </w:num>
  <w:num w:numId="18">
    <w:abstractNumId w:val="9"/>
  </w:num>
  <w:num w:numId="19">
    <w:abstractNumId w:val="19"/>
  </w:num>
  <w:num w:numId="20">
    <w:abstractNumId w:val="12"/>
  </w:num>
  <w:num w:numId="21">
    <w:abstractNumId w:val="1"/>
  </w:num>
  <w:num w:numId="22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211"/>
    <w:rsid w:val="000009ED"/>
    <w:rsid w:val="00001749"/>
    <w:rsid w:val="000055B6"/>
    <w:rsid w:val="0001268C"/>
    <w:rsid w:val="00015115"/>
    <w:rsid w:val="00020B18"/>
    <w:rsid w:val="00021D0E"/>
    <w:rsid w:val="00024B3D"/>
    <w:rsid w:val="00026242"/>
    <w:rsid w:val="000468D9"/>
    <w:rsid w:val="00046E76"/>
    <w:rsid w:val="00051A19"/>
    <w:rsid w:val="0005542C"/>
    <w:rsid w:val="000771D3"/>
    <w:rsid w:val="0008171C"/>
    <w:rsid w:val="00084854"/>
    <w:rsid w:val="00086C60"/>
    <w:rsid w:val="00087F45"/>
    <w:rsid w:val="000921BF"/>
    <w:rsid w:val="00093D78"/>
    <w:rsid w:val="00094BF7"/>
    <w:rsid w:val="00094E5A"/>
    <w:rsid w:val="000A0E66"/>
    <w:rsid w:val="000A33A3"/>
    <w:rsid w:val="000B1042"/>
    <w:rsid w:val="000B4E30"/>
    <w:rsid w:val="000B5E29"/>
    <w:rsid w:val="000B632F"/>
    <w:rsid w:val="000B696E"/>
    <w:rsid w:val="000B7299"/>
    <w:rsid w:val="000E6FFB"/>
    <w:rsid w:val="000F50BC"/>
    <w:rsid w:val="000F582B"/>
    <w:rsid w:val="000F79D1"/>
    <w:rsid w:val="000F7F44"/>
    <w:rsid w:val="001044FD"/>
    <w:rsid w:val="0010756A"/>
    <w:rsid w:val="001147E5"/>
    <w:rsid w:val="00115FA2"/>
    <w:rsid w:val="001179CF"/>
    <w:rsid w:val="00120B6F"/>
    <w:rsid w:val="00121EEE"/>
    <w:rsid w:val="00122FDD"/>
    <w:rsid w:val="0013426E"/>
    <w:rsid w:val="00135A34"/>
    <w:rsid w:val="001420DD"/>
    <w:rsid w:val="0015502C"/>
    <w:rsid w:val="001677C5"/>
    <w:rsid w:val="001778A9"/>
    <w:rsid w:val="001779A0"/>
    <w:rsid w:val="00196B23"/>
    <w:rsid w:val="001B55FE"/>
    <w:rsid w:val="001C5C1E"/>
    <w:rsid w:val="001C7AD4"/>
    <w:rsid w:val="001D2FE7"/>
    <w:rsid w:val="001D6526"/>
    <w:rsid w:val="001E245B"/>
    <w:rsid w:val="001F111E"/>
    <w:rsid w:val="002004AF"/>
    <w:rsid w:val="00200B27"/>
    <w:rsid w:val="00200E8E"/>
    <w:rsid w:val="0020198C"/>
    <w:rsid w:val="0020363E"/>
    <w:rsid w:val="00205318"/>
    <w:rsid w:val="00223170"/>
    <w:rsid w:val="00230D1C"/>
    <w:rsid w:val="00237282"/>
    <w:rsid w:val="00240C76"/>
    <w:rsid w:val="002439B6"/>
    <w:rsid w:val="0024410B"/>
    <w:rsid w:val="00250897"/>
    <w:rsid w:val="00261B7C"/>
    <w:rsid w:val="00265209"/>
    <w:rsid w:val="00265FEA"/>
    <w:rsid w:val="00272EFE"/>
    <w:rsid w:val="0027705C"/>
    <w:rsid w:val="00284B12"/>
    <w:rsid w:val="0028655D"/>
    <w:rsid w:val="00286569"/>
    <w:rsid w:val="00287EE6"/>
    <w:rsid w:val="00287FB4"/>
    <w:rsid w:val="002A26E0"/>
    <w:rsid w:val="002A3497"/>
    <w:rsid w:val="002B259E"/>
    <w:rsid w:val="002C113B"/>
    <w:rsid w:val="002C21DC"/>
    <w:rsid w:val="002C35F0"/>
    <w:rsid w:val="002D5E9B"/>
    <w:rsid w:val="002E51E8"/>
    <w:rsid w:val="002F12FB"/>
    <w:rsid w:val="002F63C1"/>
    <w:rsid w:val="00301E3F"/>
    <w:rsid w:val="0030217F"/>
    <w:rsid w:val="00310C88"/>
    <w:rsid w:val="00313FC0"/>
    <w:rsid w:val="00314FB7"/>
    <w:rsid w:val="003213F5"/>
    <w:rsid w:val="00325F1C"/>
    <w:rsid w:val="003350C4"/>
    <w:rsid w:val="00336826"/>
    <w:rsid w:val="00341D62"/>
    <w:rsid w:val="003469E7"/>
    <w:rsid w:val="003519E2"/>
    <w:rsid w:val="00356385"/>
    <w:rsid w:val="00356A82"/>
    <w:rsid w:val="00357CBA"/>
    <w:rsid w:val="00363F35"/>
    <w:rsid w:val="0036564E"/>
    <w:rsid w:val="003703F1"/>
    <w:rsid w:val="0037217C"/>
    <w:rsid w:val="00373FF5"/>
    <w:rsid w:val="00376544"/>
    <w:rsid w:val="00392357"/>
    <w:rsid w:val="00393784"/>
    <w:rsid w:val="003A0FB6"/>
    <w:rsid w:val="003A25AB"/>
    <w:rsid w:val="003A3EB7"/>
    <w:rsid w:val="003A603E"/>
    <w:rsid w:val="003A61A6"/>
    <w:rsid w:val="003A624A"/>
    <w:rsid w:val="003A7668"/>
    <w:rsid w:val="003B290E"/>
    <w:rsid w:val="003B638D"/>
    <w:rsid w:val="003C49B6"/>
    <w:rsid w:val="003C5AFD"/>
    <w:rsid w:val="003F076C"/>
    <w:rsid w:val="003F6075"/>
    <w:rsid w:val="0040589F"/>
    <w:rsid w:val="00405A8E"/>
    <w:rsid w:val="00417CB1"/>
    <w:rsid w:val="00422E33"/>
    <w:rsid w:val="00423084"/>
    <w:rsid w:val="00430C76"/>
    <w:rsid w:val="00434FED"/>
    <w:rsid w:val="0044232B"/>
    <w:rsid w:val="004706C0"/>
    <w:rsid w:val="00480057"/>
    <w:rsid w:val="00483391"/>
    <w:rsid w:val="0048664E"/>
    <w:rsid w:val="004915C9"/>
    <w:rsid w:val="004917DA"/>
    <w:rsid w:val="004A2CD4"/>
    <w:rsid w:val="004B12FC"/>
    <w:rsid w:val="004B50F8"/>
    <w:rsid w:val="004C5858"/>
    <w:rsid w:val="004D3AEE"/>
    <w:rsid w:val="004E4A8C"/>
    <w:rsid w:val="004F7B4D"/>
    <w:rsid w:val="00513A3A"/>
    <w:rsid w:val="005150A4"/>
    <w:rsid w:val="00523503"/>
    <w:rsid w:val="0052692C"/>
    <w:rsid w:val="005356B9"/>
    <w:rsid w:val="00544B65"/>
    <w:rsid w:val="00553062"/>
    <w:rsid w:val="00562BCB"/>
    <w:rsid w:val="00573503"/>
    <w:rsid w:val="005801EC"/>
    <w:rsid w:val="005823FA"/>
    <w:rsid w:val="005825B6"/>
    <w:rsid w:val="00586CB8"/>
    <w:rsid w:val="005937E2"/>
    <w:rsid w:val="00597CA4"/>
    <w:rsid w:val="005B270C"/>
    <w:rsid w:val="005B29E9"/>
    <w:rsid w:val="005B2C13"/>
    <w:rsid w:val="005B641A"/>
    <w:rsid w:val="005B70A9"/>
    <w:rsid w:val="005D13A0"/>
    <w:rsid w:val="005D432A"/>
    <w:rsid w:val="005D69C2"/>
    <w:rsid w:val="005D6D2A"/>
    <w:rsid w:val="005D6FA4"/>
    <w:rsid w:val="005F1363"/>
    <w:rsid w:val="005F4466"/>
    <w:rsid w:val="005F6CF3"/>
    <w:rsid w:val="006043A9"/>
    <w:rsid w:val="006134F7"/>
    <w:rsid w:val="006226AE"/>
    <w:rsid w:val="00627A5F"/>
    <w:rsid w:val="0063008E"/>
    <w:rsid w:val="00631E6A"/>
    <w:rsid w:val="00641B99"/>
    <w:rsid w:val="00642E95"/>
    <w:rsid w:val="0064416E"/>
    <w:rsid w:val="006441BC"/>
    <w:rsid w:val="00646BA9"/>
    <w:rsid w:val="006504E8"/>
    <w:rsid w:val="006526A1"/>
    <w:rsid w:val="006535F4"/>
    <w:rsid w:val="0065621F"/>
    <w:rsid w:val="006627AC"/>
    <w:rsid w:val="006662FF"/>
    <w:rsid w:val="0067120F"/>
    <w:rsid w:val="0067122F"/>
    <w:rsid w:val="00672289"/>
    <w:rsid w:val="0067346B"/>
    <w:rsid w:val="00674C5D"/>
    <w:rsid w:val="00677254"/>
    <w:rsid w:val="0068078F"/>
    <w:rsid w:val="00681F24"/>
    <w:rsid w:val="00692D28"/>
    <w:rsid w:val="006A044C"/>
    <w:rsid w:val="006B1E5B"/>
    <w:rsid w:val="006B2867"/>
    <w:rsid w:val="006D3C06"/>
    <w:rsid w:val="006D4468"/>
    <w:rsid w:val="006D5145"/>
    <w:rsid w:val="006D6842"/>
    <w:rsid w:val="006E3959"/>
    <w:rsid w:val="006E42FD"/>
    <w:rsid w:val="006F4ACB"/>
    <w:rsid w:val="006F5581"/>
    <w:rsid w:val="00700C6E"/>
    <w:rsid w:val="007040D1"/>
    <w:rsid w:val="00710C6D"/>
    <w:rsid w:val="00715715"/>
    <w:rsid w:val="00716A02"/>
    <w:rsid w:val="00723FBA"/>
    <w:rsid w:val="007436BB"/>
    <w:rsid w:val="00753386"/>
    <w:rsid w:val="007600F1"/>
    <w:rsid w:val="00763999"/>
    <w:rsid w:val="00772BDF"/>
    <w:rsid w:val="00774712"/>
    <w:rsid w:val="00780ADE"/>
    <w:rsid w:val="0079466F"/>
    <w:rsid w:val="007D609D"/>
    <w:rsid w:val="007E701E"/>
    <w:rsid w:val="00801C43"/>
    <w:rsid w:val="00805E94"/>
    <w:rsid w:val="008075F7"/>
    <w:rsid w:val="00832E8B"/>
    <w:rsid w:val="008339DB"/>
    <w:rsid w:val="00842D7A"/>
    <w:rsid w:val="008456CA"/>
    <w:rsid w:val="00845AA0"/>
    <w:rsid w:val="00860D53"/>
    <w:rsid w:val="00860DC1"/>
    <w:rsid w:val="0086346F"/>
    <w:rsid w:val="008644D1"/>
    <w:rsid w:val="00867981"/>
    <w:rsid w:val="00867CBD"/>
    <w:rsid w:val="008711E5"/>
    <w:rsid w:val="008729BB"/>
    <w:rsid w:val="00874D8A"/>
    <w:rsid w:val="008823AA"/>
    <w:rsid w:val="0088751B"/>
    <w:rsid w:val="008900C0"/>
    <w:rsid w:val="0089435D"/>
    <w:rsid w:val="00895B6B"/>
    <w:rsid w:val="008A6077"/>
    <w:rsid w:val="008B0E1D"/>
    <w:rsid w:val="008B4523"/>
    <w:rsid w:val="008B6CC8"/>
    <w:rsid w:val="008C198D"/>
    <w:rsid w:val="008C6730"/>
    <w:rsid w:val="008D4025"/>
    <w:rsid w:val="008D5204"/>
    <w:rsid w:val="008D7811"/>
    <w:rsid w:val="008F31E9"/>
    <w:rsid w:val="008F47D9"/>
    <w:rsid w:val="008F4802"/>
    <w:rsid w:val="008F643E"/>
    <w:rsid w:val="00906793"/>
    <w:rsid w:val="0092204D"/>
    <w:rsid w:val="00931898"/>
    <w:rsid w:val="00932BB8"/>
    <w:rsid w:val="00950176"/>
    <w:rsid w:val="00960D7A"/>
    <w:rsid w:val="00965814"/>
    <w:rsid w:val="00970FB4"/>
    <w:rsid w:val="00974275"/>
    <w:rsid w:val="00975E1E"/>
    <w:rsid w:val="00976B28"/>
    <w:rsid w:val="00993192"/>
    <w:rsid w:val="009A08D3"/>
    <w:rsid w:val="009A7D4E"/>
    <w:rsid w:val="009B2501"/>
    <w:rsid w:val="009B42FA"/>
    <w:rsid w:val="009B601E"/>
    <w:rsid w:val="009C18A7"/>
    <w:rsid w:val="009C77FA"/>
    <w:rsid w:val="009D23BE"/>
    <w:rsid w:val="009D3096"/>
    <w:rsid w:val="009D6220"/>
    <w:rsid w:val="009D7D17"/>
    <w:rsid w:val="009E70E7"/>
    <w:rsid w:val="00A10B74"/>
    <w:rsid w:val="00A21163"/>
    <w:rsid w:val="00A34E57"/>
    <w:rsid w:val="00A363D7"/>
    <w:rsid w:val="00A36431"/>
    <w:rsid w:val="00A472E1"/>
    <w:rsid w:val="00A537D1"/>
    <w:rsid w:val="00A6140F"/>
    <w:rsid w:val="00A6313F"/>
    <w:rsid w:val="00A66C39"/>
    <w:rsid w:val="00A67703"/>
    <w:rsid w:val="00A7266B"/>
    <w:rsid w:val="00A97C75"/>
    <w:rsid w:val="00A97F11"/>
    <w:rsid w:val="00AA50D8"/>
    <w:rsid w:val="00AA55F2"/>
    <w:rsid w:val="00AA611F"/>
    <w:rsid w:val="00AA645B"/>
    <w:rsid w:val="00AB1F4C"/>
    <w:rsid w:val="00AC0238"/>
    <w:rsid w:val="00AC3305"/>
    <w:rsid w:val="00AC5B00"/>
    <w:rsid w:val="00AC689E"/>
    <w:rsid w:val="00AC7668"/>
    <w:rsid w:val="00AD160B"/>
    <w:rsid w:val="00AD62C8"/>
    <w:rsid w:val="00AE5D85"/>
    <w:rsid w:val="00AF0A50"/>
    <w:rsid w:val="00AF18DD"/>
    <w:rsid w:val="00AF7799"/>
    <w:rsid w:val="00B133B5"/>
    <w:rsid w:val="00B175B1"/>
    <w:rsid w:val="00B22408"/>
    <w:rsid w:val="00B2374F"/>
    <w:rsid w:val="00B2609F"/>
    <w:rsid w:val="00B2660D"/>
    <w:rsid w:val="00B3093D"/>
    <w:rsid w:val="00B31D7E"/>
    <w:rsid w:val="00B41918"/>
    <w:rsid w:val="00B46413"/>
    <w:rsid w:val="00B46D0A"/>
    <w:rsid w:val="00B52C8B"/>
    <w:rsid w:val="00B60068"/>
    <w:rsid w:val="00B60C59"/>
    <w:rsid w:val="00B637C4"/>
    <w:rsid w:val="00B66211"/>
    <w:rsid w:val="00B666A2"/>
    <w:rsid w:val="00B72C6F"/>
    <w:rsid w:val="00B72F07"/>
    <w:rsid w:val="00B77517"/>
    <w:rsid w:val="00B827F8"/>
    <w:rsid w:val="00B8738A"/>
    <w:rsid w:val="00B90010"/>
    <w:rsid w:val="00B91F10"/>
    <w:rsid w:val="00BA52B2"/>
    <w:rsid w:val="00BA7B46"/>
    <w:rsid w:val="00BC2DB9"/>
    <w:rsid w:val="00BD2C7F"/>
    <w:rsid w:val="00BD30FB"/>
    <w:rsid w:val="00BE3264"/>
    <w:rsid w:val="00BF162E"/>
    <w:rsid w:val="00BF2F65"/>
    <w:rsid w:val="00BF3794"/>
    <w:rsid w:val="00C009AE"/>
    <w:rsid w:val="00C0579B"/>
    <w:rsid w:val="00C06317"/>
    <w:rsid w:val="00C13C57"/>
    <w:rsid w:val="00C2163C"/>
    <w:rsid w:val="00C22FD5"/>
    <w:rsid w:val="00C30CEA"/>
    <w:rsid w:val="00C362DB"/>
    <w:rsid w:val="00C42D23"/>
    <w:rsid w:val="00C42F06"/>
    <w:rsid w:val="00C51283"/>
    <w:rsid w:val="00C53D19"/>
    <w:rsid w:val="00C546D0"/>
    <w:rsid w:val="00C64CC5"/>
    <w:rsid w:val="00C729CA"/>
    <w:rsid w:val="00C82DAA"/>
    <w:rsid w:val="00C9141D"/>
    <w:rsid w:val="00C9171C"/>
    <w:rsid w:val="00CA0CE4"/>
    <w:rsid w:val="00CA1E58"/>
    <w:rsid w:val="00CA51C6"/>
    <w:rsid w:val="00CC38FC"/>
    <w:rsid w:val="00CC3E59"/>
    <w:rsid w:val="00CC4D78"/>
    <w:rsid w:val="00CC7AC1"/>
    <w:rsid w:val="00CD1438"/>
    <w:rsid w:val="00CE093E"/>
    <w:rsid w:val="00CE127E"/>
    <w:rsid w:val="00CE1879"/>
    <w:rsid w:val="00CE36A9"/>
    <w:rsid w:val="00CF1FA8"/>
    <w:rsid w:val="00CF24B9"/>
    <w:rsid w:val="00CF70A5"/>
    <w:rsid w:val="00D12A35"/>
    <w:rsid w:val="00D13E08"/>
    <w:rsid w:val="00D20AAA"/>
    <w:rsid w:val="00D22383"/>
    <w:rsid w:val="00D231BC"/>
    <w:rsid w:val="00D34AD3"/>
    <w:rsid w:val="00D36766"/>
    <w:rsid w:val="00D410DA"/>
    <w:rsid w:val="00D41C78"/>
    <w:rsid w:val="00D5113B"/>
    <w:rsid w:val="00D66A98"/>
    <w:rsid w:val="00D72CD8"/>
    <w:rsid w:val="00D83CDA"/>
    <w:rsid w:val="00D859D5"/>
    <w:rsid w:val="00D86056"/>
    <w:rsid w:val="00D94CAE"/>
    <w:rsid w:val="00D97571"/>
    <w:rsid w:val="00DA69E7"/>
    <w:rsid w:val="00DB47CC"/>
    <w:rsid w:val="00DB6DE9"/>
    <w:rsid w:val="00DC1001"/>
    <w:rsid w:val="00DD49E7"/>
    <w:rsid w:val="00DE4A51"/>
    <w:rsid w:val="00DE774A"/>
    <w:rsid w:val="00DF09CE"/>
    <w:rsid w:val="00DF6960"/>
    <w:rsid w:val="00E00123"/>
    <w:rsid w:val="00E10BA2"/>
    <w:rsid w:val="00E12F82"/>
    <w:rsid w:val="00E24426"/>
    <w:rsid w:val="00E37881"/>
    <w:rsid w:val="00E46CC5"/>
    <w:rsid w:val="00E5183C"/>
    <w:rsid w:val="00E55B6F"/>
    <w:rsid w:val="00E609ED"/>
    <w:rsid w:val="00E615DE"/>
    <w:rsid w:val="00E624FB"/>
    <w:rsid w:val="00E66F99"/>
    <w:rsid w:val="00E70A7C"/>
    <w:rsid w:val="00E826EC"/>
    <w:rsid w:val="00E87B83"/>
    <w:rsid w:val="00E92660"/>
    <w:rsid w:val="00EA2B84"/>
    <w:rsid w:val="00EB2BE1"/>
    <w:rsid w:val="00EB3CE4"/>
    <w:rsid w:val="00EC4B5A"/>
    <w:rsid w:val="00ED01E7"/>
    <w:rsid w:val="00ED0D67"/>
    <w:rsid w:val="00ED5AEE"/>
    <w:rsid w:val="00ED694C"/>
    <w:rsid w:val="00EE2C45"/>
    <w:rsid w:val="00EE5C64"/>
    <w:rsid w:val="00EF4B30"/>
    <w:rsid w:val="00F1132D"/>
    <w:rsid w:val="00F14629"/>
    <w:rsid w:val="00F1520D"/>
    <w:rsid w:val="00F16B83"/>
    <w:rsid w:val="00F31B2D"/>
    <w:rsid w:val="00F42586"/>
    <w:rsid w:val="00F472AD"/>
    <w:rsid w:val="00F55574"/>
    <w:rsid w:val="00F60690"/>
    <w:rsid w:val="00F809B6"/>
    <w:rsid w:val="00F82245"/>
    <w:rsid w:val="00F86D37"/>
    <w:rsid w:val="00FC294F"/>
    <w:rsid w:val="00FC433C"/>
    <w:rsid w:val="00FC49D8"/>
    <w:rsid w:val="00FC50F1"/>
    <w:rsid w:val="00FD0CC4"/>
    <w:rsid w:val="00FD2BDF"/>
    <w:rsid w:val="00FE2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A2"/>
    <w:pPr>
      <w:spacing w:before="75" w:after="150"/>
      <w:ind w:left="198" w:hanging="48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66211"/>
    <w:pPr>
      <w:spacing w:before="0" w:after="0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B66211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B66211"/>
    <w:pPr>
      <w:ind w:leftChars="200" w:left="480"/>
    </w:pPr>
  </w:style>
  <w:style w:type="character" w:styleId="a6">
    <w:name w:val="Hyperlink"/>
    <w:basedOn w:val="a0"/>
    <w:uiPriority w:val="99"/>
    <w:rsid w:val="000921BF"/>
    <w:rPr>
      <w:rFonts w:cs="Times New Roman"/>
      <w:color w:val="0000FF"/>
      <w:u w:val="single"/>
    </w:rPr>
  </w:style>
  <w:style w:type="character" w:styleId="a7">
    <w:name w:val="Strong"/>
    <w:basedOn w:val="a0"/>
    <w:uiPriority w:val="99"/>
    <w:qFormat/>
    <w:rsid w:val="005823FA"/>
    <w:rPr>
      <w:rFonts w:cs="Times New Roman"/>
      <w:b/>
    </w:rPr>
  </w:style>
  <w:style w:type="paragraph" w:styleId="a8">
    <w:name w:val="header"/>
    <w:basedOn w:val="a"/>
    <w:link w:val="a9"/>
    <w:uiPriority w:val="99"/>
    <w:rsid w:val="00094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094E5A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094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094E5A"/>
    <w:rPr>
      <w:rFonts w:cs="Times New Roman"/>
      <w:sz w:val="20"/>
      <w:szCs w:val="20"/>
    </w:rPr>
  </w:style>
  <w:style w:type="table" w:styleId="ac">
    <w:name w:val="Table Grid"/>
    <w:basedOn w:val="a1"/>
    <w:uiPriority w:val="99"/>
    <w:rsid w:val="00272EF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4410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character" w:styleId="ad">
    <w:name w:val="page number"/>
    <w:basedOn w:val="a0"/>
    <w:uiPriority w:val="99"/>
    <w:rsid w:val="006E3959"/>
    <w:rPr>
      <w:rFonts w:cs="Times New Roman"/>
    </w:rPr>
  </w:style>
  <w:style w:type="table" w:customStyle="1" w:styleId="1">
    <w:name w:val="表格格線1"/>
    <w:basedOn w:val="a1"/>
    <w:next w:val="ac"/>
    <w:uiPriority w:val="59"/>
    <w:rsid w:val="00C53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c"/>
    <w:uiPriority w:val="59"/>
    <w:rsid w:val="001E2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A2"/>
    <w:pPr>
      <w:spacing w:before="75" w:after="150"/>
      <w:ind w:left="198" w:hanging="48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66211"/>
    <w:pPr>
      <w:spacing w:before="0" w:after="0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B66211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B66211"/>
    <w:pPr>
      <w:ind w:leftChars="200" w:left="480"/>
    </w:pPr>
  </w:style>
  <w:style w:type="character" w:styleId="a6">
    <w:name w:val="Hyperlink"/>
    <w:basedOn w:val="a0"/>
    <w:uiPriority w:val="99"/>
    <w:rsid w:val="000921BF"/>
    <w:rPr>
      <w:rFonts w:cs="Times New Roman"/>
      <w:color w:val="0000FF"/>
      <w:u w:val="single"/>
    </w:rPr>
  </w:style>
  <w:style w:type="character" w:styleId="a7">
    <w:name w:val="Strong"/>
    <w:basedOn w:val="a0"/>
    <w:uiPriority w:val="99"/>
    <w:qFormat/>
    <w:rsid w:val="005823FA"/>
    <w:rPr>
      <w:rFonts w:cs="Times New Roman"/>
      <w:b/>
    </w:rPr>
  </w:style>
  <w:style w:type="paragraph" w:styleId="a8">
    <w:name w:val="header"/>
    <w:basedOn w:val="a"/>
    <w:link w:val="a9"/>
    <w:uiPriority w:val="99"/>
    <w:rsid w:val="00094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094E5A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094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094E5A"/>
    <w:rPr>
      <w:rFonts w:cs="Times New Roman"/>
      <w:sz w:val="20"/>
      <w:szCs w:val="20"/>
    </w:rPr>
  </w:style>
  <w:style w:type="table" w:styleId="ac">
    <w:name w:val="Table Grid"/>
    <w:basedOn w:val="a1"/>
    <w:uiPriority w:val="99"/>
    <w:rsid w:val="00272EF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4410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character" w:styleId="ad">
    <w:name w:val="page number"/>
    <w:basedOn w:val="a0"/>
    <w:uiPriority w:val="99"/>
    <w:rsid w:val="006E3959"/>
    <w:rPr>
      <w:rFonts w:cs="Times New Roman"/>
    </w:rPr>
  </w:style>
  <w:style w:type="table" w:customStyle="1" w:styleId="1">
    <w:name w:val="表格格線1"/>
    <w:basedOn w:val="a1"/>
    <w:next w:val="ac"/>
    <w:uiPriority w:val="59"/>
    <w:rsid w:val="00C53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c"/>
    <w:uiPriority w:val="59"/>
    <w:rsid w:val="001E2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624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4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50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6246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785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6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://www.tmseh.taipei.gov.tw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F8205D-3457-42BF-8466-C8754456D90F}" type="doc">
      <dgm:prSet loTypeId="urn:microsoft.com/office/officeart/2005/8/layout/process1" loCatId="process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TW" altLang="en-US"/>
        </a:p>
      </dgm:t>
    </dgm:pt>
    <dgm:pt modelId="{882C0528-F657-40DA-8367-CDF70D78D803}">
      <dgm:prSet phldrT="[文字]" custT="1"/>
      <dgm:spPr>
        <a:xfrm>
          <a:off x="191387" y="0"/>
          <a:ext cx="841811" cy="119481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zh-TW" altLang="en-US" sz="1400" b="1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進入報名網站</a:t>
          </a:r>
          <a:endParaRPr lang="en-US" altLang="zh-TW" sz="1400" b="1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  <a:p>
          <a:pPr algn="ctr"/>
          <a:r>
            <a:rPr lang="en-US" altLang="zh-TW" sz="1400" b="1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http://163.29.252.22/</a:t>
          </a:r>
          <a:endParaRPr lang="zh-TW" altLang="en-US" sz="1400" b="1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gm:t>
    </dgm:pt>
    <dgm:pt modelId="{EDFFC1A8-E4C8-4BD4-BF91-459220E979BE}" type="parTrans" cxnId="{BE331AAF-23A1-4DE7-B428-7D20D06CFF89}">
      <dgm:prSet/>
      <dgm:spPr/>
      <dgm:t>
        <a:bodyPr/>
        <a:lstStyle/>
        <a:p>
          <a:pPr algn="ctr"/>
          <a:endParaRPr lang="zh-TW" altLang="en-US"/>
        </a:p>
      </dgm:t>
    </dgm:pt>
    <dgm:pt modelId="{BD6D2000-E08C-4761-B1E4-E458870C86B7}" type="sibTrans" cxnId="{BE331AAF-23A1-4DE7-B428-7D20D06CFF89}">
      <dgm:prSet/>
      <dgm:spPr>
        <a:xfrm rot="137447">
          <a:off x="1131530" y="509909"/>
          <a:ext cx="306297" cy="208769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zh-TW" altLang="en-US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gm:t>
    </dgm:pt>
    <dgm:pt modelId="{474D59E4-31F1-488D-B839-D57A05DFC9D1}">
      <dgm:prSet phldrT="[文字]" custT="1"/>
      <dgm:spPr>
        <a:xfrm>
          <a:off x="1610967" y="0"/>
          <a:ext cx="841811" cy="125993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zh-TW" altLang="en-US" sz="1400" b="1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會員</a:t>
          </a:r>
          <a:endParaRPr lang="en-US" altLang="zh-TW" sz="1400" b="1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  <a:p>
          <a:pPr algn="ctr"/>
          <a:r>
            <a:rPr lang="zh-TW" altLang="en-US" sz="1400" b="1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登入</a:t>
          </a:r>
        </a:p>
      </dgm:t>
    </dgm:pt>
    <dgm:pt modelId="{F5200512-566B-4FDA-A79A-3A9471299A52}" type="parTrans" cxnId="{E26D2848-C40C-40A1-8DF2-8C225D2AB6B5}">
      <dgm:prSet/>
      <dgm:spPr/>
      <dgm:t>
        <a:bodyPr/>
        <a:lstStyle/>
        <a:p>
          <a:pPr algn="ctr"/>
          <a:endParaRPr lang="zh-TW" altLang="en-US"/>
        </a:p>
      </dgm:t>
    </dgm:pt>
    <dgm:pt modelId="{2DB8C8E1-9F45-44D4-A22D-86FDA52B1672}" type="sibTrans" cxnId="{E26D2848-C40C-40A1-8DF2-8C225D2AB6B5}">
      <dgm:prSet/>
      <dgm:spPr>
        <a:xfrm rot="21592931">
          <a:off x="2475685" y="525775"/>
          <a:ext cx="468362" cy="208769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zh-TW" altLang="en-US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gm:t>
    </dgm:pt>
    <dgm:pt modelId="{1FA0FD29-1176-41C3-AA78-AABD50BDC0CD}">
      <dgm:prSet phldrT="[文字]" custT="1"/>
      <dgm:spPr>
        <a:xfrm>
          <a:off x="3074882" y="0"/>
          <a:ext cx="841811" cy="126179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zh-TW" altLang="en-US" sz="1400" b="1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於網頁頂部館別選擇「總館」</a:t>
          </a:r>
        </a:p>
      </dgm:t>
    </dgm:pt>
    <dgm:pt modelId="{E30C15B2-4096-44C1-A965-95B980F9D322}" type="parTrans" cxnId="{016F7E43-323A-4944-A583-B2BCDEA99A90}">
      <dgm:prSet/>
      <dgm:spPr/>
      <dgm:t>
        <a:bodyPr/>
        <a:lstStyle/>
        <a:p>
          <a:pPr algn="ctr"/>
          <a:endParaRPr lang="zh-TW" altLang="en-US"/>
        </a:p>
      </dgm:t>
    </dgm:pt>
    <dgm:pt modelId="{9FBA3814-0956-48A4-8D07-D3BA06301804}" type="sibTrans" cxnId="{016F7E43-323A-4944-A583-B2BCDEA99A90}">
      <dgm:prSet/>
      <dgm:spPr>
        <a:xfrm rot="21598714">
          <a:off x="4020953" y="522729"/>
          <a:ext cx="390474" cy="208769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zh-TW" altLang="en-US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gm:t>
    </dgm:pt>
    <dgm:pt modelId="{E2396EFB-2F5C-4600-9AD4-3124404B2BC6}">
      <dgm:prSet phldrT="[文字]" custT="1"/>
      <dgm:spPr>
        <a:xfrm>
          <a:off x="4498241" y="0"/>
          <a:ext cx="841811" cy="124684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zh-TW" altLang="en-US" sz="1400" b="1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點選「兒童才藝營」查詢課程</a:t>
          </a:r>
        </a:p>
      </dgm:t>
    </dgm:pt>
    <dgm:pt modelId="{2CD65478-A412-493F-B9D8-D34F2BA53B8E}" type="parTrans" cxnId="{803F8A6B-E399-43AA-98A7-A9149FB74526}">
      <dgm:prSet/>
      <dgm:spPr/>
      <dgm:t>
        <a:bodyPr/>
        <a:lstStyle/>
        <a:p>
          <a:pPr algn="ctr"/>
          <a:endParaRPr lang="zh-TW" altLang="en-US"/>
        </a:p>
      </dgm:t>
    </dgm:pt>
    <dgm:pt modelId="{D5098927-2E88-48B1-B067-45A73444BF15}" type="sibTrans" cxnId="{803F8A6B-E399-43AA-98A7-A9149FB74526}">
      <dgm:prSet/>
      <dgm:spPr>
        <a:xfrm rot="87684" flipV="1">
          <a:off x="5487158" y="575847"/>
          <a:ext cx="352178" cy="208769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zh-TW" altLang="en-US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gm:t>
    </dgm:pt>
    <dgm:pt modelId="{A482FE1E-68AC-41E1-B73E-CA02CB29F975}">
      <dgm:prSet phldrT="[文字]" custT="1"/>
      <dgm:spPr>
        <a:xfrm>
          <a:off x="906197" y="1422811"/>
          <a:ext cx="641317" cy="12060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zh-TW" altLang="en-US" sz="1400" b="1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確認課程</a:t>
          </a:r>
        </a:p>
      </dgm:t>
    </dgm:pt>
    <dgm:pt modelId="{787939E3-EDA4-4FFD-9CD9-59E4D351871B}" type="parTrans" cxnId="{34F5B7E8-81AF-4634-9E43-4AAA573FDE15}">
      <dgm:prSet/>
      <dgm:spPr/>
      <dgm:t>
        <a:bodyPr/>
        <a:lstStyle/>
        <a:p>
          <a:pPr algn="ctr"/>
          <a:endParaRPr lang="zh-TW" altLang="en-US"/>
        </a:p>
      </dgm:t>
    </dgm:pt>
    <dgm:pt modelId="{A6FC9BD6-EC61-49D7-B6FE-CC25426813FB}" type="sibTrans" cxnId="{34F5B7E8-81AF-4634-9E43-4AAA573FDE15}">
      <dgm:prSet/>
      <dgm:spPr>
        <a:xfrm rot="21565560">
          <a:off x="1728734" y="1914518"/>
          <a:ext cx="384225" cy="208769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zh-TW" altLang="en-US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gm:t>
    </dgm:pt>
    <dgm:pt modelId="{8F931EDB-1FB1-44D8-93C5-C6479E1526CC}">
      <dgm:prSet phldrT="[文字]" custT="1"/>
      <dgm:spPr>
        <a:xfrm>
          <a:off x="2272432" y="1393426"/>
          <a:ext cx="841811" cy="123547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zh-TW" altLang="en-US" sz="1400" b="1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點選「我要報名」</a:t>
          </a:r>
        </a:p>
      </dgm:t>
    </dgm:pt>
    <dgm:pt modelId="{BBA3A379-3D80-4AC0-831F-DEDAEDC8E175}" type="parTrans" cxnId="{E637873E-5E9D-4C2F-A86E-480337A7B876}">
      <dgm:prSet/>
      <dgm:spPr/>
      <dgm:t>
        <a:bodyPr/>
        <a:lstStyle/>
        <a:p>
          <a:pPr algn="ctr"/>
          <a:endParaRPr lang="zh-TW" altLang="en-US"/>
        </a:p>
      </dgm:t>
    </dgm:pt>
    <dgm:pt modelId="{452D6F2E-5B99-4B52-BD9B-39B97E4859A2}" type="sibTrans" cxnId="{E637873E-5E9D-4C2F-A86E-480337A7B876}">
      <dgm:prSet/>
      <dgm:spPr>
        <a:xfrm rot="29022">
          <a:off x="3283728" y="1913279"/>
          <a:ext cx="359333" cy="208769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zh-TW" altLang="en-US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gm:t>
    </dgm:pt>
    <dgm:pt modelId="{52E40E5A-369A-4D48-9067-FDB0A585EB1F}">
      <dgm:prSet phldrT="[文字]" custT="1"/>
      <dgm:spPr>
        <a:xfrm>
          <a:off x="3792207" y="1419087"/>
          <a:ext cx="841811" cy="12098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zh-TW" altLang="en-US" sz="1400" b="1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列印繳款單並於期限內報名完成</a:t>
          </a:r>
        </a:p>
      </dgm:t>
    </dgm:pt>
    <dgm:pt modelId="{12C009C2-CB01-4325-8F57-F415A0BC22E2}" type="parTrans" cxnId="{ABB477B5-D75D-40DA-B80A-1962D77648DB}">
      <dgm:prSet/>
      <dgm:spPr/>
      <dgm:t>
        <a:bodyPr/>
        <a:lstStyle/>
        <a:p>
          <a:pPr algn="ctr"/>
          <a:endParaRPr lang="zh-TW" altLang="en-US"/>
        </a:p>
      </dgm:t>
    </dgm:pt>
    <dgm:pt modelId="{09A02A84-EA77-4EE2-928E-D0BE6B1AECA2}" type="sibTrans" cxnId="{ABB477B5-D75D-40DA-B80A-1962D77648DB}">
      <dgm:prSet/>
      <dgm:spPr/>
      <dgm:t>
        <a:bodyPr/>
        <a:lstStyle/>
        <a:p>
          <a:pPr algn="ctr"/>
          <a:endParaRPr lang="zh-TW" altLang="en-US"/>
        </a:p>
      </dgm:t>
    </dgm:pt>
    <dgm:pt modelId="{B930B59B-9ECC-4F30-945C-1504D84A4B30}" type="pres">
      <dgm:prSet presAssocID="{0AF8205D-3457-42BF-8466-C8754456D90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1CE6835-A76F-454C-A20A-0779FE005966}" type="pres">
      <dgm:prSet presAssocID="{882C0528-F657-40DA-8367-CDF70D78D803}" presName="node" presStyleLbl="node1" presStyleIdx="0" presStyleCnt="7" custScaleX="2000000" custScaleY="88561" custLinFactX="300000" custLinFactNeighborX="364427" custLinFactNeighborY="-6079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C697EC66-4047-4E9A-B561-025874B2285A}" type="pres">
      <dgm:prSet presAssocID="{BD6D2000-E08C-4761-B1E4-E458870C86B7}" presName="sibTrans" presStyleLbl="sibTrans2D1" presStyleIdx="0" presStyleCnt="6" custAng="58608" custScaleY="2000000" custLinFactNeighborX="-15041" custLinFactNeighborY="392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42B3C4D6-8AF7-40AB-A15C-7C98B24AD3CA}" type="pres">
      <dgm:prSet presAssocID="{BD6D2000-E08C-4761-B1E4-E458870C86B7}" presName="connectorText" presStyleLbl="sibTrans2D1" presStyleIdx="0" presStyleCnt="6"/>
      <dgm:spPr/>
      <dgm:t>
        <a:bodyPr/>
        <a:lstStyle/>
        <a:p>
          <a:endParaRPr lang="zh-TW" altLang="en-US"/>
        </a:p>
      </dgm:t>
    </dgm:pt>
    <dgm:pt modelId="{B7D7B246-C2EF-4CDB-AC43-7AB3258CD1BD}" type="pres">
      <dgm:prSet presAssocID="{474D59E4-31F1-488D-B839-D57A05DFC9D1}" presName="node" presStyleLbl="node1" presStyleIdx="1" presStyleCnt="7" custScaleX="2000000" custScaleY="93388" custLinFactX="1384225" custLinFactNeighborX="1400000" custLinFactNeighborY="-6163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C8C86818-192F-44C6-A655-387AE9D2D05D}" type="pres">
      <dgm:prSet presAssocID="{2DB8C8E1-9F45-44D4-A22D-86FDA52B1672}" presName="sibTrans" presStyleLbl="sibTrans2D1" presStyleIdx="1" presStyleCnt="6" custAng="21590745" custScaleX="142051" custScaleY="2000000" custLinFactNeighborX="-19197" custLinFactNeighborY="-266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B5E56F41-DD05-4A71-93E3-908550118818}" type="pres">
      <dgm:prSet presAssocID="{2DB8C8E1-9F45-44D4-A22D-86FDA52B1672}" presName="connectorText" presStyleLbl="sibTrans2D1" presStyleIdx="1" presStyleCnt="6"/>
      <dgm:spPr/>
      <dgm:t>
        <a:bodyPr/>
        <a:lstStyle/>
        <a:p>
          <a:endParaRPr lang="zh-TW" altLang="en-US"/>
        </a:p>
      </dgm:t>
    </dgm:pt>
    <dgm:pt modelId="{618CC377-4D22-4AF9-8950-42020C3A14E4}" type="pres">
      <dgm:prSet presAssocID="{1FA0FD29-1176-41C3-AA78-AABD50BDC0CD}" presName="node" presStyleLbl="node1" presStyleIdx="2" presStyleCnt="7" custScaleX="2000000" custScaleY="93526" custLinFactX="2427099" custLinFactNeighborX="2500000" custLinFactNeighborY="-5085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458963F1-F53C-4026-8A21-6536FDEA7F49}" type="pres">
      <dgm:prSet presAssocID="{9FBA3814-0956-48A4-8D07-D3BA06301804}" presName="sibTrans" presStyleLbl="sibTrans2D1" presStyleIdx="2" presStyleCnt="6" custAng="16766" custScaleX="126685" custScaleY="200000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1CA7D8D3-E8BF-4FBB-9532-CE4E4F2355C3}" type="pres">
      <dgm:prSet presAssocID="{9FBA3814-0956-48A4-8D07-D3BA06301804}" presName="connectorText" presStyleLbl="sibTrans2D1" presStyleIdx="2" presStyleCnt="6"/>
      <dgm:spPr/>
      <dgm:t>
        <a:bodyPr/>
        <a:lstStyle/>
        <a:p>
          <a:endParaRPr lang="zh-TW" altLang="en-US"/>
        </a:p>
      </dgm:t>
    </dgm:pt>
    <dgm:pt modelId="{3D244A7C-4802-4509-964C-BE9D369DD960}" type="pres">
      <dgm:prSet presAssocID="{E2396EFB-2F5C-4600-9AD4-3124404B2BC6}" presName="node" presStyleLbl="node1" presStyleIdx="3" presStyleCnt="7" custScaleX="2000000" custScaleY="92418" custLinFactX="1518025" custLinFactNeighborX="1600000" custLinFactNeighborY="-514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EFE9A06C-08B8-4B82-B712-3B350ACBA343}" type="pres">
      <dgm:prSet presAssocID="{D5098927-2E88-48B1-B067-45A73444BF15}" presName="sibTrans" presStyleLbl="sibTrans2D1" presStyleIdx="3" presStyleCnt="6" custAng="11960204" custFlipVert="1" custScaleX="21052" custScaleY="2000000" custLinFactX="60478" custLinFactY="-3216833" custLinFactNeighborX="100000" custLinFactNeighborY="-330000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3AFB2453-DBB8-4878-B71E-1548316243E0}" type="pres">
      <dgm:prSet presAssocID="{D5098927-2E88-48B1-B067-45A73444BF15}" presName="connectorText" presStyleLbl="sibTrans2D1" presStyleIdx="3" presStyleCnt="6"/>
      <dgm:spPr/>
      <dgm:t>
        <a:bodyPr/>
        <a:lstStyle/>
        <a:p>
          <a:endParaRPr lang="zh-TW" altLang="en-US"/>
        </a:p>
      </dgm:t>
    </dgm:pt>
    <dgm:pt modelId="{AEB19BA9-8C71-4B1A-A130-58DD2B787650}" type="pres">
      <dgm:prSet presAssocID="{A482FE1E-68AC-41E1-B73E-CA02CB29F975}" presName="node" presStyleLbl="node1" presStyleIdx="4" presStyleCnt="7" custScaleX="1523659" custScaleY="89397" custLinFactX="-4295964" custLinFactNeighborX="-4300000" custLinFactNeighborY="5540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75A2A7AF-FE23-404F-8587-63182F0B8FDA}" type="pres">
      <dgm:prSet presAssocID="{A6FC9BD6-EC61-49D7-B6FE-CC25426813FB}" presName="sibTrans" presStyleLbl="sibTrans2D1" presStyleIdx="4" presStyleCnt="6" custScaleY="200000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46259E8F-CEF9-45A1-9930-A8CFF8375F06}" type="pres">
      <dgm:prSet presAssocID="{A6FC9BD6-EC61-49D7-B6FE-CC25426813FB}" presName="connectorText" presStyleLbl="sibTrans2D1" presStyleIdx="4" presStyleCnt="6"/>
      <dgm:spPr/>
      <dgm:t>
        <a:bodyPr/>
        <a:lstStyle/>
        <a:p>
          <a:endParaRPr lang="zh-TW" altLang="en-US"/>
        </a:p>
      </dgm:t>
    </dgm:pt>
    <dgm:pt modelId="{177E7252-F1E3-4334-A8A5-93E74D96D623}" type="pres">
      <dgm:prSet presAssocID="{8F931EDB-1FB1-44D8-93C5-C6479E1526CC}" presName="node" presStyleLbl="node1" presStyleIdx="5" presStyleCnt="7" custScaleX="2000000" custScaleY="91575" custLinFactX="-3093684" custLinFactNeighborX="-3100000" custLinFactNeighborY="5622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3B5C711D-523E-4A0F-B8BC-380F4210785F}" type="pres">
      <dgm:prSet presAssocID="{452D6F2E-5B99-4B52-BD9B-39B97E4859A2}" presName="sibTrans" presStyleLbl="sibTrans2D1" presStyleIdx="5" presStyleCnt="6" custScaleY="200000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ACA52E68-FC8C-4961-B275-7C4CABCAFAC0}" type="pres">
      <dgm:prSet presAssocID="{452D6F2E-5B99-4B52-BD9B-39B97E4859A2}" presName="connectorText" presStyleLbl="sibTrans2D1" presStyleIdx="5" presStyleCnt="6"/>
      <dgm:spPr/>
      <dgm:t>
        <a:bodyPr/>
        <a:lstStyle/>
        <a:p>
          <a:endParaRPr lang="zh-TW" altLang="en-US"/>
        </a:p>
      </dgm:t>
    </dgm:pt>
    <dgm:pt modelId="{0930731D-3807-4869-A23E-AD980EDB5145}" type="pres">
      <dgm:prSet presAssocID="{52E40E5A-369A-4D48-9067-FDB0A585EB1F}" presName="node" presStyleLbl="node1" presStyleIdx="6" presStyleCnt="7" custScaleX="2000000" custScaleY="89673" custLinFactX="-1962960" custLinFactNeighborX="-2000000" custLinFactNeighborY="5737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</dgm:ptLst>
  <dgm:cxnLst>
    <dgm:cxn modelId="{98050C6E-B08A-4BCF-89C1-CCD171D6BD2D}" type="presOf" srcId="{BD6D2000-E08C-4761-B1E4-E458870C86B7}" destId="{C697EC66-4047-4E9A-B561-025874B2285A}" srcOrd="0" destOrd="0" presId="urn:microsoft.com/office/officeart/2005/8/layout/process1"/>
    <dgm:cxn modelId="{FDFC91FD-C381-47ED-9AA0-8AA4ACCA9A31}" type="presOf" srcId="{A6FC9BD6-EC61-49D7-B6FE-CC25426813FB}" destId="{46259E8F-CEF9-45A1-9930-A8CFF8375F06}" srcOrd="1" destOrd="0" presId="urn:microsoft.com/office/officeart/2005/8/layout/process1"/>
    <dgm:cxn modelId="{EDC1793B-B3CF-45CF-99B8-1186A76D85A1}" type="presOf" srcId="{0AF8205D-3457-42BF-8466-C8754456D90F}" destId="{B930B59B-9ECC-4F30-945C-1504D84A4B30}" srcOrd="0" destOrd="0" presId="urn:microsoft.com/office/officeart/2005/8/layout/process1"/>
    <dgm:cxn modelId="{2C2FB712-A59C-4AA4-91B2-DA5F2B038596}" type="presOf" srcId="{9FBA3814-0956-48A4-8D07-D3BA06301804}" destId="{1CA7D8D3-E8BF-4FBB-9532-CE4E4F2355C3}" srcOrd="1" destOrd="0" presId="urn:microsoft.com/office/officeart/2005/8/layout/process1"/>
    <dgm:cxn modelId="{E637873E-5E9D-4C2F-A86E-480337A7B876}" srcId="{0AF8205D-3457-42BF-8466-C8754456D90F}" destId="{8F931EDB-1FB1-44D8-93C5-C6479E1526CC}" srcOrd="5" destOrd="0" parTransId="{BBA3A379-3D80-4AC0-831F-DEDAEDC8E175}" sibTransId="{452D6F2E-5B99-4B52-BD9B-39B97E4859A2}"/>
    <dgm:cxn modelId="{D9E603F2-04B5-424B-9B00-25732FA60673}" type="presOf" srcId="{D5098927-2E88-48B1-B067-45A73444BF15}" destId="{3AFB2453-DBB8-4878-B71E-1548316243E0}" srcOrd="1" destOrd="0" presId="urn:microsoft.com/office/officeart/2005/8/layout/process1"/>
    <dgm:cxn modelId="{ABB477B5-D75D-40DA-B80A-1962D77648DB}" srcId="{0AF8205D-3457-42BF-8466-C8754456D90F}" destId="{52E40E5A-369A-4D48-9067-FDB0A585EB1F}" srcOrd="6" destOrd="0" parTransId="{12C009C2-CB01-4325-8F57-F415A0BC22E2}" sibTransId="{09A02A84-EA77-4EE2-928E-D0BE6B1AECA2}"/>
    <dgm:cxn modelId="{BE331AAF-23A1-4DE7-B428-7D20D06CFF89}" srcId="{0AF8205D-3457-42BF-8466-C8754456D90F}" destId="{882C0528-F657-40DA-8367-CDF70D78D803}" srcOrd="0" destOrd="0" parTransId="{EDFFC1A8-E4C8-4BD4-BF91-459220E979BE}" sibTransId="{BD6D2000-E08C-4761-B1E4-E458870C86B7}"/>
    <dgm:cxn modelId="{EE3E70DF-153A-4AE2-94B9-52760839DB04}" type="presOf" srcId="{52E40E5A-369A-4D48-9067-FDB0A585EB1F}" destId="{0930731D-3807-4869-A23E-AD980EDB5145}" srcOrd="0" destOrd="0" presId="urn:microsoft.com/office/officeart/2005/8/layout/process1"/>
    <dgm:cxn modelId="{225097D2-9D97-4A9F-B43B-ECA8C2FC2417}" type="presOf" srcId="{D5098927-2E88-48B1-B067-45A73444BF15}" destId="{EFE9A06C-08B8-4B82-B712-3B350ACBA343}" srcOrd="0" destOrd="0" presId="urn:microsoft.com/office/officeart/2005/8/layout/process1"/>
    <dgm:cxn modelId="{53B8DAA4-D94C-4DF0-9262-AD39A03ABD9F}" type="presOf" srcId="{BD6D2000-E08C-4761-B1E4-E458870C86B7}" destId="{42B3C4D6-8AF7-40AB-A15C-7C98B24AD3CA}" srcOrd="1" destOrd="0" presId="urn:microsoft.com/office/officeart/2005/8/layout/process1"/>
    <dgm:cxn modelId="{99CF3288-23E6-41E0-8BCF-7A2BACF08AF0}" type="presOf" srcId="{2DB8C8E1-9F45-44D4-A22D-86FDA52B1672}" destId="{B5E56F41-DD05-4A71-93E3-908550118818}" srcOrd="1" destOrd="0" presId="urn:microsoft.com/office/officeart/2005/8/layout/process1"/>
    <dgm:cxn modelId="{3EA67C89-B7D8-44FB-BB43-849A0E4C937E}" type="presOf" srcId="{882C0528-F657-40DA-8367-CDF70D78D803}" destId="{01CE6835-A76F-454C-A20A-0779FE005966}" srcOrd="0" destOrd="0" presId="urn:microsoft.com/office/officeart/2005/8/layout/process1"/>
    <dgm:cxn modelId="{28F1CD56-A6BE-438F-AAAC-34482D9CDE0E}" type="presOf" srcId="{9FBA3814-0956-48A4-8D07-D3BA06301804}" destId="{458963F1-F53C-4026-8A21-6536FDEA7F49}" srcOrd="0" destOrd="0" presId="urn:microsoft.com/office/officeart/2005/8/layout/process1"/>
    <dgm:cxn modelId="{0FAC6F75-C675-46F4-8E3D-EB7928855579}" type="presOf" srcId="{474D59E4-31F1-488D-B839-D57A05DFC9D1}" destId="{B7D7B246-C2EF-4CDB-AC43-7AB3258CD1BD}" srcOrd="0" destOrd="0" presId="urn:microsoft.com/office/officeart/2005/8/layout/process1"/>
    <dgm:cxn modelId="{0053F35A-53A0-49F4-B6AF-2904BEA0B77C}" type="presOf" srcId="{A6FC9BD6-EC61-49D7-B6FE-CC25426813FB}" destId="{75A2A7AF-FE23-404F-8587-63182F0B8FDA}" srcOrd="0" destOrd="0" presId="urn:microsoft.com/office/officeart/2005/8/layout/process1"/>
    <dgm:cxn modelId="{803F8A6B-E399-43AA-98A7-A9149FB74526}" srcId="{0AF8205D-3457-42BF-8466-C8754456D90F}" destId="{E2396EFB-2F5C-4600-9AD4-3124404B2BC6}" srcOrd="3" destOrd="0" parTransId="{2CD65478-A412-493F-B9D8-D34F2BA53B8E}" sibTransId="{D5098927-2E88-48B1-B067-45A73444BF15}"/>
    <dgm:cxn modelId="{1ABD5506-4020-49A5-8BEC-9FB80CBA5301}" type="presOf" srcId="{1FA0FD29-1176-41C3-AA78-AABD50BDC0CD}" destId="{618CC377-4D22-4AF9-8950-42020C3A14E4}" srcOrd="0" destOrd="0" presId="urn:microsoft.com/office/officeart/2005/8/layout/process1"/>
    <dgm:cxn modelId="{C7072D37-AD28-471F-955E-407C25C6ACC4}" type="presOf" srcId="{8F931EDB-1FB1-44D8-93C5-C6479E1526CC}" destId="{177E7252-F1E3-4334-A8A5-93E74D96D623}" srcOrd="0" destOrd="0" presId="urn:microsoft.com/office/officeart/2005/8/layout/process1"/>
    <dgm:cxn modelId="{095B3CF3-4EA1-4B5F-95CF-0B731E33EB1A}" type="presOf" srcId="{A482FE1E-68AC-41E1-B73E-CA02CB29F975}" destId="{AEB19BA9-8C71-4B1A-A130-58DD2B787650}" srcOrd="0" destOrd="0" presId="urn:microsoft.com/office/officeart/2005/8/layout/process1"/>
    <dgm:cxn modelId="{33DB08B5-CFCE-41EC-9589-ED9BB1D8E4D5}" type="presOf" srcId="{452D6F2E-5B99-4B52-BD9B-39B97E4859A2}" destId="{ACA52E68-FC8C-4961-B275-7C4CABCAFAC0}" srcOrd="1" destOrd="0" presId="urn:microsoft.com/office/officeart/2005/8/layout/process1"/>
    <dgm:cxn modelId="{180699B1-65AA-4CEF-A85C-2481B3D2094F}" type="presOf" srcId="{2DB8C8E1-9F45-44D4-A22D-86FDA52B1672}" destId="{C8C86818-192F-44C6-A655-387AE9D2D05D}" srcOrd="0" destOrd="0" presId="urn:microsoft.com/office/officeart/2005/8/layout/process1"/>
    <dgm:cxn modelId="{34F5B7E8-81AF-4634-9E43-4AAA573FDE15}" srcId="{0AF8205D-3457-42BF-8466-C8754456D90F}" destId="{A482FE1E-68AC-41E1-B73E-CA02CB29F975}" srcOrd="4" destOrd="0" parTransId="{787939E3-EDA4-4FFD-9CD9-59E4D351871B}" sibTransId="{A6FC9BD6-EC61-49D7-B6FE-CC25426813FB}"/>
    <dgm:cxn modelId="{538111C0-8EDA-48ED-A73C-7EA94D1218FE}" type="presOf" srcId="{E2396EFB-2F5C-4600-9AD4-3124404B2BC6}" destId="{3D244A7C-4802-4509-964C-BE9D369DD960}" srcOrd="0" destOrd="0" presId="urn:microsoft.com/office/officeart/2005/8/layout/process1"/>
    <dgm:cxn modelId="{E26D2848-C40C-40A1-8DF2-8C225D2AB6B5}" srcId="{0AF8205D-3457-42BF-8466-C8754456D90F}" destId="{474D59E4-31F1-488D-B839-D57A05DFC9D1}" srcOrd="1" destOrd="0" parTransId="{F5200512-566B-4FDA-A79A-3A9471299A52}" sibTransId="{2DB8C8E1-9F45-44D4-A22D-86FDA52B1672}"/>
    <dgm:cxn modelId="{2BFFEEE9-6249-4577-AD2F-540D9B656F21}" type="presOf" srcId="{452D6F2E-5B99-4B52-BD9B-39B97E4859A2}" destId="{3B5C711D-523E-4A0F-B8BC-380F4210785F}" srcOrd="0" destOrd="0" presId="urn:microsoft.com/office/officeart/2005/8/layout/process1"/>
    <dgm:cxn modelId="{016F7E43-323A-4944-A583-B2BCDEA99A90}" srcId="{0AF8205D-3457-42BF-8466-C8754456D90F}" destId="{1FA0FD29-1176-41C3-AA78-AABD50BDC0CD}" srcOrd="2" destOrd="0" parTransId="{E30C15B2-4096-44C1-A965-95B980F9D322}" sibTransId="{9FBA3814-0956-48A4-8D07-D3BA06301804}"/>
    <dgm:cxn modelId="{338FE0A2-3040-4F4C-A718-452C908B8011}" type="presParOf" srcId="{B930B59B-9ECC-4F30-945C-1504D84A4B30}" destId="{01CE6835-A76F-454C-A20A-0779FE005966}" srcOrd="0" destOrd="0" presId="urn:microsoft.com/office/officeart/2005/8/layout/process1"/>
    <dgm:cxn modelId="{CF5A25A5-266C-447A-BD42-FE52171E6DD6}" type="presParOf" srcId="{B930B59B-9ECC-4F30-945C-1504D84A4B30}" destId="{C697EC66-4047-4E9A-B561-025874B2285A}" srcOrd="1" destOrd="0" presId="urn:microsoft.com/office/officeart/2005/8/layout/process1"/>
    <dgm:cxn modelId="{D4FC6D4A-779C-44CD-8C2A-DE657DF9BA53}" type="presParOf" srcId="{C697EC66-4047-4E9A-B561-025874B2285A}" destId="{42B3C4D6-8AF7-40AB-A15C-7C98B24AD3CA}" srcOrd="0" destOrd="0" presId="urn:microsoft.com/office/officeart/2005/8/layout/process1"/>
    <dgm:cxn modelId="{C4956FBD-BEC5-402D-8175-ECDEADF26CD1}" type="presParOf" srcId="{B930B59B-9ECC-4F30-945C-1504D84A4B30}" destId="{B7D7B246-C2EF-4CDB-AC43-7AB3258CD1BD}" srcOrd="2" destOrd="0" presId="urn:microsoft.com/office/officeart/2005/8/layout/process1"/>
    <dgm:cxn modelId="{AB98ACD6-BADA-4D22-8E7B-3B2C617D9EC5}" type="presParOf" srcId="{B930B59B-9ECC-4F30-945C-1504D84A4B30}" destId="{C8C86818-192F-44C6-A655-387AE9D2D05D}" srcOrd="3" destOrd="0" presId="urn:microsoft.com/office/officeart/2005/8/layout/process1"/>
    <dgm:cxn modelId="{279D71FB-0F4A-4384-B430-829593A71567}" type="presParOf" srcId="{C8C86818-192F-44C6-A655-387AE9D2D05D}" destId="{B5E56F41-DD05-4A71-93E3-908550118818}" srcOrd="0" destOrd="0" presId="urn:microsoft.com/office/officeart/2005/8/layout/process1"/>
    <dgm:cxn modelId="{0EF9BE5A-E181-4C0E-985E-A4FC3F64FC4B}" type="presParOf" srcId="{B930B59B-9ECC-4F30-945C-1504D84A4B30}" destId="{618CC377-4D22-4AF9-8950-42020C3A14E4}" srcOrd="4" destOrd="0" presId="urn:microsoft.com/office/officeart/2005/8/layout/process1"/>
    <dgm:cxn modelId="{61368009-B271-4325-9686-8129DBC81680}" type="presParOf" srcId="{B930B59B-9ECC-4F30-945C-1504D84A4B30}" destId="{458963F1-F53C-4026-8A21-6536FDEA7F49}" srcOrd="5" destOrd="0" presId="urn:microsoft.com/office/officeart/2005/8/layout/process1"/>
    <dgm:cxn modelId="{3C9EB786-4A77-48BC-9AAA-FB7470B59A62}" type="presParOf" srcId="{458963F1-F53C-4026-8A21-6536FDEA7F49}" destId="{1CA7D8D3-E8BF-4FBB-9532-CE4E4F2355C3}" srcOrd="0" destOrd="0" presId="urn:microsoft.com/office/officeart/2005/8/layout/process1"/>
    <dgm:cxn modelId="{85F3102B-602F-4DCC-BE40-EED57B177F62}" type="presParOf" srcId="{B930B59B-9ECC-4F30-945C-1504D84A4B30}" destId="{3D244A7C-4802-4509-964C-BE9D369DD960}" srcOrd="6" destOrd="0" presId="urn:microsoft.com/office/officeart/2005/8/layout/process1"/>
    <dgm:cxn modelId="{C8F2A301-FD12-4195-A189-06160FABE477}" type="presParOf" srcId="{B930B59B-9ECC-4F30-945C-1504D84A4B30}" destId="{EFE9A06C-08B8-4B82-B712-3B350ACBA343}" srcOrd="7" destOrd="0" presId="urn:microsoft.com/office/officeart/2005/8/layout/process1"/>
    <dgm:cxn modelId="{8A3836E2-AF1C-4C30-8EE6-362231A38D42}" type="presParOf" srcId="{EFE9A06C-08B8-4B82-B712-3B350ACBA343}" destId="{3AFB2453-DBB8-4878-B71E-1548316243E0}" srcOrd="0" destOrd="0" presId="urn:microsoft.com/office/officeart/2005/8/layout/process1"/>
    <dgm:cxn modelId="{1CAA0756-F125-4B37-B00F-A2DB87E5B471}" type="presParOf" srcId="{B930B59B-9ECC-4F30-945C-1504D84A4B30}" destId="{AEB19BA9-8C71-4B1A-A130-58DD2B787650}" srcOrd="8" destOrd="0" presId="urn:microsoft.com/office/officeart/2005/8/layout/process1"/>
    <dgm:cxn modelId="{5952DCFC-26E6-49D1-9C40-BA2836D15A25}" type="presParOf" srcId="{B930B59B-9ECC-4F30-945C-1504D84A4B30}" destId="{75A2A7AF-FE23-404F-8587-63182F0B8FDA}" srcOrd="9" destOrd="0" presId="urn:microsoft.com/office/officeart/2005/8/layout/process1"/>
    <dgm:cxn modelId="{67D31BA4-5898-4798-BC0C-895CB2B4BE95}" type="presParOf" srcId="{75A2A7AF-FE23-404F-8587-63182F0B8FDA}" destId="{46259E8F-CEF9-45A1-9930-A8CFF8375F06}" srcOrd="0" destOrd="0" presId="urn:microsoft.com/office/officeart/2005/8/layout/process1"/>
    <dgm:cxn modelId="{36A8A6DF-A7F3-4C29-A125-F1B908A4EBAC}" type="presParOf" srcId="{B930B59B-9ECC-4F30-945C-1504D84A4B30}" destId="{177E7252-F1E3-4334-A8A5-93E74D96D623}" srcOrd="10" destOrd="0" presId="urn:microsoft.com/office/officeart/2005/8/layout/process1"/>
    <dgm:cxn modelId="{07C03A53-4B76-4E12-8AD8-B0DDF4685A6F}" type="presParOf" srcId="{B930B59B-9ECC-4F30-945C-1504D84A4B30}" destId="{3B5C711D-523E-4A0F-B8BC-380F4210785F}" srcOrd="11" destOrd="0" presId="urn:microsoft.com/office/officeart/2005/8/layout/process1"/>
    <dgm:cxn modelId="{AEEDE5B7-6FEB-4817-A0AF-B7E2DE196CC0}" type="presParOf" srcId="{3B5C711D-523E-4A0F-B8BC-380F4210785F}" destId="{ACA52E68-FC8C-4961-B275-7C4CABCAFAC0}" srcOrd="0" destOrd="0" presId="urn:microsoft.com/office/officeart/2005/8/layout/process1"/>
    <dgm:cxn modelId="{ED06B451-470F-4FF8-BB89-6C64EC51E19E}" type="presParOf" srcId="{B930B59B-9ECC-4F30-945C-1504D84A4B30}" destId="{0930731D-3807-4869-A23E-AD980EDB5145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1CE6835-A76F-454C-A20A-0779FE005966}">
      <dsp:nvSpPr>
        <dsp:cNvPr id="0" name=""/>
        <dsp:cNvSpPr/>
      </dsp:nvSpPr>
      <dsp:spPr>
        <a:xfrm>
          <a:off x="191387" y="0"/>
          <a:ext cx="841811" cy="11948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進入報名網站</a:t>
          </a:r>
          <a:endParaRPr lang="en-US" altLang="zh-TW" sz="1400" b="1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http://163.29.252.22/</a:t>
          </a:r>
          <a:endParaRPr lang="zh-TW" altLang="en-US" sz="1400" b="1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sp:txBody>
      <dsp:txXfrm>
        <a:off x="191387" y="0"/>
        <a:ext cx="841811" cy="1194810"/>
      </dsp:txXfrm>
    </dsp:sp>
    <dsp:sp modelId="{C697EC66-4047-4E9A-B561-025874B2285A}">
      <dsp:nvSpPr>
        <dsp:cNvPr id="0" name=""/>
        <dsp:cNvSpPr/>
      </dsp:nvSpPr>
      <dsp:spPr>
        <a:xfrm rot="137447">
          <a:off x="1131530" y="509909"/>
          <a:ext cx="306297" cy="20876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sp:txBody>
      <dsp:txXfrm rot="137447">
        <a:off x="1131530" y="509909"/>
        <a:ext cx="306297" cy="208769"/>
      </dsp:txXfrm>
    </dsp:sp>
    <dsp:sp modelId="{B7D7B246-C2EF-4CDB-AC43-7AB3258CD1BD}">
      <dsp:nvSpPr>
        <dsp:cNvPr id="0" name=""/>
        <dsp:cNvSpPr/>
      </dsp:nvSpPr>
      <dsp:spPr>
        <a:xfrm>
          <a:off x="1610967" y="0"/>
          <a:ext cx="841811" cy="125993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會員</a:t>
          </a:r>
          <a:endParaRPr lang="en-US" altLang="zh-TW" sz="1400" b="1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登入</a:t>
          </a:r>
        </a:p>
      </dsp:txBody>
      <dsp:txXfrm>
        <a:off x="1610967" y="0"/>
        <a:ext cx="841811" cy="1259933"/>
      </dsp:txXfrm>
    </dsp:sp>
    <dsp:sp modelId="{C8C86818-192F-44C6-A655-387AE9D2D05D}">
      <dsp:nvSpPr>
        <dsp:cNvPr id="0" name=""/>
        <dsp:cNvSpPr/>
      </dsp:nvSpPr>
      <dsp:spPr>
        <a:xfrm rot="21592931">
          <a:off x="2475685" y="525775"/>
          <a:ext cx="468362" cy="20876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sp:txBody>
      <dsp:txXfrm rot="21592931">
        <a:off x="2475685" y="525775"/>
        <a:ext cx="468362" cy="208769"/>
      </dsp:txXfrm>
    </dsp:sp>
    <dsp:sp modelId="{618CC377-4D22-4AF9-8950-42020C3A14E4}">
      <dsp:nvSpPr>
        <dsp:cNvPr id="0" name=""/>
        <dsp:cNvSpPr/>
      </dsp:nvSpPr>
      <dsp:spPr>
        <a:xfrm>
          <a:off x="3074882" y="0"/>
          <a:ext cx="841811" cy="126179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於網頁頂部館別選擇「總館」</a:t>
          </a:r>
        </a:p>
      </dsp:txBody>
      <dsp:txXfrm>
        <a:off x="3074882" y="0"/>
        <a:ext cx="841811" cy="1261794"/>
      </dsp:txXfrm>
    </dsp:sp>
    <dsp:sp modelId="{458963F1-F53C-4026-8A21-6536FDEA7F49}">
      <dsp:nvSpPr>
        <dsp:cNvPr id="0" name=""/>
        <dsp:cNvSpPr/>
      </dsp:nvSpPr>
      <dsp:spPr>
        <a:xfrm rot="21598714">
          <a:off x="4020953" y="522729"/>
          <a:ext cx="390474" cy="20876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sp:txBody>
      <dsp:txXfrm rot="21598714">
        <a:off x="4020953" y="522729"/>
        <a:ext cx="390474" cy="208769"/>
      </dsp:txXfrm>
    </dsp:sp>
    <dsp:sp modelId="{3D244A7C-4802-4509-964C-BE9D369DD960}">
      <dsp:nvSpPr>
        <dsp:cNvPr id="0" name=""/>
        <dsp:cNvSpPr/>
      </dsp:nvSpPr>
      <dsp:spPr>
        <a:xfrm>
          <a:off x="4498241" y="0"/>
          <a:ext cx="841811" cy="124684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點選「兒童才藝營」查詢課程</a:t>
          </a:r>
        </a:p>
      </dsp:txBody>
      <dsp:txXfrm>
        <a:off x="4498241" y="0"/>
        <a:ext cx="841811" cy="1246846"/>
      </dsp:txXfrm>
    </dsp:sp>
    <dsp:sp modelId="{EFE9A06C-08B8-4B82-B712-3B350ACBA343}">
      <dsp:nvSpPr>
        <dsp:cNvPr id="0" name=""/>
        <dsp:cNvSpPr/>
      </dsp:nvSpPr>
      <dsp:spPr>
        <a:xfrm rot="87684" flipV="1">
          <a:off x="5487158" y="575847"/>
          <a:ext cx="352178" cy="20876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sp:txBody>
      <dsp:txXfrm rot="87684" flipV="1">
        <a:off x="5487158" y="575847"/>
        <a:ext cx="352178" cy="208769"/>
      </dsp:txXfrm>
    </dsp:sp>
    <dsp:sp modelId="{AEB19BA9-8C71-4B1A-A130-58DD2B787650}">
      <dsp:nvSpPr>
        <dsp:cNvPr id="0" name=""/>
        <dsp:cNvSpPr/>
      </dsp:nvSpPr>
      <dsp:spPr>
        <a:xfrm>
          <a:off x="906197" y="1422811"/>
          <a:ext cx="641317" cy="120608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確認課程</a:t>
          </a:r>
        </a:p>
      </dsp:txBody>
      <dsp:txXfrm>
        <a:off x="906197" y="1422811"/>
        <a:ext cx="641317" cy="1206088"/>
      </dsp:txXfrm>
    </dsp:sp>
    <dsp:sp modelId="{75A2A7AF-FE23-404F-8587-63182F0B8FDA}">
      <dsp:nvSpPr>
        <dsp:cNvPr id="0" name=""/>
        <dsp:cNvSpPr/>
      </dsp:nvSpPr>
      <dsp:spPr>
        <a:xfrm rot="21565560">
          <a:off x="1728734" y="1914518"/>
          <a:ext cx="384225" cy="20876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sp:txBody>
      <dsp:txXfrm rot="21565560">
        <a:off x="1728734" y="1914518"/>
        <a:ext cx="384225" cy="208769"/>
      </dsp:txXfrm>
    </dsp:sp>
    <dsp:sp modelId="{177E7252-F1E3-4334-A8A5-93E74D96D623}">
      <dsp:nvSpPr>
        <dsp:cNvPr id="0" name=""/>
        <dsp:cNvSpPr/>
      </dsp:nvSpPr>
      <dsp:spPr>
        <a:xfrm>
          <a:off x="2272432" y="1393426"/>
          <a:ext cx="841811" cy="123547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點選「我要報名」</a:t>
          </a:r>
        </a:p>
      </dsp:txBody>
      <dsp:txXfrm>
        <a:off x="2272432" y="1393426"/>
        <a:ext cx="841811" cy="1235473"/>
      </dsp:txXfrm>
    </dsp:sp>
    <dsp:sp modelId="{3B5C711D-523E-4A0F-B8BC-380F4210785F}">
      <dsp:nvSpPr>
        <dsp:cNvPr id="0" name=""/>
        <dsp:cNvSpPr/>
      </dsp:nvSpPr>
      <dsp:spPr>
        <a:xfrm rot="29022">
          <a:off x="3283728" y="1913279"/>
          <a:ext cx="359333" cy="20876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solidFill>
              <a:sysClr val="window" lastClr="FFFFFF"/>
            </a:solidFill>
            <a:latin typeface="Calibri"/>
            <a:ea typeface="新細明體"/>
            <a:cs typeface="+mn-cs"/>
          </a:endParaRPr>
        </a:p>
      </dsp:txBody>
      <dsp:txXfrm rot="29022">
        <a:off x="3283728" y="1913279"/>
        <a:ext cx="359333" cy="208769"/>
      </dsp:txXfrm>
    </dsp:sp>
    <dsp:sp modelId="{0930731D-3807-4869-A23E-AD980EDB5145}">
      <dsp:nvSpPr>
        <dsp:cNvPr id="0" name=""/>
        <dsp:cNvSpPr/>
      </dsp:nvSpPr>
      <dsp:spPr>
        <a:xfrm>
          <a:off x="3792207" y="1419087"/>
          <a:ext cx="841811" cy="120981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列印繳款單並於期限內報名完成</a:t>
          </a:r>
        </a:p>
      </dsp:txBody>
      <dsp:txXfrm>
        <a:off x="3792207" y="1419087"/>
        <a:ext cx="841811" cy="12098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F442707-8F32-4CC4-97AB-C814AB59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2</Words>
  <Characters>2695</Characters>
  <Application>Microsoft Office Word</Application>
  <DocSecurity>0</DocSecurity>
  <Lines>22</Lines>
  <Paragraphs>6</Paragraphs>
  <ScaleCrop>false</ScaleCrop>
  <Company>tmseh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社會教育館</dc:title>
  <dc:creator>姜懿娗</dc:creator>
  <cp:lastModifiedBy>User</cp:lastModifiedBy>
  <cp:revision>2</cp:revision>
  <cp:lastPrinted>2015-06-10T01:23:00Z</cp:lastPrinted>
  <dcterms:created xsi:type="dcterms:W3CDTF">2015-06-16T01:39:00Z</dcterms:created>
  <dcterms:modified xsi:type="dcterms:W3CDTF">2015-06-16T01:39:00Z</dcterms:modified>
</cp:coreProperties>
</file>